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922FF" w:rsidRPr="00A9031E" w:rsidRDefault="003922FF" w:rsidP="003922FF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9031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Фамилия, имя_______________________________          Класс__________</w:t>
      </w:r>
    </w:p>
    <w:p w:rsidR="003922FF" w:rsidRPr="00A9031E" w:rsidRDefault="003922FF" w:rsidP="003922F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922FF" w:rsidRPr="00A9031E" w:rsidRDefault="003922FF" w:rsidP="003922F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9031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СНОВНАЯ ЧАСТЬ</w:t>
      </w:r>
    </w:p>
    <w:p w:rsidR="003922FF" w:rsidRPr="00A9031E" w:rsidRDefault="003922FF" w:rsidP="003922F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9031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АРИАНТ 1</w:t>
      </w:r>
    </w:p>
    <w:p w:rsidR="003922FF" w:rsidRPr="00A9031E" w:rsidRDefault="003922FF" w:rsidP="003922F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03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старайся выполнить все задания этой части. </w:t>
      </w:r>
    </w:p>
    <w:p w:rsidR="003922FF" w:rsidRPr="00A9031E" w:rsidRDefault="003922FF" w:rsidP="003922F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03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Выполняй их по порядку.</w:t>
      </w:r>
    </w:p>
    <w:p w:rsidR="003922FF" w:rsidRPr="00A9031E" w:rsidRDefault="003922FF" w:rsidP="003922F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922FF" w:rsidRDefault="003922FF" w:rsidP="003922F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031E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Задание 1.</w:t>
      </w:r>
      <w:r w:rsidRPr="00A9031E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читай текст несколько раз.</w:t>
      </w:r>
    </w:p>
    <w:p w:rsidR="00A9031E" w:rsidRPr="00A9031E" w:rsidRDefault="00A9031E" w:rsidP="003922F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922FF" w:rsidRPr="00A9031E" w:rsidRDefault="003922FF" w:rsidP="003922F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031E">
        <w:rPr>
          <w:rFonts w:ascii="Times New Roman" w:eastAsia="Times New Roman" w:hAnsi="Times New Roman" w:cs="Times New Roman"/>
          <w:sz w:val="28"/>
          <w:szCs w:val="28"/>
          <w:lang w:eastAsia="ru-RU"/>
        </w:rPr>
        <w:t>Летом.</w:t>
      </w:r>
    </w:p>
    <w:p w:rsidR="003922FF" w:rsidRPr="00A9031E" w:rsidRDefault="003922FF" w:rsidP="00917F28">
      <w:pPr>
        <w:spacing w:before="100" w:beforeAutospacing="1"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03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Хорошо летом! Золотые лучи солнца щедро льются на землю. Голубой ленточкой убегает вдаль река. </w:t>
      </w:r>
    </w:p>
    <w:p w:rsidR="003922FF" w:rsidRPr="00A9031E" w:rsidRDefault="003922FF" w:rsidP="00917F28">
      <w:pPr>
        <w:spacing w:before="100" w:beforeAutospacing="1"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03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аня и Миша давно мечтали сходить на рыбалку. Было раннее утро. Мальчики взяли удочки, положили в рюкзак бутерброды и отправились ловить рыбу. Когда ребята пошли на реку, солнце уже поднялось над горизонтом. Дети насадили наживу и бережно забросили поплавок в воду. Не прошло и минуты, как леска натянулась. Рыба начала клевать. Это были караси. Миша и Ваня поймали десять золотистых рыбок. Караси были с блестящей чешуей и красными плавниками. </w:t>
      </w:r>
    </w:p>
    <w:p w:rsidR="003922FF" w:rsidRPr="00A9031E" w:rsidRDefault="003922FF" w:rsidP="00917F28">
      <w:pPr>
        <w:spacing w:before="100" w:beforeAutospacing="1"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03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альчики остались довольны. Рыбалка удалась! </w:t>
      </w:r>
    </w:p>
    <w:p w:rsidR="003922FF" w:rsidRDefault="003922FF" w:rsidP="003922F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031E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Задание 2.</w:t>
      </w:r>
      <w:r w:rsidRPr="00A9031E">
        <w:rPr>
          <w:rFonts w:ascii="Times New Roman" w:eastAsia="Times New Roman" w:hAnsi="Times New Roman" w:cs="Times New Roman"/>
          <w:sz w:val="28"/>
          <w:szCs w:val="28"/>
          <w:lang w:eastAsia="ru-RU"/>
        </w:rPr>
        <w:t>Запиши, о чем мечтали Ваня и Миша.</w:t>
      </w:r>
    </w:p>
    <w:p w:rsidR="00810A2B" w:rsidRPr="00A9031E" w:rsidRDefault="00810A2B" w:rsidP="00810A2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810A2B" w:rsidRPr="00A9031E" w:rsidRDefault="00810A2B" w:rsidP="00810A2B">
      <w:pPr>
        <w:pBdr>
          <w:top w:val="single" w:sz="12" w:space="1" w:color="auto"/>
          <w:bottom w:val="single" w:sz="12" w:space="1" w:color="auto"/>
        </w:pBd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810A2B" w:rsidRDefault="00810A2B" w:rsidP="00810A2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810A2B" w:rsidRPr="00A9031E" w:rsidRDefault="00810A2B" w:rsidP="00810A2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810A2B" w:rsidRPr="00A9031E" w:rsidRDefault="00810A2B" w:rsidP="00810A2B">
      <w:pPr>
        <w:pBdr>
          <w:top w:val="single" w:sz="12" w:space="1" w:color="auto"/>
          <w:bottom w:val="single" w:sz="12" w:space="1" w:color="auto"/>
        </w:pBd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A9031E" w:rsidRDefault="00A9031E" w:rsidP="003922F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</w:p>
    <w:p w:rsidR="00810A2B" w:rsidRDefault="00810A2B" w:rsidP="003922F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</w:p>
    <w:p w:rsidR="003922FF" w:rsidRDefault="003922FF" w:rsidP="003922F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031E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Задание 3.</w:t>
      </w:r>
      <w:r w:rsidRPr="00A9031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С </w:t>
      </w:r>
      <w:r w:rsidRPr="00A9031E">
        <w:rPr>
          <w:rFonts w:ascii="Times New Roman" w:eastAsia="Times New Roman" w:hAnsi="Times New Roman" w:cs="Times New Roman"/>
          <w:sz w:val="28"/>
          <w:szCs w:val="28"/>
          <w:lang w:eastAsia="ru-RU"/>
        </w:rPr>
        <w:t>помощью цифр 1, 2, 3, 4 расположи последовательность действий героев рассказа по порядку.</w:t>
      </w:r>
    </w:p>
    <w:p w:rsidR="00A9031E" w:rsidRPr="00A9031E" w:rsidRDefault="00A9031E" w:rsidP="003922F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922FF" w:rsidRPr="00A9031E" w:rsidRDefault="00AD176B" w:rsidP="003922FF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proofErr w:type="gramStart"/>
      <w:r w:rsidRPr="00A9031E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П</w:t>
      </w:r>
      <w:r w:rsidR="003922FF" w:rsidRPr="00A9031E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ошли</w:t>
      </w:r>
      <w:proofErr w:type="gramEnd"/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     </w:t>
      </w:r>
      <w:r w:rsidR="003922FF" w:rsidRPr="00A9031E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насадили</w:t>
      </w: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       </w:t>
      </w:r>
      <w:r w:rsidR="003922FF" w:rsidRPr="00A9031E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поймали </w:t>
      </w: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  </w:t>
      </w:r>
      <w:r w:rsidR="003922FF" w:rsidRPr="00A9031E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  взяли</w:t>
      </w:r>
    </w:p>
    <w:p w:rsidR="003922FF" w:rsidRPr="00A9031E" w:rsidRDefault="008F5468" w:rsidP="003922FF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noProof/>
          <w:sz w:val="28"/>
          <w:szCs w:val="28"/>
          <w:lang w:eastAsia="ru-RU"/>
        </w:rPr>
        <w:pict>
          <v:rect id="Прямоугольник 16" o:spid="_x0000_s1026" style="position:absolute;left:0;text-align:left;margin-left:232.7pt;margin-top:4.35pt;width:19.6pt;height:21.5pt;z-index:251672576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" filled="f" strokecolor="black [3213]" strokeweight="2pt"/>
        </w:pict>
      </w:r>
      <w:r>
        <w:rPr>
          <w:rFonts w:ascii="Times New Roman" w:eastAsia="Times New Roman" w:hAnsi="Times New Roman" w:cs="Times New Roman"/>
          <w:i/>
          <w:noProof/>
          <w:sz w:val="28"/>
          <w:szCs w:val="28"/>
          <w:lang w:eastAsia="ru-RU"/>
        </w:rPr>
        <w:pict>
          <v:rect id="Прямоугольник 15" o:spid="_x0000_s1034" style="position:absolute;left:0;text-align:left;margin-left:160.65pt;margin-top:4.35pt;width:19.6pt;height:21.5pt;z-index:25167052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" filled="f" strokecolor="black [3213]" strokeweight="2pt"/>
        </w:pict>
      </w:r>
      <w:r>
        <w:rPr>
          <w:rFonts w:ascii="Times New Roman" w:eastAsia="Times New Roman" w:hAnsi="Times New Roman" w:cs="Times New Roman"/>
          <w:i/>
          <w:noProof/>
          <w:sz w:val="28"/>
          <w:szCs w:val="28"/>
          <w:lang w:eastAsia="ru-RU"/>
        </w:rPr>
        <w:pict>
          <v:rect id="Прямоугольник 14" o:spid="_x0000_s1033" style="position:absolute;left:0;text-align:left;margin-left:78.75pt;margin-top:4.35pt;width:19.6pt;height:21.5pt;z-index:251668480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" filled="f" strokecolor="black [3213]" strokeweight="2pt"/>
        </w:pict>
      </w:r>
      <w:r>
        <w:rPr>
          <w:rFonts w:ascii="Times New Roman" w:eastAsia="Times New Roman" w:hAnsi="Times New Roman" w:cs="Times New Roman"/>
          <w:i/>
          <w:noProof/>
          <w:sz w:val="28"/>
          <w:szCs w:val="28"/>
          <w:lang w:eastAsia="ru-RU"/>
        </w:rPr>
        <w:pict>
          <v:rect id="Прямоугольник 3" o:spid="_x0000_s1032" style="position:absolute;left:0;text-align:left;margin-left:10.15pt;margin-top:4.35pt;width:19.65pt;height:21.5pt;z-index:25166643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" filled="f" strokecolor="black [3213]" strokeweight="2pt"/>
        </w:pict>
      </w:r>
    </w:p>
    <w:p w:rsidR="00512196" w:rsidRPr="00A9031E" w:rsidRDefault="00512196" w:rsidP="00512196">
      <w:pPr>
        <w:spacing w:after="0" w:line="240" w:lineRule="auto"/>
        <w:jc w:val="both"/>
        <w:rPr>
          <w:rFonts w:ascii="Times New Roman" w:eastAsia="Times New Roman" w:hAnsi="Times New Roman" w:cs="Times New Roman"/>
          <w:color w:val="E36C0A" w:themeColor="accent6" w:themeShade="BF"/>
          <w:sz w:val="28"/>
          <w:szCs w:val="28"/>
          <w:lang w:eastAsia="ru-RU"/>
        </w:rPr>
      </w:pPr>
    </w:p>
    <w:p w:rsidR="00512196" w:rsidRPr="00A9031E" w:rsidRDefault="00512196" w:rsidP="00512196">
      <w:pPr>
        <w:spacing w:after="0" w:line="240" w:lineRule="auto"/>
        <w:jc w:val="both"/>
        <w:rPr>
          <w:rFonts w:ascii="Times New Roman" w:eastAsia="Times New Roman" w:hAnsi="Times New Roman" w:cs="Times New Roman"/>
          <w:color w:val="E36C0A" w:themeColor="accent6" w:themeShade="BF"/>
          <w:sz w:val="28"/>
          <w:szCs w:val="28"/>
          <w:lang w:eastAsia="ru-RU"/>
        </w:rPr>
      </w:pPr>
    </w:p>
    <w:p w:rsidR="00512196" w:rsidRPr="00A9031E" w:rsidRDefault="00512196" w:rsidP="00512196">
      <w:pPr>
        <w:spacing w:after="0" w:line="240" w:lineRule="auto"/>
        <w:jc w:val="both"/>
        <w:rPr>
          <w:rFonts w:ascii="Times New Roman" w:eastAsia="Times New Roman" w:hAnsi="Times New Roman" w:cs="Times New Roman"/>
          <w:color w:val="E36C0A" w:themeColor="accent6" w:themeShade="BF"/>
          <w:sz w:val="28"/>
          <w:szCs w:val="28"/>
          <w:lang w:eastAsia="ru-RU"/>
        </w:rPr>
      </w:pPr>
    </w:p>
    <w:p w:rsidR="00A9031E" w:rsidRDefault="00A9031E" w:rsidP="00512196">
      <w:pPr>
        <w:spacing w:after="0" w:line="240" w:lineRule="auto"/>
        <w:jc w:val="both"/>
        <w:rPr>
          <w:rFonts w:ascii="Times New Roman" w:eastAsia="Times New Roman" w:hAnsi="Times New Roman" w:cs="Times New Roman"/>
          <w:color w:val="E36C0A" w:themeColor="accent6" w:themeShade="BF"/>
          <w:sz w:val="28"/>
          <w:szCs w:val="28"/>
          <w:lang w:eastAsia="ru-RU"/>
        </w:rPr>
      </w:pPr>
    </w:p>
    <w:p w:rsidR="00512196" w:rsidRPr="00A9031E" w:rsidRDefault="00512196" w:rsidP="0051219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9031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 xml:space="preserve">Задание 4. </w:t>
      </w:r>
    </w:p>
    <w:p w:rsidR="00512196" w:rsidRPr="00A9031E" w:rsidRDefault="00512196" w:rsidP="00512196">
      <w:pPr>
        <w:pStyle w:val="a5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031E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81792" behindDoc="1" locked="0" layoutInCell="1" allowOverlap="1">
            <wp:simplePos x="0" y="0"/>
            <wp:positionH relativeFrom="column">
              <wp:posOffset>3131820</wp:posOffset>
            </wp:positionH>
            <wp:positionV relativeFrom="paragraph">
              <wp:posOffset>387985</wp:posOffset>
            </wp:positionV>
            <wp:extent cx="2185035" cy="2089785"/>
            <wp:effectExtent l="0" t="0" r="5715" b="5715"/>
            <wp:wrapNone/>
            <wp:docPr id="26" name="Рисунок 26" descr="C:\Users\user\Desktop\загружено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загружено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85035" cy="20897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A903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пиши цифрами, сколько рыбок нарисовал художник на каждой картинке. </w:t>
      </w:r>
    </w:p>
    <w:p w:rsidR="00512196" w:rsidRPr="00A9031E" w:rsidRDefault="00512196" w:rsidP="0051219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031E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74624" behindDoc="1" locked="0" layoutInCell="1" allowOverlap="1">
            <wp:simplePos x="0" y="0"/>
            <wp:positionH relativeFrom="column">
              <wp:posOffset>11430</wp:posOffset>
            </wp:positionH>
            <wp:positionV relativeFrom="paragraph">
              <wp:posOffset>76200</wp:posOffset>
            </wp:positionV>
            <wp:extent cx="2185035" cy="2089785"/>
            <wp:effectExtent l="0" t="0" r="5715" b="5715"/>
            <wp:wrapNone/>
            <wp:docPr id="17" name="Рисунок 17" descr="C:\Users\user\Desktop\загружено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загружено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85035" cy="20897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512196" w:rsidRPr="00A9031E" w:rsidRDefault="00512196" w:rsidP="0051219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031E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77696" behindDoc="0" locked="0" layoutInCell="1" allowOverlap="1">
            <wp:simplePos x="0" y="0"/>
            <wp:positionH relativeFrom="column">
              <wp:posOffset>1529715</wp:posOffset>
            </wp:positionH>
            <wp:positionV relativeFrom="paragraph">
              <wp:posOffset>194945</wp:posOffset>
            </wp:positionV>
            <wp:extent cx="360045" cy="269875"/>
            <wp:effectExtent l="0" t="0" r="1905" b="0"/>
            <wp:wrapNone/>
            <wp:docPr id="22" name="Рисунок 22" descr="C:\Users\user\Desktop\fish2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\Desktop\fish26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45" cy="269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A9031E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76672" behindDoc="0" locked="0" layoutInCell="1" allowOverlap="1">
            <wp:simplePos x="0" y="0"/>
            <wp:positionH relativeFrom="column">
              <wp:posOffset>427355</wp:posOffset>
            </wp:positionH>
            <wp:positionV relativeFrom="paragraph">
              <wp:posOffset>194945</wp:posOffset>
            </wp:positionV>
            <wp:extent cx="360045" cy="269875"/>
            <wp:effectExtent l="0" t="0" r="1905" b="0"/>
            <wp:wrapNone/>
            <wp:docPr id="21" name="Рисунок 21" descr="C:\Users\user\Desktop\fish2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\Desktop\fish26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45" cy="269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512196" w:rsidRPr="00A9031E" w:rsidRDefault="00512196" w:rsidP="0051219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12196" w:rsidRPr="00A9031E" w:rsidRDefault="00512196" w:rsidP="0051219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031E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83840" behindDoc="0" locked="0" layoutInCell="1" allowOverlap="1">
            <wp:simplePos x="0" y="0"/>
            <wp:positionH relativeFrom="column">
              <wp:posOffset>4795792</wp:posOffset>
            </wp:positionH>
            <wp:positionV relativeFrom="paragraph">
              <wp:posOffset>146685</wp:posOffset>
            </wp:positionV>
            <wp:extent cx="403225" cy="302260"/>
            <wp:effectExtent l="0" t="0" r="0" b="2540"/>
            <wp:wrapNone/>
            <wp:docPr id="28" name="Рисунок 28" descr="C:\Users\user\Desktop\fish2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\Desktop\fish26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403225" cy="302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512196" w:rsidRPr="00A9031E" w:rsidRDefault="00512196" w:rsidP="0051219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031E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78720" behindDoc="0" locked="0" layoutInCell="1" allowOverlap="1">
            <wp:simplePos x="0" y="0"/>
            <wp:positionH relativeFrom="column">
              <wp:posOffset>1221587</wp:posOffset>
            </wp:positionH>
            <wp:positionV relativeFrom="paragraph">
              <wp:posOffset>116205</wp:posOffset>
            </wp:positionV>
            <wp:extent cx="331945" cy="249382"/>
            <wp:effectExtent l="0" t="0" r="0" b="0"/>
            <wp:wrapNone/>
            <wp:docPr id="23" name="Рисунок 23" descr="C:\Users\user\Desktop\fish2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\Desktop\fish26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331945" cy="2493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A9031E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75648" behindDoc="0" locked="0" layoutInCell="1" allowOverlap="1">
            <wp:simplePos x="0" y="0"/>
            <wp:positionH relativeFrom="column">
              <wp:posOffset>142875</wp:posOffset>
            </wp:positionH>
            <wp:positionV relativeFrom="paragraph">
              <wp:posOffset>33655</wp:posOffset>
            </wp:positionV>
            <wp:extent cx="280670" cy="210820"/>
            <wp:effectExtent l="0" t="0" r="5080" b="0"/>
            <wp:wrapNone/>
            <wp:docPr id="20" name="Рисунок 20" descr="C:\Users\user\Desktop\fish2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\Desktop\fish26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670" cy="210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512196" w:rsidRPr="00A9031E" w:rsidRDefault="00512196" w:rsidP="0051219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12196" w:rsidRPr="00A9031E" w:rsidRDefault="00512196" w:rsidP="0051219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12196" w:rsidRPr="00A9031E" w:rsidRDefault="00512196" w:rsidP="0051219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031E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86912" behindDoc="0" locked="0" layoutInCell="1" allowOverlap="1">
            <wp:simplePos x="0" y="0"/>
            <wp:positionH relativeFrom="column">
              <wp:posOffset>5316472</wp:posOffset>
            </wp:positionH>
            <wp:positionV relativeFrom="paragraph">
              <wp:posOffset>46223</wp:posOffset>
            </wp:positionV>
            <wp:extent cx="274320" cy="298450"/>
            <wp:effectExtent l="0" t="0" r="0" b="6350"/>
            <wp:wrapNone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" cy="2984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A9031E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82816" behindDoc="0" locked="0" layoutInCell="1" allowOverlap="1">
            <wp:simplePos x="0" y="0"/>
            <wp:positionH relativeFrom="column">
              <wp:posOffset>4343796</wp:posOffset>
            </wp:positionH>
            <wp:positionV relativeFrom="paragraph">
              <wp:posOffset>34672</wp:posOffset>
            </wp:positionV>
            <wp:extent cx="403225" cy="302260"/>
            <wp:effectExtent l="0" t="0" r="0" b="2540"/>
            <wp:wrapNone/>
            <wp:docPr id="27" name="Рисунок 27" descr="C:\Users\user\Desktop\fish2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\Desktop\fish26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403225" cy="302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A9031E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85888" behindDoc="0" locked="0" layoutInCell="1" allowOverlap="1">
            <wp:simplePos x="0" y="0"/>
            <wp:positionH relativeFrom="column">
              <wp:posOffset>2065655</wp:posOffset>
            </wp:positionH>
            <wp:positionV relativeFrom="paragraph">
              <wp:posOffset>167005</wp:posOffset>
            </wp:positionV>
            <wp:extent cx="274320" cy="298450"/>
            <wp:effectExtent l="0" t="0" r="0" b="6350"/>
            <wp:wrapNone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" cy="2984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A9031E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80768" behindDoc="0" locked="0" layoutInCell="1" allowOverlap="1">
            <wp:simplePos x="0" y="0"/>
            <wp:positionH relativeFrom="column">
              <wp:posOffset>1211802</wp:posOffset>
            </wp:positionH>
            <wp:positionV relativeFrom="paragraph">
              <wp:posOffset>168416</wp:posOffset>
            </wp:positionV>
            <wp:extent cx="403761" cy="302674"/>
            <wp:effectExtent l="0" t="0" r="0" b="2540"/>
            <wp:wrapNone/>
            <wp:docPr id="25" name="Рисунок 25" descr="C:\Users\user\Desktop\fish2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\Desktop\fish26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403208" cy="3022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512196" w:rsidRPr="00A9031E" w:rsidRDefault="00512196" w:rsidP="0051219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12196" w:rsidRPr="00A9031E" w:rsidRDefault="00512196" w:rsidP="0051219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12196" w:rsidRPr="00A9031E" w:rsidRDefault="00512196" w:rsidP="0051219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12196" w:rsidRPr="00A9031E" w:rsidRDefault="00512196" w:rsidP="0051219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12196" w:rsidRPr="00A9031E" w:rsidRDefault="00512196" w:rsidP="0051219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12196" w:rsidRPr="00A9031E" w:rsidRDefault="00512196" w:rsidP="0051219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031E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87936" behindDoc="0" locked="0" layoutInCell="1" allowOverlap="1">
            <wp:simplePos x="0" y="0"/>
            <wp:positionH relativeFrom="column">
              <wp:posOffset>3298825</wp:posOffset>
            </wp:positionH>
            <wp:positionV relativeFrom="paragraph">
              <wp:posOffset>196850</wp:posOffset>
            </wp:positionV>
            <wp:extent cx="274320" cy="298450"/>
            <wp:effectExtent l="0" t="0" r="0" b="6350"/>
            <wp:wrapNone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" cy="2984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A9031E">
        <w:rPr>
          <w:rFonts w:ascii="Times New Roman" w:eastAsia="Times New Roman" w:hAnsi="Times New Roman" w:cs="Times New Roman"/>
          <w:sz w:val="28"/>
          <w:szCs w:val="28"/>
          <w:lang w:eastAsia="ru-RU"/>
        </w:rPr>
        <w:t>2. Запиши цифрой, сколько рыбок надо дорисовать на второй картинке, чтобы их количество было одинаковым.</w:t>
      </w:r>
    </w:p>
    <w:p w:rsidR="00512196" w:rsidRPr="00A9031E" w:rsidRDefault="00512196" w:rsidP="003922FF">
      <w:pPr>
        <w:spacing w:after="0" w:line="240" w:lineRule="auto"/>
        <w:jc w:val="both"/>
        <w:rPr>
          <w:rFonts w:ascii="Times New Roman" w:eastAsia="Times New Roman" w:hAnsi="Times New Roman" w:cs="Times New Roman"/>
          <w:color w:val="E36C0A" w:themeColor="accent6" w:themeShade="BF"/>
          <w:sz w:val="28"/>
          <w:szCs w:val="28"/>
          <w:lang w:eastAsia="ru-RU"/>
        </w:rPr>
      </w:pPr>
    </w:p>
    <w:p w:rsidR="003922FF" w:rsidRPr="00A9031E" w:rsidRDefault="003922FF" w:rsidP="003922F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9031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Задание 5. </w:t>
      </w:r>
    </w:p>
    <w:p w:rsidR="00FA6E22" w:rsidRPr="00A9031E" w:rsidRDefault="00FA6E22" w:rsidP="00FA6E2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03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Подчеркни в слове </w:t>
      </w:r>
      <w:r w:rsidRPr="00A9031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ловить</w:t>
      </w:r>
      <w:r w:rsidRPr="00A903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уквы мягких согласных звуков.</w:t>
      </w:r>
    </w:p>
    <w:p w:rsidR="00FA6E22" w:rsidRPr="00A9031E" w:rsidRDefault="00FA6E22" w:rsidP="00FA6E2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9031E" w:rsidRPr="00A9031E" w:rsidRDefault="00A9031E" w:rsidP="00A9031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.</w:t>
      </w:r>
      <w:r w:rsidR="00FA6E22" w:rsidRPr="00A9031E">
        <w:rPr>
          <w:rFonts w:ascii="Times New Roman" w:eastAsia="Times New Roman" w:hAnsi="Times New Roman" w:cs="Times New Roman"/>
          <w:sz w:val="28"/>
          <w:szCs w:val="28"/>
          <w:lang w:eastAsia="ru-RU"/>
        </w:rPr>
        <w:t>Запиши, сколько в этом слове звуков и букв.</w:t>
      </w:r>
    </w:p>
    <w:p w:rsidR="00A9031E" w:rsidRPr="00A9031E" w:rsidRDefault="00A9031E" w:rsidP="00A9031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A6E22" w:rsidRPr="00A9031E" w:rsidRDefault="00FA6E22" w:rsidP="00FA6E2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031E">
        <w:rPr>
          <w:rFonts w:ascii="Times New Roman" w:eastAsia="Times New Roman" w:hAnsi="Times New Roman" w:cs="Times New Roman"/>
          <w:noProof/>
          <w:sz w:val="32"/>
          <w:szCs w:val="28"/>
          <w:lang w:eastAsia="ru-RU"/>
        </w:rPr>
        <w:drawing>
          <wp:anchor distT="0" distB="0" distL="114300" distR="114300" simplePos="0" relativeHeight="251692032" behindDoc="0" locked="0" layoutInCell="1" allowOverlap="1">
            <wp:simplePos x="0" y="0"/>
            <wp:positionH relativeFrom="column">
              <wp:posOffset>2065020</wp:posOffset>
            </wp:positionH>
            <wp:positionV relativeFrom="paragraph">
              <wp:posOffset>21590</wp:posOffset>
            </wp:positionV>
            <wp:extent cx="276225" cy="298450"/>
            <wp:effectExtent l="19050" t="0" r="9525" b="0"/>
            <wp:wrapNone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" cy="2984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A9031E">
        <w:rPr>
          <w:rFonts w:ascii="Times New Roman" w:eastAsia="Times New Roman" w:hAnsi="Times New Roman" w:cs="Times New Roman"/>
          <w:noProof/>
          <w:sz w:val="32"/>
          <w:szCs w:val="28"/>
          <w:lang w:eastAsia="ru-RU"/>
        </w:rPr>
        <w:drawing>
          <wp:anchor distT="0" distB="0" distL="114300" distR="114300" simplePos="0" relativeHeight="251689984" behindDoc="0" locked="0" layoutInCell="1" allowOverlap="1">
            <wp:simplePos x="0" y="0"/>
            <wp:positionH relativeFrom="column">
              <wp:posOffset>944880</wp:posOffset>
            </wp:positionH>
            <wp:positionV relativeFrom="paragraph">
              <wp:posOffset>19685</wp:posOffset>
            </wp:positionV>
            <wp:extent cx="274320" cy="298450"/>
            <wp:effectExtent l="0" t="0" r="0" b="6350"/>
            <wp:wrapNone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" cy="2984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A9031E">
        <w:rPr>
          <w:rFonts w:ascii="Times New Roman" w:eastAsia="Times New Roman" w:hAnsi="Times New Roman" w:cs="Times New Roman"/>
          <w:b/>
          <w:sz w:val="32"/>
          <w:szCs w:val="28"/>
          <w:lang w:eastAsia="ru-RU"/>
        </w:rPr>
        <w:t>Ловить</w:t>
      </w:r>
      <w:r w:rsidR="00810A2B">
        <w:rPr>
          <w:rFonts w:ascii="Times New Roman" w:eastAsia="Times New Roman" w:hAnsi="Times New Roman" w:cs="Times New Roman"/>
          <w:b/>
          <w:sz w:val="32"/>
          <w:szCs w:val="28"/>
          <w:lang w:eastAsia="ru-RU"/>
        </w:rPr>
        <w:t xml:space="preserve"> </w:t>
      </w:r>
      <w:r w:rsidRPr="00A9031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–</w:t>
      </w:r>
      <w:r w:rsidRPr="00A903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AD17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 w:rsidRPr="00A903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звуков,</w:t>
      </w:r>
      <w:r w:rsidR="00AD17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Pr="00A903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</w:t>
      </w:r>
      <w:r w:rsidR="00AD17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Pr="00A9031E">
        <w:rPr>
          <w:rFonts w:ascii="Times New Roman" w:eastAsia="Times New Roman" w:hAnsi="Times New Roman" w:cs="Times New Roman"/>
          <w:sz w:val="28"/>
          <w:szCs w:val="28"/>
          <w:lang w:eastAsia="ru-RU"/>
        </w:rPr>
        <w:t>букв</w:t>
      </w:r>
    </w:p>
    <w:p w:rsidR="003922FF" w:rsidRPr="00A9031E" w:rsidRDefault="003922FF" w:rsidP="003922F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922FF" w:rsidRDefault="003922FF" w:rsidP="003922F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031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дание 6.</w:t>
      </w:r>
      <w:r w:rsidRPr="00A903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 ком не говорится в тексте? Подчеркни.</w:t>
      </w:r>
    </w:p>
    <w:p w:rsidR="00A9031E" w:rsidRPr="00A9031E" w:rsidRDefault="00A9031E" w:rsidP="003922F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922FF" w:rsidRPr="00A9031E" w:rsidRDefault="00FA6E22" w:rsidP="003922FF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A9031E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рыба    караси    щук</w:t>
      </w:r>
      <w:r w:rsidR="003922FF" w:rsidRPr="00A9031E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а </w:t>
      </w:r>
    </w:p>
    <w:p w:rsidR="003922FF" w:rsidRPr="00A9031E" w:rsidRDefault="003922FF" w:rsidP="003922F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922FF" w:rsidRPr="00A9031E" w:rsidRDefault="003922FF" w:rsidP="003922F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031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дание 7.</w:t>
      </w:r>
      <w:r w:rsidRPr="00A903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Сколько</w:t>
      </w:r>
      <w:r w:rsidR="004E59D0" w:rsidRPr="00A903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лаз у шести рыб? Сосчитай и запиши ответ.</w:t>
      </w:r>
    </w:p>
    <w:p w:rsidR="004E59D0" w:rsidRPr="00A9031E" w:rsidRDefault="004E59D0" w:rsidP="003922F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031E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93056" behindDoc="0" locked="0" layoutInCell="1" allowOverlap="1">
            <wp:simplePos x="0" y="0"/>
            <wp:positionH relativeFrom="column">
              <wp:posOffset>143023</wp:posOffset>
            </wp:positionH>
            <wp:positionV relativeFrom="paragraph">
              <wp:posOffset>140055</wp:posOffset>
            </wp:positionV>
            <wp:extent cx="3871356" cy="2232561"/>
            <wp:effectExtent l="0" t="0" r="0" b="0"/>
            <wp:wrapNone/>
            <wp:docPr id="30" name="Рисунок 30" descr="C:\Users\user\Desktop\r3-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r3-2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82953" cy="22392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4E59D0" w:rsidRPr="00A9031E" w:rsidRDefault="004E59D0" w:rsidP="003922F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E59D0" w:rsidRPr="00A9031E" w:rsidRDefault="004E59D0" w:rsidP="003922F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E59D0" w:rsidRPr="00A9031E" w:rsidRDefault="004E59D0" w:rsidP="003922F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E59D0" w:rsidRPr="00A9031E" w:rsidRDefault="004E59D0" w:rsidP="003922F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E59D0" w:rsidRPr="00A9031E" w:rsidRDefault="004E59D0" w:rsidP="003922F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E59D0" w:rsidRPr="00A9031E" w:rsidRDefault="004E59D0" w:rsidP="003922F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E59D0" w:rsidRPr="00A9031E" w:rsidRDefault="004E59D0" w:rsidP="003922F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E59D0" w:rsidRPr="00A9031E" w:rsidRDefault="004E59D0" w:rsidP="003922F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E59D0" w:rsidRPr="00A9031E" w:rsidRDefault="008F5468" w:rsidP="003922F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pict>
          <v:rect id="Прямоугольник 31" o:spid="_x0000_s1031" style="position:absolute;left:0;text-align:left;margin-left:349.75pt;margin-top:1.7pt;width:110.3pt;height:40.2pt;z-index:251694080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" fillcolor="white [3212]" strokecolor="#243f60 [1604]" strokeweight="2pt"/>
        </w:pict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pict>
          <v:line id="Прямая соединительная линия 37" o:spid="_x0000_s1030" style="position:absolute;left:0;text-align:left;z-index:251699200;visibility:visible" from="431.85pt,1.5pt" to="431.85pt,41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" strokecolor="#4a7ebb"/>
        </w:pict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pict>
          <v:line id="Прямая соединительная линия 36" o:spid="_x0000_s1029" style="position:absolute;left:0;text-align:left;z-index:251697152;visibility:visible" from="404.7pt,1.5pt" to="404.7pt,41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" strokecolor="#4a7ebb"/>
        </w:pict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pict>
          <v:line id="Прямая соединительная линия 33" o:spid="_x0000_s1028" style="position:absolute;left:0;text-align:left;z-index:251695104;visibility:visible" from="377.8pt,1.7pt" to="377.8pt,4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" strokecolor="#4579b8 [3044]"/>
        </w:pict>
      </w:r>
    </w:p>
    <w:p w:rsidR="004E59D0" w:rsidRPr="00A9031E" w:rsidRDefault="004E59D0" w:rsidP="003922F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E59D0" w:rsidRPr="00A9031E" w:rsidRDefault="004E59D0" w:rsidP="003922F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E59D0" w:rsidRPr="00A9031E" w:rsidRDefault="004E59D0" w:rsidP="003922F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922FF" w:rsidRPr="00A9031E" w:rsidRDefault="003922FF" w:rsidP="003922F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922FF" w:rsidRDefault="003922FF" w:rsidP="003922F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9031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ДОПОЛНИТЕЛЬНАЯ ЧАСТЬ</w:t>
      </w:r>
    </w:p>
    <w:p w:rsidR="003922FF" w:rsidRDefault="00156BE9" w:rsidP="00A9031E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Задания 8-11</w:t>
      </w:r>
      <w:r w:rsidR="00A9031E" w:rsidRPr="002025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ожно выполнять в любом порядке. Постарайся выполнить не меньше </w:t>
      </w:r>
    </w:p>
    <w:p w:rsidR="00A9031E" w:rsidRPr="00A9031E" w:rsidRDefault="00A9031E" w:rsidP="00A9031E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922FF" w:rsidRPr="00A9031E" w:rsidRDefault="003922FF" w:rsidP="003922F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031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дание 8.</w:t>
      </w:r>
      <w:proofErr w:type="gramStart"/>
      <w:r w:rsidRPr="00A9031E">
        <w:rPr>
          <w:rFonts w:ascii="Times New Roman" w:eastAsia="Times New Roman" w:hAnsi="Times New Roman" w:cs="Times New Roman"/>
          <w:sz w:val="28"/>
          <w:szCs w:val="28"/>
          <w:lang w:eastAsia="ru-RU"/>
        </w:rPr>
        <w:t>Как</w:t>
      </w:r>
      <w:r w:rsidR="00453818" w:rsidRPr="00A9031E">
        <w:rPr>
          <w:rFonts w:ascii="Times New Roman" w:eastAsia="Times New Roman" w:hAnsi="Times New Roman" w:cs="Times New Roman"/>
          <w:sz w:val="28"/>
          <w:szCs w:val="28"/>
          <w:lang w:eastAsia="ru-RU"/>
        </w:rPr>
        <w:t>им</w:t>
      </w:r>
      <w:proofErr w:type="gramEnd"/>
      <w:r w:rsidR="00453818" w:rsidRPr="00A903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ловом можно заменить слово </w:t>
      </w:r>
      <w:r w:rsidR="00453818" w:rsidRPr="00A9031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расные</w:t>
      </w:r>
      <w:r w:rsidRPr="00A9031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</w:p>
    <w:p w:rsidR="003922FF" w:rsidRPr="00A9031E" w:rsidRDefault="003922FF" w:rsidP="003922F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031E">
        <w:rPr>
          <w:rFonts w:ascii="Times New Roman" w:eastAsia="Times New Roman" w:hAnsi="Times New Roman" w:cs="Times New Roman"/>
          <w:sz w:val="28"/>
          <w:szCs w:val="28"/>
          <w:lang w:eastAsia="ru-RU"/>
        </w:rPr>
        <w:t>Выбери правильный ответ и отметь его значком √</w:t>
      </w:r>
    </w:p>
    <w:p w:rsidR="003922FF" w:rsidRPr="00A9031E" w:rsidRDefault="003922FF" w:rsidP="003922F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53818" w:rsidRPr="00A9031E" w:rsidRDefault="00453818" w:rsidP="00453818">
      <w:pPr>
        <w:spacing w:after="0" w:line="360" w:lineRule="auto"/>
        <w:jc w:val="both"/>
        <w:rPr>
          <w:rFonts w:ascii="Times New Roman" w:eastAsia="Times New Roman" w:hAnsi="Times New Roman" w:cs="Times New Roman"/>
          <w:i/>
          <w:sz w:val="36"/>
          <w:szCs w:val="28"/>
          <w:lang w:eastAsia="ru-RU"/>
        </w:rPr>
      </w:pPr>
      <w:r w:rsidRPr="00A9031E">
        <w:rPr>
          <w:rFonts w:ascii="Times New Roman" w:eastAsia="Times New Roman" w:hAnsi="Times New Roman" w:cs="Times New Roman"/>
          <w:noProof/>
          <w:sz w:val="36"/>
          <w:szCs w:val="28"/>
          <w:lang w:eastAsia="ru-RU"/>
        </w:rPr>
        <w:drawing>
          <wp:anchor distT="0" distB="0" distL="114300" distR="114300" simplePos="0" relativeHeight="251701248" behindDoc="0" locked="0" layoutInCell="1" allowOverlap="1">
            <wp:simplePos x="0" y="0"/>
            <wp:positionH relativeFrom="column">
              <wp:posOffset>1558290</wp:posOffset>
            </wp:positionH>
            <wp:positionV relativeFrom="paragraph">
              <wp:posOffset>-10160</wp:posOffset>
            </wp:positionV>
            <wp:extent cx="274320" cy="298450"/>
            <wp:effectExtent l="0" t="0" r="0" b="6350"/>
            <wp:wrapNone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" cy="2984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A9031E">
        <w:rPr>
          <w:rFonts w:ascii="Times New Roman" w:eastAsia="Times New Roman" w:hAnsi="Times New Roman" w:cs="Times New Roman"/>
          <w:noProof/>
          <w:sz w:val="36"/>
          <w:szCs w:val="28"/>
          <w:lang w:eastAsia="ru-RU"/>
        </w:rPr>
        <w:drawing>
          <wp:anchor distT="0" distB="0" distL="114300" distR="114300" simplePos="0" relativeHeight="251703296" behindDoc="0" locked="0" layoutInCell="1" allowOverlap="1">
            <wp:simplePos x="0" y="0"/>
            <wp:positionH relativeFrom="column">
              <wp:posOffset>1559016</wp:posOffset>
            </wp:positionH>
            <wp:positionV relativeFrom="paragraph">
              <wp:posOffset>417352</wp:posOffset>
            </wp:positionV>
            <wp:extent cx="274320" cy="298450"/>
            <wp:effectExtent l="0" t="0" r="0" b="6350"/>
            <wp:wrapNone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" cy="2984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A9031E">
        <w:rPr>
          <w:rFonts w:ascii="Times New Roman" w:eastAsia="Times New Roman" w:hAnsi="Times New Roman" w:cs="Times New Roman"/>
          <w:i/>
          <w:sz w:val="36"/>
          <w:szCs w:val="28"/>
          <w:lang w:eastAsia="ru-RU"/>
        </w:rPr>
        <w:t>голубой</w:t>
      </w:r>
    </w:p>
    <w:p w:rsidR="00453818" w:rsidRPr="00A9031E" w:rsidRDefault="00453818" w:rsidP="00453818">
      <w:pPr>
        <w:spacing w:after="0" w:line="360" w:lineRule="auto"/>
        <w:jc w:val="both"/>
        <w:rPr>
          <w:rFonts w:ascii="Times New Roman" w:eastAsia="Times New Roman" w:hAnsi="Times New Roman" w:cs="Times New Roman"/>
          <w:i/>
          <w:sz w:val="36"/>
          <w:szCs w:val="28"/>
          <w:lang w:eastAsia="ru-RU"/>
        </w:rPr>
      </w:pPr>
      <w:r w:rsidRPr="00A9031E">
        <w:rPr>
          <w:rFonts w:ascii="Times New Roman" w:eastAsia="Times New Roman" w:hAnsi="Times New Roman" w:cs="Times New Roman"/>
          <w:noProof/>
          <w:sz w:val="36"/>
          <w:szCs w:val="28"/>
          <w:lang w:eastAsia="ru-RU"/>
        </w:rPr>
        <w:drawing>
          <wp:anchor distT="0" distB="0" distL="114300" distR="114300" simplePos="0" relativeHeight="251705344" behindDoc="0" locked="0" layoutInCell="1" allowOverlap="1">
            <wp:simplePos x="0" y="0"/>
            <wp:positionH relativeFrom="column">
              <wp:posOffset>1558925</wp:posOffset>
            </wp:positionH>
            <wp:positionV relativeFrom="paragraph">
              <wp:posOffset>394335</wp:posOffset>
            </wp:positionV>
            <wp:extent cx="274320" cy="298450"/>
            <wp:effectExtent l="0" t="0" r="0" b="6350"/>
            <wp:wrapNone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" cy="2984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A9031E">
        <w:rPr>
          <w:rFonts w:ascii="Times New Roman" w:eastAsia="Times New Roman" w:hAnsi="Times New Roman" w:cs="Times New Roman"/>
          <w:i/>
          <w:sz w:val="36"/>
          <w:szCs w:val="28"/>
          <w:lang w:eastAsia="ru-RU"/>
        </w:rPr>
        <w:t>светлый</w:t>
      </w:r>
    </w:p>
    <w:p w:rsidR="003922FF" w:rsidRPr="00A9031E" w:rsidRDefault="00453818" w:rsidP="00453818">
      <w:pPr>
        <w:spacing w:after="0" w:line="360" w:lineRule="auto"/>
        <w:jc w:val="both"/>
        <w:rPr>
          <w:rFonts w:ascii="Times New Roman" w:eastAsia="Times New Roman" w:hAnsi="Times New Roman" w:cs="Times New Roman"/>
          <w:i/>
          <w:sz w:val="36"/>
          <w:szCs w:val="28"/>
          <w:lang w:eastAsia="ru-RU"/>
        </w:rPr>
      </w:pPr>
      <w:r w:rsidRPr="00A9031E">
        <w:rPr>
          <w:rFonts w:ascii="Times New Roman" w:eastAsia="Times New Roman" w:hAnsi="Times New Roman" w:cs="Times New Roman"/>
          <w:i/>
          <w:sz w:val="36"/>
          <w:szCs w:val="28"/>
          <w:lang w:eastAsia="ru-RU"/>
        </w:rPr>
        <w:t>алый</w:t>
      </w:r>
    </w:p>
    <w:p w:rsidR="003922FF" w:rsidRPr="00A9031E" w:rsidRDefault="003922FF" w:rsidP="003922F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922FF" w:rsidRPr="00A9031E" w:rsidRDefault="003922FF" w:rsidP="003922F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031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дание 9.</w:t>
      </w:r>
      <w:r w:rsidR="00453818" w:rsidRPr="00A9031E">
        <w:rPr>
          <w:rFonts w:ascii="Times New Roman" w:eastAsia="Times New Roman" w:hAnsi="Times New Roman" w:cs="Times New Roman"/>
          <w:sz w:val="28"/>
          <w:szCs w:val="28"/>
          <w:lang w:eastAsia="ru-RU"/>
        </w:rPr>
        <w:t>С помощью чего дышат рыбы</w:t>
      </w:r>
      <w:r w:rsidRPr="00A9031E">
        <w:rPr>
          <w:rFonts w:ascii="Times New Roman" w:eastAsia="Times New Roman" w:hAnsi="Times New Roman" w:cs="Times New Roman"/>
          <w:sz w:val="28"/>
          <w:szCs w:val="28"/>
          <w:lang w:eastAsia="ru-RU"/>
        </w:rPr>
        <w:t>?</w:t>
      </w:r>
    </w:p>
    <w:p w:rsidR="003922FF" w:rsidRPr="00A9031E" w:rsidRDefault="003922FF" w:rsidP="003922F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031E">
        <w:rPr>
          <w:rFonts w:ascii="Times New Roman" w:eastAsia="Times New Roman" w:hAnsi="Times New Roman" w:cs="Times New Roman"/>
          <w:sz w:val="28"/>
          <w:szCs w:val="28"/>
          <w:lang w:eastAsia="ru-RU"/>
        </w:rPr>
        <w:t>Выбери правильный ответ и отметь его значком √</w:t>
      </w:r>
    </w:p>
    <w:p w:rsidR="00453818" w:rsidRPr="00A9031E" w:rsidRDefault="00453818" w:rsidP="003922FF">
      <w:pPr>
        <w:spacing w:after="0" w:line="240" w:lineRule="auto"/>
        <w:jc w:val="both"/>
        <w:rPr>
          <w:rFonts w:ascii="Times New Roman" w:eastAsia="Times New Roman" w:hAnsi="Times New Roman" w:cs="Times New Roman"/>
          <w:sz w:val="36"/>
          <w:szCs w:val="28"/>
          <w:lang w:eastAsia="ru-RU"/>
        </w:rPr>
      </w:pPr>
    </w:p>
    <w:p w:rsidR="00453818" w:rsidRPr="00A9031E" w:rsidRDefault="00453818" w:rsidP="00453818">
      <w:pPr>
        <w:spacing w:after="0" w:line="360" w:lineRule="auto"/>
        <w:jc w:val="both"/>
        <w:rPr>
          <w:rFonts w:ascii="Times New Roman" w:eastAsia="Times New Roman" w:hAnsi="Times New Roman" w:cs="Times New Roman"/>
          <w:i/>
          <w:sz w:val="36"/>
          <w:szCs w:val="28"/>
          <w:lang w:eastAsia="ru-RU"/>
        </w:rPr>
      </w:pPr>
      <w:r w:rsidRPr="00A9031E">
        <w:rPr>
          <w:rFonts w:ascii="Times New Roman" w:eastAsia="Times New Roman" w:hAnsi="Times New Roman" w:cs="Times New Roman"/>
          <w:noProof/>
          <w:sz w:val="36"/>
          <w:szCs w:val="28"/>
          <w:lang w:eastAsia="ru-RU"/>
        </w:rPr>
        <w:drawing>
          <wp:anchor distT="0" distB="0" distL="114300" distR="114300" simplePos="0" relativeHeight="251707392" behindDoc="0" locked="0" layoutInCell="1" allowOverlap="1">
            <wp:simplePos x="0" y="0"/>
            <wp:positionH relativeFrom="column">
              <wp:posOffset>1558290</wp:posOffset>
            </wp:positionH>
            <wp:positionV relativeFrom="paragraph">
              <wp:posOffset>-10160</wp:posOffset>
            </wp:positionV>
            <wp:extent cx="274320" cy="298450"/>
            <wp:effectExtent l="0" t="0" r="0" b="6350"/>
            <wp:wrapNone/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" cy="2984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A9031E">
        <w:rPr>
          <w:rFonts w:ascii="Times New Roman" w:eastAsia="Times New Roman" w:hAnsi="Times New Roman" w:cs="Times New Roman"/>
          <w:noProof/>
          <w:sz w:val="36"/>
          <w:szCs w:val="28"/>
          <w:lang w:eastAsia="ru-RU"/>
        </w:rPr>
        <w:drawing>
          <wp:anchor distT="0" distB="0" distL="114300" distR="114300" simplePos="0" relativeHeight="251708416" behindDoc="0" locked="0" layoutInCell="1" allowOverlap="1">
            <wp:simplePos x="0" y="0"/>
            <wp:positionH relativeFrom="column">
              <wp:posOffset>1559016</wp:posOffset>
            </wp:positionH>
            <wp:positionV relativeFrom="paragraph">
              <wp:posOffset>417352</wp:posOffset>
            </wp:positionV>
            <wp:extent cx="274320" cy="298450"/>
            <wp:effectExtent l="0" t="0" r="0" b="6350"/>
            <wp:wrapNone/>
            <wp:docPr id="42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" cy="2984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A9031E">
        <w:rPr>
          <w:rFonts w:ascii="Times New Roman" w:eastAsia="Times New Roman" w:hAnsi="Times New Roman" w:cs="Times New Roman"/>
          <w:i/>
          <w:sz w:val="36"/>
          <w:szCs w:val="28"/>
          <w:lang w:eastAsia="ru-RU"/>
        </w:rPr>
        <w:t>лёгкие</w:t>
      </w:r>
    </w:p>
    <w:p w:rsidR="00813F66" w:rsidRPr="00A9031E" w:rsidRDefault="00453818" w:rsidP="00813F66">
      <w:pPr>
        <w:spacing w:after="0" w:line="360" w:lineRule="auto"/>
        <w:jc w:val="both"/>
        <w:rPr>
          <w:rFonts w:ascii="Times New Roman" w:eastAsia="Times New Roman" w:hAnsi="Times New Roman" w:cs="Times New Roman"/>
          <w:i/>
          <w:sz w:val="36"/>
          <w:szCs w:val="28"/>
          <w:lang w:eastAsia="ru-RU"/>
        </w:rPr>
      </w:pPr>
      <w:r w:rsidRPr="00A9031E">
        <w:rPr>
          <w:rFonts w:ascii="Times New Roman" w:eastAsia="Times New Roman" w:hAnsi="Times New Roman" w:cs="Times New Roman"/>
          <w:i/>
          <w:sz w:val="36"/>
          <w:szCs w:val="28"/>
          <w:lang w:eastAsia="ru-RU"/>
        </w:rPr>
        <w:t>жабры</w:t>
      </w:r>
    </w:p>
    <w:p w:rsidR="00813F66" w:rsidRPr="00A9031E" w:rsidRDefault="00813F66" w:rsidP="00813F66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813F66" w:rsidRPr="00A9031E" w:rsidRDefault="00813F66" w:rsidP="00813F66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031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дание 1</w:t>
      </w:r>
      <w:r w:rsidR="003C566A" w:rsidRPr="00A9031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0</w:t>
      </w:r>
      <w:r w:rsidRPr="00A9031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  <w:r w:rsidR="003C566A" w:rsidRPr="00A903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ыбери объекты, которые относятся </w:t>
      </w:r>
      <w:r w:rsidR="003C566A" w:rsidRPr="00A9031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к живой природе. </w:t>
      </w:r>
      <w:r w:rsidR="003C566A" w:rsidRPr="00A9031E">
        <w:rPr>
          <w:rFonts w:ascii="Times New Roman" w:eastAsia="Times New Roman" w:hAnsi="Times New Roman" w:cs="Times New Roman"/>
          <w:sz w:val="28"/>
          <w:szCs w:val="28"/>
          <w:lang w:eastAsia="ru-RU"/>
        </w:rPr>
        <w:t>Соедини их стрелками с названиями.</w:t>
      </w:r>
    </w:p>
    <w:p w:rsidR="003C566A" w:rsidRPr="00A9031E" w:rsidRDefault="003C566A" w:rsidP="00813F66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031E">
        <w:rPr>
          <w:rFonts w:ascii="Times New Roman" w:eastAsia="Times New Roman" w:hAnsi="Times New Roman" w:cs="Times New Roman"/>
          <w:sz w:val="28"/>
          <w:szCs w:val="28"/>
          <w:lang w:eastAsia="ru-RU"/>
        </w:rPr>
        <w:t>Стол</w:t>
      </w:r>
    </w:p>
    <w:p w:rsidR="003C566A" w:rsidRPr="00A9031E" w:rsidRDefault="008F5468" w:rsidP="00813F66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Надпись 2" o:spid="_x0000_s1027" type="#_x0000_t202" style="position:absolute;left:0;text-align:left;margin-left:203.95pt;margin-top:0;width:186.95pt;height:110.55pt;z-index:251710464;visibility:visible;mso-width-percent:400;mso-height-percent:200;mso-width-percent:400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" filled="f" stroked="f">
            <v:textbox style="mso-fit-shape-to-text:t">
              <w:txbxContent>
                <w:p w:rsidR="003C566A" w:rsidRPr="003C566A" w:rsidRDefault="003C566A" w:rsidP="003C566A">
                  <w:pPr>
                    <w:jc w:val="center"/>
                    <w:rPr>
                      <w:rFonts w:ascii="Times New Roman" w:hAnsi="Times New Roman" w:cs="Times New Roman"/>
                      <w:b/>
                      <w:sz w:val="40"/>
                    </w:rPr>
                  </w:pPr>
                  <w:r w:rsidRPr="003C566A">
                    <w:rPr>
                      <w:rFonts w:ascii="Times New Roman" w:hAnsi="Times New Roman" w:cs="Times New Roman"/>
                      <w:b/>
                      <w:sz w:val="40"/>
                    </w:rPr>
                    <w:t>Живая природа</w:t>
                  </w:r>
                </w:p>
              </w:txbxContent>
            </v:textbox>
          </v:shape>
        </w:pict>
      </w:r>
      <w:r w:rsidR="003C566A" w:rsidRPr="00A9031E">
        <w:rPr>
          <w:rFonts w:ascii="Times New Roman" w:eastAsia="Times New Roman" w:hAnsi="Times New Roman" w:cs="Times New Roman"/>
          <w:sz w:val="28"/>
          <w:szCs w:val="28"/>
          <w:lang w:eastAsia="ru-RU"/>
        </w:rPr>
        <w:t>Кошка</w:t>
      </w:r>
    </w:p>
    <w:p w:rsidR="003C566A" w:rsidRPr="00A9031E" w:rsidRDefault="003C566A" w:rsidP="00813F66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03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м </w:t>
      </w:r>
    </w:p>
    <w:p w:rsidR="003C566A" w:rsidRPr="00A9031E" w:rsidRDefault="003C566A" w:rsidP="00813F66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031E">
        <w:rPr>
          <w:rFonts w:ascii="Times New Roman" w:eastAsia="Times New Roman" w:hAnsi="Times New Roman" w:cs="Times New Roman"/>
          <w:sz w:val="28"/>
          <w:szCs w:val="28"/>
          <w:lang w:eastAsia="ru-RU"/>
        </w:rPr>
        <w:t>Солнце</w:t>
      </w:r>
    </w:p>
    <w:p w:rsidR="003C566A" w:rsidRPr="00A9031E" w:rsidRDefault="003C566A" w:rsidP="00813F66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031E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солнух</w:t>
      </w:r>
    </w:p>
    <w:p w:rsidR="003C566A" w:rsidRPr="00A9031E" w:rsidRDefault="003C566A" w:rsidP="00813F66">
      <w:pPr>
        <w:spacing w:after="0" w:line="36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A9031E">
        <w:rPr>
          <w:rFonts w:ascii="Times New Roman" w:eastAsia="Times New Roman" w:hAnsi="Times New Roman" w:cs="Times New Roman"/>
          <w:sz w:val="28"/>
          <w:szCs w:val="28"/>
          <w:lang w:eastAsia="ru-RU"/>
        </w:rPr>
        <w:t>Ручка</w:t>
      </w:r>
    </w:p>
    <w:p w:rsidR="001C5EB4" w:rsidRPr="00A9031E" w:rsidRDefault="003C566A" w:rsidP="00813F66">
      <w:pPr>
        <w:spacing w:after="0" w:line="36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A9031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дание 11</w:t>
      </w:r>
      <w:r w:rsidR="00453818" w:rsidRPr="00A9031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  <w:r w:rsidR="00453818" w:rsidRPr="00A903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пиши, что означает слово </w:t>
      </w:r>
      <w:proofErr w:type="gramStart"/>
      <w:r w:rsidR="00453818" w:rsidRPr="00A9031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щедрый</w:t>
      </w:r>
      <w:proofErr w:type="gramEnd"/>
      <w:r w:rsidR="00453818" w:rsidRPr="00A9031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</w:p>
    <w:p w:rsidR="00453818" w:rsidRPr="00A9031E" w:rsidRDefault="00453818" w:rsidP="0045381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53818" w:rsidRPr="00A9031E" w:rsidRDefault="00453818" w:rsidP="0045381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A9031E" w:rsidRPr="00A9031E" w:rsidRDefault="00A9031E" w:rsidP="00453818">
      <w:pPr>
        <w:pBdr>
          <w:top w:val="single" w:sz="12" w:space="1" w:color="auto"/>
          <w:bottom w:val="single" w:sz="12" w:space="1" w:color="auto"/>
        </w:pBd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53818" w:rsidRDefault="00453818" w:rsidP="0045381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A9031E" w:rsidRPr="00A9031E" w:rsidRDefault="00A9031E" w:rsidP="00A9031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A9031E" w:rsidRPr="00A9031E" w:rsidRDefault="00A9031E" w:rsidP="00A9031E">
      <w:pPr>
        <w:pBdr>
          <w:top w:val="single" w:sz="12" w:space="1" w:color="auto"/>
          <w:bottom w:val="single" w:sz="12" w:space="1" w:color="auto"/>
        </w:pBd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A9031E" w:rsidRDefault="00A9031E" w:rsidP="0045381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A9031E" w:rsidRDefault="00A9031E" w:rsidP="00A9031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bookmarkStart w:id="0" w:name="_GoBack"/>
      <w:bookmarkEnd w:id="0"/>
    </w:p>
    <w:p w:rsidR="00981A0C" w:rsidRPr="00202597" w:rsidRDefault="00981A0C" w:rsidP="00981A0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0259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Фамилия, имя</w:t>
      </w:r>
      <w:r w:rsidRPr="00202597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</w:t>
      </w:r>
      <w:r w:rsidRPr="0020259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ласс</w:t>
      </w:r>
      <w:r w:rsidRPr="00202597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</w:t>
      </w:r>
    </w:p>
    <w:p w:rsidR="00981A0C" w:rsidRPr="00202597" w:rsidRDefault="00981A0C" w:rsidP="00981A0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81A0C" w:rsidRPr="00202597" w:rsidRDefault="00981A0C" w:rsidP="00981A0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28"/>
          <w:lang w:eastAsia="ru-RU"/>
        </w:rPr>
      </w:pPr>
      <w:r w:rsidRPr="00202597">
        <w:rPr>
          <w:rFonts w:ascii="Times New Roman" w:eastAsia="Times New Roman" w:hAnsi="Times New Roman" w:cs="Times New Roman"/>
          <w:b/>
          <w:sz w:val="32"/>
          <w:szCs w:val="28"/>
          <w:lang w:eastAsia="ru-RU"/>
        </w:rPr>
        <w:t>ОСНОВНАЯ ЧАСТЬ</w:t>
      </w:r>
    </w:p>
    <w:p w:rsidR="00981A0C" w:rsidRPr="00202597" w:rsidRDefault="00981A0C" w:rsidP="00981A0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28"/>
          <w:lang w:eastAsia="ru-RU"/>
        </w:rPr>
      </w:pPr>
      <w:r w:rsidRPr="00202597">
        <w:rPr>
          <w:rFonts w:ascii="Times New Roman" w:eastAsia="Times New Roman" w:hAnsi="Times New Roman" w:cs="Times New Roman"/>
          <w:b/>
          <w:sz w:val="32"/>
          <w:szCs w:val="28"/>
          <w:lang w:eastAsia="ru-RU"/>
        </w:rPr>
        <w:t>ВАРИАНТ 2</w:t>
      </w:r>
    </w:p>
    <w:p w:rsidR="00981A0C" w:rsidRPr="00202597" w:rsidRDefault="00981A0C" w:rsidP="00981A0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025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старайся выполнить все задания этой части. </w:t>
      </w:r>
    </w:p>
    <w:p w:rsidR="00981A0C" w:rsidRPr="00202597" w:rsidRDefault="00981A0C" w:rsidP="00981A0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025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Выполняй их по порядку.</w:t>
      </w:r>
    </w:p>
    <w:p w:rsidR="00981A0C" w:rsidRPr="00202597" w:rsidRDefault="00981A0C" w:rsidP="00981A0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81A0C" w:rsidRPr="00202597" w:rsidRDefault="00981A0C" w:rsidP="00981A0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02597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Задание 1. </w:t>
      </w:r>
      <w:r w:rsidRPr="00202597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чти текст несколько раз.</w:t>
      </w:r>
    </w:p>
    <w:p w:rsidR="00981A0C" w:rsidRPr="00202597" w:rsidRDefault="00981A0C" w:rsidP="00981A0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81A0C" w:rsidRPr="00202597" w:rsidRDefault="00981A0C" w:rsidP="00981A0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02597">
        <w:rPr>
          <w:rFonts w:ascii="Times New Roman" w:eastAsia="Times New Roman" w:hAnsi="Times New Roman" w:cs="Times New Roman"/>
          <w:sz w:val="28"/>
          <w:szCs w:val="28"/>
          <w:lang w:eastAsia="ru-RU"/>
        </w:rPr>
        <w:t>Летом.</w:t>
      </w:r>
    </w:p>
    <w:p w:rsidR="00981A0C" w:rsidRPr="00202597" w:rsidRDefault="00981A0C" w:rsidP="00981A0C">
      <w:pPr>
        <w:spacing w:before="100" w:beforeAutospacing="1"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025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Хорошо летом! Золотые лучи солнца щедро льются на землю. </w:t>
      </w:r>
      <w:proofErr w:type="spellStart"/>
      <w:r w:rsidRPr="00202597">
        <w:rPr>
          <w:rFonts w:ascii="Times New Roman" w:eastAsia="Times New Roman" w:hAnsi="Times New Roman" w:cs="Times New Roman"/>
          <w:sz w:val="28"/>
          <w:szCs w:val="28"/>
          <w:lang w:eastAsia="ru-RU"/>
        </w:rPr>
        <w:t>Голубой</w:t>
      </w:r>
      <w:proofErr w:type="spellEnd"/>
      <w:r w:rsidRPr="002025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енточкой убегает вдаль река. </w:t>
      </w:r>
    </w:p>
    <w:p w:rsidR="00981A0C" w:rsidRPr="00202597" w:rsidRDefault="00981A0C" w:rsidP="00981A0C">
      <w:pPr>
        <w:spacing w:before="100" w:beforeAutospacing="1"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025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аня и Миша давно мечтали сходить на рыбалку. Было раннее утро. Мальчики взяли удочки, положили в рюкзак бутерброды и отправились ловить рыбу. Когда ребята пошли на реку, солнце уже поднялось над горизонтом. Дети насадили наживу и бережно забросили поплавок в воду. Не прошло и минуты, как леска натянулась. Рыба начала клевать. Это были караси. Миша и Ваня поймали десять золотистых рыбок. Караси были с блестящей чешуей и красными плавниками. </w:t>
      </w:r>
    </w:p>
    <w:p w:rsidR="00981A0C" w:rsidRPr="00202597" w:rsidRDefault="00981A0C" w:rsidP="00981A0C">
      <w:pPr>
        <w:spacing w:before="100" w:beforeAutospacing="1"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025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альчики остались довольны. Рыбалка удалась! </w:t>
      </w:r>
    </w:p>
    <w:p w:rsidR="00981A0C" w:rsidRPr="00202597" w:rsidRDefault="00981A0C" w:rsidP="00981A0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81A0C" w:rsidRDefault="00981A0C" w:rsidP="00981A0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02597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Задание 2.</w:t>
      </w:r>
      <w:r w:rsidRPr="00202597">
        <w:rPr>
          <w:rFonts w:ascii="Times New Roman" w:eastAsia="Times New Roman" w:hAnsi="Times New Roman" w:cs="Times New Roman"/>
          <w:sz w:val="28"/>
          <w:szCs w:val="28"/>
          <w:lang w:eastAsia="ru-RU"/>
        </w:rPr>
        <w:t>Запиши, сколько рыбок поймали Миша и Ваня.</w:t>
      </w:r>
    </w:p>
    <w:p w:rsidR="00981A0C" w:rsidRDefault="00981A0C" w:rsidP="00981A0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81A0C" w:rsidRDefault="00981A0C" w:rsidP="00981A0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81A0C" w:rsidRDefault="00981A0C" w:rsidP="00981A0C">
      <w:pPr>
        <w:pBdr>
          <w:top w:val="single" w:sz="12" w:space="1" w:color="auto"/>
          <w:bottom w:val="single" w:sz="12" w:space="1" w:color="auto"/>
        </w:pBd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81A0C" w:rsidRDefault="00981A0C" w:rsidP="00981A0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81A0C" w:rsidRDefault="00981A0C" w:rsidP="00981A0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81A0C" w:rsidRDefault="00981A0C" w:rsidP="00981A0C">
      <w:pPr>
        <w:pBdr>
          <w:top w:val="single" w:sz="12" w:space="1" w:color="auto"/>
          <w:bottom w:val="single" w:sz="12" w:space="1" w:color="auto"/>
        </w:pBd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81A0C" w:rsidRDefault="00981A0C" w:rsidP="00981A0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981A0C" w:rsidRPr="00202597" w:rsidRDefault="00981A0C" w:rsidP="00981A0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981A0C" w:rsidRDefault="00981A0C" w:rsidP="00981A0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02597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Задание 3.</w:t>
      </w:r>
      <w:r w:rsidRPr="0020259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С </w:t>
      </w:r>
      <w:r w:rsidRPr="00202597">
        <w:rPr>
          <w:rFonts w:ascii="Times New Roman" w:eastAsia="Times New Roman" w:hAnsi="Times New Roman" w:cs="Times New Roman"/>
          <w:sz w:val="28"/>
          <w:szCs w:val="28"/>
          <w:lang w:eastAsia="ru-RU"/>
        </w:rPr>
        <w:t>помощью цифр 1, 2, 3, 4 расположи последовательность действий героев рассказа по порядку.</w:t>
      </w:r>
    </w:p>
    <w:p w:rsidR="00981A0C" w:rsidRPr="00202597" w:rsidRDefault="00981A0C" w:rsidP="00981A0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81A0C" w:rsidRPr="00202597" w:rsidRDefault="00981A0C" w:rsidP="00981A0C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proofErr w:type="gramStart"/>
      <w:r w:rsidRPr="00202597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взяли</w:t>
      </w:r>
      <w:proofErr w:type="gramEnd"/>
      <w:r w:rsidRPr="00202597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        </w:t>
      </w:r>
      <w:r w:rsidRPr="00202597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насадили      </w:t>
      </w: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 </w:t>
      </w:r>
      <w:r w:rsidRPr="00202597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пошли</w:t>
      </w: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        </w:t>
      </w:r>
      <w:r w:rsidRPr="00202597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поймали</w:t>
      </w:r>
    </w:p>
    <w:p w:rsidR="00981A0C" w:rsidRPr="00202597" w:rsidRDefault="00981A0C" w:rsidP="00981A0C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noProof/>
          <w:sz w:val="28"/>
          <w:szCs w:val="28"/>
          <w:lang w:eastAsia="ru-RU"/>
        </w:rPr>
        <w:pict>
          <v:rect id="_x0000_s1039" style="position:absolute;left:0;text-align:left;margin-left:246.8pt;margin-top:4.9pt;width:19.6pt;height:21.5pt;z-index:25171558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" filled="f" strokecolor="black [3213]" strokeweight="2pt"/>
        </w:pict>
      </w:r>
      <w:r>
        <w:rPr>
          <w:rFonts w:ascii="Times New Roman" w:eastAsia="Times New Roman" w:hAnsi="Times New Roman" w:cs="Times New Roman"/>
          <w:i/>
          <w:noProof/>
          <w:sz w:val="28"/>
          <w:szCs w:val="28"/>
          <w:lang w:eastAsia="ru-RU"/>
        </w:rPr>
        <w:pict>
          <v:rect id="_x0000_s1038" style="position:absolute;left:0;text-align:left;margin-left:162.6pt;margin-top:4.75pt;width:19.6pt;height:21.5pt;z-index:251714560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" filled="f" strokecolor="black [3213]" strokeweight="2pt"/>
        </w:pict>
      </w:r>
      <w:r>
        <w:rPr>
          <w:rFonts w:ascii="Times New Roman" w:eastAsia="Times New Roman" w:hAnsi="Times New Roman" w:cs="Times New Roman"/>
          <w:i/>
          <w:noProof/>
          <w:sz w:val="28"/>
          <w:szCs w:val="28"/>
          <w:lang w:eastAsia="ru-RU"/>
        </w:rPr>
        <w:pict>
          <v:rect id="_x0000_s1037" style="position:absolute;left:0;text-align:left;margin-left:87.7pt;margin-top:4.75pt;width:19.6pt;height:21.5pt;z-index:251713536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" filled="f" strokecolor="black [3213]" strokeweight="2pt"/>
        </w:pict>
      </w:r>
      <w:r>
        <w:rPr>
          <w:rFonts w:ascii="Times New Roman" w:eastAsia="Times New Roman" w:hAnsi="Times New Roman" w:cs="Times New Roman"/>
          <w:i/>
          <w:noProof/>
          <w:sz w:val="28"/>
          <w:szCs w:val="28"/>
          <w:lang w:eastAsia="ru-RU"/>
        </w:rPr>
        <w:pict>
          <v:rect id="_x0000_s1036" style="position:absolute;left:0;text-align:left;margin-left:6.55pt;margin-top:4.9pt;width:19.6pt;height:21.5pt;z-index:25171251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" filled="f" strokecolor="black [3213]" strokeweight="2pt"/>
        </w:pict>
      </w:r>
    </w:p>
    <w:p w:rsidR="00981A0C" w:rsidRDefault="00981A0C" w:rsidP="00981A0C">
      <w:pPr>
        <w:spacing w:after="0" w:line="240" w:lineRule="auto"/>
        <w:jc w:val="both"/>
        <w:rPr>
          <w:rFonts w:ascii="Times New Roman" w:eastAsia="Times New Roman" w:hAnsi="Times New Roman" w:cs="Times New Roman"/>
          <w:color w:val="E36C0A" w:themeColor="accent6" w:themeShade="BF"/>
          <w:sz w:val="28"/>
          <w:szCs w:val="28"/>
          <w:lang w:eastAsia="ru-RU"/>
        </w:rPr>
      </w:pPr>
    </w:p>
    <w:p w:rsidR="00981A0C" w:rsidRPr="00202597" w:rsidRDefault="00981A0C" w:rsidP="00981A0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0259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 xml:space="preserve">Задание 4. </w:t>
      </w:r>
    </w:p>
    <w:p w:rsidR="00981A0C" w:rsidRPr="00202597" w:rsidRDefault="00981A0C" w:rsidP="00981A0C">
      <w:pPr>
        <w:pStyle w:val="a5"/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02597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723776" behindDoc="1" locked="0" layoutInCell="1" allowOverlap="1">
            <wp:simplePos x="0" y="0"/>
            <wp:positionH relativeFrom="column">
              <wp:posOffset>3131820</wp:posOffset>
            </wp:positionH>
            <wp:positionV relativeFrom="paragraph">
              <wp:posOffset>387985</wp:posOffset>
            </wp:positionV>
            <wp:extent cx="2185035" cy="2089785"/>
            <wp:effectExtent l="0" t="0" r="5715" b="5715"/>
            <wp:wrapNone/>
            <wp:docPr id="1" name="Рисунок 26" descr="C:\Users\user\Desktop\загружено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загружено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85035" cy="20897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2025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пиши цифрами, сколько рыбок нарисовал художник на каждой картинке. </w:t>
      </w:r>
    </w:p>
    <w:p w:rsidR="00981A0C" w:rsidRPr="00202597" w:rsidRDefault="00981A0C" w:rsidP="00981A0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02597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716608" behindDoc="1" locked="0" layoutInCell="1" allowOverlap="1">
            <wp:simplePos x="0" y="0"/>
            <wp:positionH relativeFrom="column">
              <wp:posOffset>11430</wp:posOffset>
            </wp:positionH>
            <wp:positionV relativeFrom="paragraph">
              <wp:posOffset>76200</wp:posOffset>
            </wp:positionV>
            <wp:extent cx="2185035" cy="2089785"/>
            <wp:effectExtent l="0" t="0" r="5715" b="5715"/>
            <wp:wrapNone/>
            <wp:docPr id="2" name="Рисунок 17" descr="C:\Users\user\Desktop\загружено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загружено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85035" cy="20897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981A0C" w:rsidRPr="00202597" w:rsidRDefault="00981A0C" w:rsidP="00981A0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02597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726848" behindDoc="0" locked="0" layoutInCell="1" allowOverlap="1">
            <wp:simplePos x="0" y="0"/>
            <wp:positionH relativeFrom="column">
              <wp:posOffset>3580592</wp:posOffset>
            </wp:positionH>
            <wp:positionV relativeFrom="paragraph">
              <wp:posOffset>62865</wp:posOffset>
            </wp:positionV>
            <wp:extent cx="403225" cy="302260"/>
            <wp:effectExtent l="0" t="0" r="0" b="2540"/>
            <wp:wrapNone/>
            <wp:docPr id="29" name="Рисунок 29" descr="C:\Users\user\Desktop\fish2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\Desktop\fish26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403225" cy="302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202597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719680" behindDoc="0" locked="0" layoutInCell="1" allowOverlap="1">
            <wp:simplePos x="0" y="0"/>
            <wp:positionH relativeFrom="column">
              <wp:posOffset>1529715</wp:posOffset>
            </wp:positionH>
            <wp:positionV relativeFrom="paragraph">
              <wp:posOffset>194945</wp:posOffset>
            </wp:positionV>
            <wp:extent cx="360045" cy="269875"/>
            <wp:effectExtent l="0" t="0" r="1905" b="0"/>
            <wp:wrapNone/>
            <wp:docPr id="3" name="Рисунок 22" descr="C:\Users\user\Desktop\fish2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\Desktop\fish26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45" cy="269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202597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718656" behindDoc="0" locked="0" layoutInCell="1" allowOverlap="1">
            <wp:simplePos x="0" y="0"/>
            <wp:positionH relativeFrom="column">
              <wp:posOffset>427355</wp:posOffset>
            </wp:positionH>
            <wp:positionV relativeFrom="paragraph">
              <wp:posOffset>194945</wp:posOffset>
            </wp:positionV>
            <wp:extent cx="360045" cy="269875"/>
            <wp:effectExtent l="0" t="0" r="1905" b="0"/>
            <wp:wrapNone/>
            <wp:docPr id="4" name="Рисунок 21" descr="C:\Users\user\Desktop\fish2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\Desktop\fish26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45" cy="269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981A0C" w:rsidRPr="00202597" w:rsidRDefault="00981A0C" w:rsidP="00981A0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81A0C" w:rsidRPr="00202597" w:rsidRDefault="00981A0C" w:rsidP="00981A0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02597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725824" behindDoc="0" locked="0" layoutInCell="1" allowOverlap="1">
            <wp:simplePos x="0" y="0"/>
            <wp:positionH relativeFrom="column">
              <wp:posOffset>4795792</wp:posOffset>
            </wp:positionH>
            <wp:positionV relativeFrom="paragraph">
              <wp:posOffset>146685</wp:posOffset>
            </wp:positionV>
            <wp:extent cx="403225" cy="302260"/>
            <wp:effectExtent l="0" t="0" r="0" b="2540"/>
            <wp:wrapNone/>
            <wp:docPr id="5" name="Рисунок 28" descr="C:\Users\user\Desktop\fish2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\Desktop\fish26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403225" cy="302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981A0C" w:rsidRPr="00202597" w:rsidRDefault="00981A0C" w:rsidP="00981A0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02597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720704" behindDoc="0" locked="0" layoutInCell="1" allowOverlap="1">
            <wp:simplePos x="0" y="0"/>
            <wp:positionH relativeFrom="column">
              <wp:posOffset>1221587</wp:posOffset>
            </wp:positionH>
            <wp:positionV relativeFrom="paragraph">
              <wp:posOffset>116205</wp:posOffset>
            </wp:positionV>
            <wp:extent cx="331945" cy="249382"/>
            <wp:effectExtent l="0" t="0" r="0" b="0"/>
            <wp:wrapNone/>
            <wp:docPr id="6" name="Рисунок 23" descr="C:\Users\user\Desktop\fish2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\Desktop\fish26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331945" cy="2493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202597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717632" behindDoc="0" locked="0" layoutInCell="1" allowOverlap="1">
            <wp:simplePos x="0" y="0"/>
            <wp:positionH relativeFrom="column">
              <wp:posOffset>142875</wp:posOffset>
            </wp:positionH>
            <wp:positionV relativeFrom="paragraph">
              <wp:posOffset>33655</wp:posOffset>
            </wp:positionV>
            <wp:extent cx="280670" cy="210820"/>
            <wp:effectExtent l="0" t="0" r="5080" b="0"/>
            <wp:wrapNone/>
            <wp:docPr id="7" name="Рисунок 20" descr="C:\Users\user\Desktop\fish2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\Desktop\fish26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670" cy="210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981A0C" w:rsidRPr="00202597" w:rsidRDefault="00981A0C" w:rsidP="00981A0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81A0C" w:rsidRPr="00202597" w:rsidRDefault="00981A0C" w:rsidP="00981A0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02597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721728" behindDoc="0" locked="0" layoutInCell="1" allowOverlap="1">
            <wp:simplePos x="0" y="0"/>
            <wp:positionH relativeFrom="column">
              <wp:posOffset>1613604</wp:posOffset>
            </wp:positionH>
            <wp:positionV relativeFrom="paragraph">
              <wp:posOffset>163195</wp:posOffset>
            </wp:positionV>
            <wp:extent cx="294640" cy="220345"/>
            <wp:effectExtent l="0" t="0" r="0" b="8255"/>
            <wp:wrapNone/>
            <wp:docPr id="24" name="Рисунок 24" descr="C:\Users\user\Desktop\fish2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\Desktop\fish26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294640" cy="2203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981A0C" w:rsidRPr="00202597" w:rsidRDefault="00981A0C" w:rsidP="00981A0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02597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728896" behindDoc="0" locked="0" layoutInCell="1" allowOverlap="1">
            <wp:simplePos x="0" y="0"/>
            <wp:positionH relativeFrom="column">
              <wp:posOffset>5316472</wp:posOffset>
            </wp:positionH>
            <wp:positionV relativeFrom="paragraph">
              <wp:posOffset>46223</wp:posOffset>
            </wp:positionV>
            <wp:extent cx="274320" cy="298450"/>
            <wp:effectExtent l="0" t="0" r="0" b="6350"/>
            <wp:wrapNone/>
            <wp:docPr id="8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" cy="2984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202597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724800" behindDoc="0" locked="0" layoutInCell="1" allowOverlap="1">
            <wp:simplePos x="0" y="0"/>
            <wp:positionH relativeFrom="column">
              <wp:posOffset>4343796</wp:posOffset>
            </wp:positionH>
            <wp:positionV relativeFrom="paragraph">
              <wp:posOffset>34672</wp:posOffset>
            </wp:positionV>
            <wp:extent cx="403225" cy="302260"/>
            <wp:effectExtent l="0" t="0" r="0" b="2540"/>
            <wp:wrapNone/>
            <wp:docPr id="9" name="Рисунок 27" descr="C:\Users\user\Desktop\fish2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\Desktop\fish26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403225" cy="302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202597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727872" behindDoc="0" locked="0" layoutInCell="1" allowOverlap="1">
            <wp:simplePos x="0" y="0"/>
            <wp:positionH relativeFrom="column">
              <wp:posOffset>2065655</wp:posOffset>
            </wp:positionH>
            <wp:positionV relativeFrom="paragraph">
              <wp:posOffset>167005</wp:posOffset>
            </wp:positionV>
            <wp:extent cx="274320" cy="298450"/>
            <wp:effectExtent l="0" t="0" r="0" b="6350"/>
            <wp:wrapNone/>
            <wp:docPr id="10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" cy="2984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202597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722752" behindDoc="0" locked="0" layoutInCell="1" allowOverlap="1">
            <wp:simplePos x="0" y="0"/>
            <wp:positionH relativeFrom="column">
              <wp:posOffset>1211802</wp:posOffset>
            </wp:positionH>
            <wp:positionV relativeFrom="paragraph">
              <wp:posOffset>168416</wp:posOffset>
            </wp:positionV>
            <wp:extent cx="403761" cy="302674"/>
            <wp:effectExtent l="0" t="0" r="0" b="2540"/>
            <wp:wrapNone/>
            <wp:docPr id="11" name="Рисунок 25" descr="C:\Users\user\Desktop\fish2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\Desktop\fish26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403208" cy="3022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981A0C" w:rsidRPr="00202597" w:rsidRDefault="00981A0C" w:rsidP="00981A0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81A0C" w:rsidRPr="00202597" w:rsidRDefault="00981A0C" w:rsidP="00981A0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81A0C" w:rsidRPr="00202597" w:rsidRDefault="00981A0C" w:rsidP="00981A0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81A0C" w:rsidRPr="00202597" w:rsidRDefault="00981A0C" w:rsidP="00981A0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81A0C" w:rsidRPr="00202597" w:rsidRDefault="00981A0C" w:rsidP="00981A0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81A0C" w:rsidRPr="00202597" w:rsidRDefault="00981A0C" w:rsidP="00981A0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02597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729920" behindDoc="0" locked="0" layoutInCell="1" allowOverlap="1">
            <wp:simplePos x="0" y="0"/>
            <wp:positionH relativeFrom="column">
              <wp:posOffset>3298825</wp:posOffset>
            </wp:positionH>
            <wp:positionV relativeFrom="paragraph">
              <wp:posOffset>196850</wp:posOffset>
            </wp:positionV>
            <wp:extent cx="274320" cy="298450"/>
            <wp:effectExtent l="0" t="0" r="0" b="6350"/>
            <wp:wrapNone/>
            <wp:docPr id="12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" cy="2984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202597">
        <w:rPr>
          <w:rFonts w:ascii="Times New Roman" w:eastAsia="Times New Roman" w:hAnsi="Times New Roman" w:cs="Times New Roman"/>
          <w:sz w:val="28"/>
          <w:szCs w:val="28"/>
          <w:lang w:eastAsia="ru-RU"/>
        </w:rPr>
        <w:t>2. Запиши цифрой, сколько рыбок надо дорисовать на второй картинке, чтобы их количество было одинаковым.</w:t>
      </w:r>
    </w:p>
    <w:p w:rsidR="00981A0C" w:rsidRPr="00202597" w:rsidRDefault="00981A0C" w:rsidP="00981A0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81A0C" w:rsidRPr="00202597" w:rsidRDefault="00981A0C" w:rsidP="00981A0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0259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Задание 5. </w:t>
      </w:r>
    </w:p>
    <w:p w:rsidR="00981A0C" w:rsidRPr="00202597" w:rsidRDefault="00981A0C" w:rsidP="00981A0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.</w:t>
      </w:r>
      <w:r w:rsidRPr="002025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дчеркни в слове </w:t>
      </w:r>
      <w:r w:rsidRPr="0020259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левать</w:t>
      </w:r>
      <w:r w:rsidRPr="002025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уквы мягких согласных звуков.</w:t>
      </w:r>
    </w:p>
    <w:p w:rsidR="00981A0C" w:rsidRPr="00202597" w:rsidRDefault="00981A0C" w:rsidP="00981A0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81A0C" w:rsidRPr="00202597" w:rsidRDefault="00981A0C" w:rsidP="00981A0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.</w:t>
      </w:r>
      <w:r w:rsidRPr="00202597">
        <w:rPr>
          <w:rFonts w:ascii="Times New Roman" w:eastAsia="Times New Roman" w:hAnsi="Times New Roman" w:cs="Times New Roman"/>
          <w:sz w:val="28"/>
          <w:szCs w:val="28"/>
          <w:lang w:eastAsia="ru-RU"/>
        </w:rPr>
        <w:t>Запиши, сколько в этом слове звуков и букв.</w:t>
      </w:r>
    </w:p>
    <w:p w:rsidR="00981A0C" w:rsidRPr="00202597" w:rsidRDefault="00981A0C" w:rsidP="00981A0C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02597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730944" behindDoc="0" locked="0" layoutInCell="1" allowOverlap="1">
            <wp:simplePos x="0" y="0"/>
            <wp:positionH relativeFrom="column">
              <wp:posOffset>1054100</wp:posOffset>
            </wp:positionH>
            <wp:positionV relativeFrom="paragraph">
              <wp:posOffset>117475</wp:posOffset>
            </wp:positionV>
            <wp:extent cx="274320" cy="298450"/>
            <wp:effectExtent l="0" t="0" r="0" b="6350"/>
            <wp:wrapNone/>
            <wp:docPr id="13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" cy="2984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202597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731968" behindDoc="0" locked="0" layoutInCell="1" allowOverlap="1">
            <wp:simplePos x="0" y="0"/>
            <wp:positionH relativeFrom="column">
              <wp:posOffset>2071370</wp:posOffset>
            </wp:positionH>
            <wp:positionV relativeFrom="paragraph">
              <wp:posOffset>117475</wp:posOffset>
            </wp:positionV>
            <wp:extent cx="274320" cy="298450"/>
            <wp:effectExtent l="0" t="0" r="0" b="6350"/>
            <wp:wrapNone/>
            <wp:docPr id="14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" cy="2984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981A0C" w:rsidRPr="00202597" w:rsidRDefault="00981A0C" w:rsidP="00981A0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0259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левать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</w:t>
      </w:r>
      <w:r w:rsidRPr="0020259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–</w:t>
      </w:r>
      <w:r w:rsidRPr="002025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</w:t>
      </w:r>
      <w:r w:rsidRPr="00202597">
        <w:rPr>
          <w:rFonts w:ascii="Times New Roman" w:eastAsia="Times New Roman" w:hAnsi="Times New Roman" w:cs="Times New Roman"/>
          <w:sz w:val="28"/>
          <w:szCs w:val="28"/>
          <w:lang w:eastAsia="ru-RU"/>
        </w:rPr>
        <w:t>звуков,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</w:t>
      </w:r>
      <w:r w:rsidRPr="00202597">
        <w:rPr>
          <w:rFonts w:ascii="Times New Roman" w:eastAsia="Times New Roman" w:hAnsi="Times New Roman" w:cs="Times New Roman"/>
          <w:sz w:val="28"/>
          <w:szCs w:val="28"/>
          <w:lang w:eastAsia="ru-RU"/>
        </w:rPr>
        <w:t>букв</w:t>
      </w:r>
    </w:p>
    <w:p w:rsidR="00981A0C" w:rsidRPr="00202597" w:rsidRDefault="00981A0C" w:rsidP="00981A0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81A0C" w:rsidRPr="00202597" w:rsidRDefault="00981A0C" w:rsidP="00981A0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0259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дание 6.</w:t>
      </w:r>
      <w:r w:rsidRPr="002025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 ком не говорится в тексте? Подчеркни.</w:t>
      </w:r>
    </w:p>
    <w:p w:rsidR="00981A0C" w:rsidRPr="00202597" w:rsidRDefault="00981A0C" w:rsidP="00981A0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81A0C" w:rsidRPr="00202597" w:rsidRDefault="00981A0C" w:rsidP="00981A0C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proofErr w:type="gramStart"/>
      <w:r w:rsidRPr="00202597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р</w:t>
      </w:r>
      <w:proofErr w:type="gramEnd"/>
      <w:r w:rsidRPr="00202597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ыба    караси</w:t>
      </w: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    </w:t>
      </w:r>
      <w:r w:rsidRPr="00202597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окунь</w:t>
      </w:r>
    </w:p>
    <w:p w:rsidR="00981A0C" w:rsidRPr="00202597" w:rsidRDefault="00981A0C" w:rsidP="00981A0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81A0C" w:rsidRPr="00202597" w:rsidRDefault="00981A0C" w:rsidP="00981A0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0259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дание 7.</w:t>
      </w:r>
      <w:r w:rsidRPr="00202597">
        <w:rPr>
          <w:rFonts w:ascii="Times New Roman" w:eastAsia="Times New Roman" w:hAnsi="Times New Roman" w:cs="Times New Roman"/>
          <w:sz w:val="28"/>
          <w:szCs w:val="28"/>
          <w:lang w:eastAsia="ru-RU"/>
        </w:rPr>
        <w:t>Сколько глаз у семи рыб? Сосчитай и запиши ответ.</w:t>
      </w:r>
    </w:p>
    <w:p w:rsidR="00981A0C" w:rsidRPr="00202597" w:rsidRDefault="00981A0C" w:rsidP="00981A0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02597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732992" behindDoc="0" locked="0" layoutInCell="1" allowOverlap="1">
            <wp:simplePos x="0" y="0"/>
            <wp:positionH relativeFrom="column">
              <wp:posOffset>-129985</wp:posOffset>
            </wp:positionH>
            <wp:positionV relativeFrom="paragraph">
              <wp:posOffset>138059</wp:posOffset>
            </wp:positionV>
            <wp:extent cx="3835729" cy="2553195"/>
            <wp:effectExtent l="0" t="0" r="0" b="0"/>
            <wp:wrapNone/>
            <wp:docPr id="37" name="Рисунок 37" descr="C:\Users\user\Desktop\загружено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user\Desktop\загружено.jp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35729" cy="25531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981A0C" w:rsidRPr="00202597" w:rsidRDefault="00981A0C" w:rsidP="00981A0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81A0C" w:rsidRPr="00202597" w:rsidRDefault="00981A0C" w:rsidP="00981A0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81A0C" w:rsidRPr="00202597" w:rsidRDefault="00981A0C" w:rsidP="00981A0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81A0C" w:rsidRPr="00202597" w:rsidRDefault="00981A0C" w:rsidP="00981A0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81A0C" w:rsidRPr="00202597" w:rsidRDefault="00981A0C" w:rsidP="00981A0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81A0C" w:rsidRPr="00202597" w:rsidRDefault="00981A0C" w:rsidP="00981A0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81A0C" w:rsidRPr="00202597" w:rsidRDefault="00981A0C" w:rsidP="00981A0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pict>
          <v:line id="Прямая соединительная линия 40" o:spid="_x0000_s1042" style="position:absolute;left:0;text-align:left;z-index:251736064;visibility:visible" from="390.65pt,12.9pt" to="390.65pt,53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" strokecolor="#4579b8 [3044]"/>
        </w:pict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pict>
          <v:line id="Прямая соединительная линия 41" o:spid="_x0000_s1043" style="position:absolute;left:0;text-align:left;z-index:251737088;visibility:visible" from="418.75pt,12.9pt" to="418.75pt,53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" strokecolor="#4579b8 [3044]"/>
        </w:pict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pict>
          <v:line id="Прямая соединительная линия 38" o:spid="_x0000_s1041" style="position:absolute;left:0;text-align:left;z-index:251735040;visibility:visible" from="361pt,13.15pt" to="361pt,53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" strokecolor="#4579b8 [3044]"/>
        </w:pict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pict>
          <v:rect id="_x0000_s1040" style="position:absolute;left:0;text-align:left;margin-left:336.45pt;margin-top:12.95pt;width:110.3pt;height:40.2pt;z-index:251734016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" fillcolor="window" strokecolor="#385d8a" strokeweight="2pt"/>
        </w:pict>
      </w:r>
    </w:p>
    <w:p w:rsidR="00981A0C" w:rsidRPr="00202597" w:rsidRDefault="00981A0C" w:rsidP="00981A0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81A0C" w:rsidRPr="00202597" w:rsidRDefault="00981A0C" w:rsidP="00981A0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81A0C" w:rsidRPr="00202597" w:rsidRDefault="00981A0C" w:rsidP="00981A0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81A0C" w:rsidRPr="00202597" w:rsidRDefault="00981A0C" w:rsidP="00981A0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81A0C" w:rsidRPr="00202597" w:rsidRDefault="00981A0C" w:rsidP="00981A0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81A0C" w:rsidRPr="00202597" w:rsidRDefault="00981A0C" w:rsidP="00981A0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81A0C" w:rsidRPr="00202597" w:rsidRDefault="00981A0C" w:rsidP="00981A0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28"/>
          <w:lang w:eastAsia="ru-RU"/>
        </w:rPr>
      </w:pPr>
      <w:r w:rsidRPr="00202597">
        <w:rPr>
          <w:rFonts w:ascii="Times New Roman" w:eastAsia="Times New Roman" w:hAnsi="Times New Roman" w:cs="Times New Roman"/>
          <w:b/>
          <w:sz w:val="32"/>
          <w:szCs w:val="28"/>
          <w:lang w:eastAsia="ru-RU"/>
        </w:rPr>
        <w:lastRenderedPageBreak/>
        <w:t>ДОПОЛНИТЕЛЬНАЯ ЧАСТЬ</w:t>
      </w:r>
    </w:p>
    <w:p w:rsidR="00981A0C" w:rsidRDefault="00981A0C" w:rsidP="00981A0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02597">
        <w:rPr>
          <w:rFonts w:ascii="Times New Roman" w:eastAsia="Times New Roman" w:hAnsi="Times New Roman" w:cs="Times New Roman"/>
          <w:sz w:val="28"/>
          <w:szCs w:val="28"/>
          <w:lang w:eastAsia="ru-RU"/>
        </w:rPr>
        <w:t>Задания 8-1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2025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ожно выполнять в любом порядке. Постарайся выполнить не меньше </w:t>
      </w:r>
    </w:p>
    <w:p w:rsidR="00981A0C" w:rsidRPr="00202597" w:rsidRDefault="00981A0C" w:rsidP="00981A0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81A0C" w:rsidRPr="00202597" w:rsidRDefault="00981A0C" w:rsidP="00981A0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0259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дание 8.</w:t>
      </w:r>
      <w:proofErr w:type="gramStart"/>
      <w:r w:rsidRPr="00202597">
        <w:rPr>
          <w:rFonts w:ascii="Times New Roman" w:eastAsia="Times New Roman" w:hAnsi="Times New Roman" w:cs="Times New Roman"/>
          <w:sz w:val="28"/>
          <w:szCs w:val="28"/>
          <w:lang w:eastAsia="ru-RU"/>
        </w:rPr>
        <w:t>Каким</w:t>
      </w:r>
      <w:proofErr w:type="gramEnd"/>
      <w:r w:rsidRPr="002025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ловом можно заменить слово </w:t>
      </w:r>
      <w:r w:rsidRPr="0020259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олотистых.</w:t>
      </w:r>
    </w:p>
    <w:p w:rsidR="00981A0C" w:rsidRPr="00202597" w:rsidRDefault="00981A0C" w:rsidP="00981A0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025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ыбери правильный ответ и отметь его значком </w:t>
      </w:r>
      <w:proofErr w:type="spellStart"/>
      <w:r w:rsidRPr="00202597">
        <w:rPr>
          <w:rFonts w:ascii="Times New Roman" w:eastAsia="Times New Roman" w:hAnsi="Times New Roman" w:cs="Times New Roman"/>
          <w:sz w:val="28"/>
          <w:szCs w:val="28"/>
          <w:lang w:eastAsia="ru-RU"/>
        </w:rPr>
        <w:t>√</w:t>
      </w:r>
      <w:proofErr w:type="spellEnd"/>
    </w:p>
    <w:p w:rsidR="00981A0C" w:rsidRPr="00202597" w:rsidRDefault="00981A0C" w:rsidP="00981A0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81A0C" w:rsidRPr="009A3C13" w:rsidRDefault="00981A0C" w:rsidP="00981A0C">
      <w:pPr>
        <w:spacing w:after="0" w:line="360" w:lineRule="auto"/>
        <w:jc w:val="both"/>
        <w:rPr>
          <w:rFonts w:ascii="Times New Roman" w:eastAsia="Times New Roman" w:hAnsi="Times New Roman" w:cs="Times New Roman"/>
          <w:i/>
          <w:sz w:val="36"/>
          <w:szCs w:val="28"/>
          <w:lang w:eastAsia="ru-RU"/>
        </w:rPr>
      </w:pPr>
      <w:r w:rsidRPr="009A3C13">
        <w:rPr>
          <w:rFonts w:ascii="Times New Roman" w:eastAsia="Times New Roman" w:hAnsi="Times New Roman" w:cs="Times New Roman"/>
          <w:noProof/>
          <w:sz w:val="36"/>
          <w:szCs w:val="28"/>
          <w:lang w:eastAsia="ru-RU"/>
        </w:rPr>
        <w:drawing>
          <wp:anchor distT="0" distB="0" distL="114300" distR="114300" simplePos="0" relativeHeight="251738112" behindDoc="0" locked="0" layoutInCell="1" allowOverlap="1">
            <wp:simplePos x="0" y="0"/>
            <wp:positionH relativeFrom="column">
              <wp:posOffset>1558290</wp:posOffset>
            </wp:positionH>
            <wp:positionV relativeFrom="paragraph">
              <wp:posOffset>-10160</wp:posOffset>
            </wp:positionV>
            <wp:extent cx="274320" cy="298450"/>
            <wp:effectExtent l="0" t="0" r="0" b="6350"/>
            <wp:wrapNone/>
            <wp:docPr id="15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" cy="2984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9A3C13">
        <w:rPr>
          <w:rFonts w:ascii="Times New Roman" w:eastAsia="Times New Roman" w:hAnsi="Times New Roman" w:cs="Times New Roman"/>
          <w:noProof/>
          <w:sz w:val="36"/>
          <w:szCs w:val="28"/>
          <w:lang w:eastAsia="ru-RU"/>
        </w:rPr>
        <w:drawing>
          <wp:anchor distT="0" distB="0" distL="114300" distR="114300" simplePos="0" relativeHeight="251739136" behindDoc="0" locked="0" layoutInCell="1" allowOverlap="1">
            <wp:simplePos x="0" y="0"/>
            <wp:positionH relativeFrom="column">
              <wp:posOffset>1559016</wp:posOffset>
            </wp:positionH>
            <wp:positionV relativeFrom="paragraph">
              <wp:posOffset>417352</wp:posOffset>
            </wp:positionV>
            <wp:extent cx="274320" cy="298450"/>
            <wp:effectExtent l="0" t="0" r="0" b="6350"/>
            <wp:wrapNone/>
            <wp:docPr id="16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" cy="2984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9A3C13">
        <w:rPr>
          <w:rFonts w:ascii="Times New Roman" w:eastAsia="Times New Roman" w:hAnsi="Times New Roman" w:cs="Times New Roman"/>
          <w:i/>
          <w:sz w:val="36"/>
          <w:szCs w:val="28"/>
          <w:lang w:eastAsia="ru-RU"/>
        </w:rPr>
        <w:t>синих</w:t>
      </w:r>
    </w:p>
    <w:p w:rsidR="00981A0C" w:rsidRPr="009A3C13" w:rsidRDefault="00981A0C" w:rsidP="00981A0C">
      <w:pPr>
        <w:spacing w:after="0" w:line="360" w:lineRule="auto"/>
        <w:jc w:val="both"/>
        <w:rPr>
          <w:rFonts w:ascii="Times New Roman" w:eastAsia="Times New Roman" w:hAnsi="Times New Roman" w:cs="Times New Roman"/>
          <w:i/>
          <w:sz w:val="36"/>
          <w:szCs w:val="28"/>
          <w:lang w:eastAsia="ru-RU"/>
        </w:rPr>
      </w:pPr>
      <w:r w:rsidRPr="009A3C13">
        <w:rPr>
          <w:rFonts w:ascii="Times New Roman" w:eastAsia="Times New Roman" w:hAnsi="Times New Roman" w:cs="Times New Roman"/>
          <w:noProof/>
          <w:sz w:val="36"/>
          <w:szCs w:val="28"/>
          <w:lang w:eastAsia="ru-RU"/>
        </w:rPr>
        <w:drawing>
          <wp:anchor distT="0" distB="0" distL="114300" distR="114300" simplePos="0" relativeHeight="251740160" behindDoc="0" locked="0" layoutInCell="1" allowOverlap="1">
            <wp:simplePos x="0" y="0"/>
            <wp:positionH relativeFrom="column">
              <wp:posOffset>1558925</wp:posOffset>
            </wp:positionH>
            <wp:positionV relativeFrom="paragraph">
              <wp:posOffset>394335</wp:posOffset>
            </wp:positionV>
            <wp:extent cx="274320" cy="298450"/>
            <wp:effectExtent l="0" t="0" r="0" b="6350"/>
            <wp:wrapNone/>
            <wp:docPr id="4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" cy="2984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9A3C13">
        <w:rPr>
          <w:rFonts w:ascii="Times New Roman" w:eastAsia="Times New Roman" w:hAnsi="Times New Roman" w:cs="Times New Roman"/>
          <w:i/>
          <w:sz w:val="36"/>
          <w:szCs w:val="28"/>
          <w:lang w:eastAsia="ru-RU"/>
        </w:rPr>
        <w:t>желтых</w:t>
      </w:r>
    </w:p>
    <w:p w:rsidR="00981A0C" w:rsidRPr="009A3C13" w:rsidRDefault="00981A0C" w:rsidP="00981A0C">
      <w:pPr>
        <w:spacing w:after="0" w:line="360" w:lineRule="auto"/>
        <w:jc w:val="both"/>
        <w:rPr>
          <w:rFonts w:ascii="Times New Roman" w:eastAsia="Times New Roman" w:hAnsi="Times New Roman" w:cs="Times New Roman"/>
          <w:i/>
          <w:sz w:val="36"/>
          <w:szCs w:val="28"/>
          <w:lang w:eastAsia="ru-RU"/>
        </w:rPr>
      </w:pPr>
      <w:r w:rsidRPr="009A3C13">
        <w:rPr>
          <w:rFonts w:ascii="Times New Roman" w:eastAsia="Times New Roman" w:hAnsi="Times New Roman" w:cs="Times New Roman"/>
          <w:i/>
          <w:sz w:val="36"/>
          <w:szCs w:val="28"/>
          <w:lang w:eastAsia="ru-RU"/>
        </w:rPr>
        <w:t>красных</w:t>
      </w:r>
    </w:p>
    <w:p w:rsidR="00981A0C" w:rsidRPr="00202597" w:rsidRDefault="00981A0C" w:rsidP="00981A0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81A0C" w:rsidRPr="00202597" w:rsidRDefault="00981A0C" w:rsidP="00981A0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0259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дание 9.</w:t>
      </w:r>
      <w:r w:rsidRPr="00202597">
        <w:rPr>
          <w:rFonts w:ascii="Times New Roman" w:eastAsia="Times New Roman" w:hAnsi="Times New Roman" w:cs="Times New Roman"/>
          <w:sz w:val="28"/>
          <w:szCs w:val="28"/>
          <w:lang w:eastAsia="ru-RU"/>
        </w:rPr>
        <w:t>С помощью чего дышат рыбы?</w:t>
      </w:r>
    </w:p>
    <w:p w:rsidR="00981A0C" w:rsidRPr="00202597" w:rsidRDefault="00981A0C" w:rsidP="00981A0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025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ыбери правильный ответ и отметь его значком </w:t>
      </w:r>
      <w:proofErr w:type="spellStart"/>
      <w:r w:rsidRPr="00202597">
        <w:rPr>
          <w:rFonts w:ascii="Times New Roman" w:eastAsia="Times New Roman" w:hAnsi="Times New Roman" w:cs="Times New Roman"/>
          <w:sz w:val="28"/>
          <w:szCs w:val="28"/>
          <w:lang w:eastAsia="ru-RU"/>
        </w:rPr>
        <w:t>√</w:t>
      </w:r>
      <w:proofErr w:type="spellEnd"/>
    </w:p>
    <w:p w:rsidR="00981A0C" w:rsidRPr="00202597" w:rsidRDefault="00981A0C" w:rsidP="00981A0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81A0C" w:rsidRPr="009A3C13" w:rsidRDefault="00981A0C" w:rsidP="00981A0C">
      <w:pPr>
        <w:spacing w:after="0" w:line="360" w:lineRule="auto"/>
        <w:jc w:val="both"/>
        <w:rPr>
          <w:rFonts w:ascii="Times New Roman" w:eastAsia="Times New Roman" w:hAnsi="Times New Roman" w:cs="Times New Roman"/>
          <w:i/>
          <w:sz w:val="36"/>
          <w:szCs w:val="28"/>
          <w:lang w:eastAsia="ru-RU"/>
        </w:rPr>
      </w:pPr>
      <w:r w:rsidRPr="009A3C13">
        <w:rPr>
          <w:rFonts w:ascii="Times New Roman" w:eastAsia="Times New Roman" w:hAnsi="Times New Roman" w:cs="Times New Roman"/>
          <w:noProof/>
          <w:sz w:val="36"/>
          <w:szCs w:val="28"/>
          <w:lang w:eastAsia="ru-RU"/>
        </w:rPr>
        <w:drawing>
          <wp:anchor distT="0" distB="0" distL="114300" distR="114300" simplePos="0" relativeHeight="251741184" behindDoc="0" locked="0" layoutInCell="1" allowOverlap="1">
            <wp:simplePos x="0" y="0"/>
            <wp:positionH relativeFrom="column">
              <wp:posOffset>1558290</wp:posOffset>
            </wp:positionH>
            <wp:positionV relativeFrom="paragraph">
              <wp:posOffset>-10160</wp:posOffset>
            </wp:positionV>
            <wp:extent cx="274320" cy="298450"/>
            <wp:effectExtent l="0" t="0" r="0" b="6350"/>
            <wp:wrapNone/>
            <wp:docPr id="44" name="Рисунок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" cy="2984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9A3C13">
        <w:rPr>
          <w:rFonts w:ascii="Times New Roman" w:eastAsia="Times New Roman" w:hAnsi="Times New Roman" w:cs="Times New Roman"/>
          <w:noProof/>
          <w:sz w:val="36"/>
          <w:szCs w:val="28"/>
          <w:lang w:eastAsia="ru-RU"/>
        </w:rPr>
        <w:drawing>
          <wp:anchor distT="0" distB="0" distL="114300" distR="114300" simplePos="0" relativeHeight="251742208" behindDoc="0" locked="0" layoutInCell="1" allowOverlap="1">
            <wp:simplePos x="0" y="0"/>
            <wp:positionH relativeFrom="column">
              <wp:posOffset>1559016</wp:posOffset>
            </wp:positionH>
            <wp:positionV relativeFrom="paragraph">
              <wp:posOffset>417352</wp:posOffset>
            </wp:positionV>
            <wp:extent cx="274320" cy="298450"/>
            <wp:effectExtent l="0" t="0" r="0" b="6350"/>
            <wp:wrapNone/>
            <wp:docPr id="45" name="Рисунок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" cy="2984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9A3C13">
        <w:rPr>
          <w:rFonts w:ascii="Times New Roman" w:eastAsia="Times New Roman" w:hAnsi="Times New Roman" w:cs="Times New Roman"/>
          <w:i/>
          <w:sz w:val="36"/>
          <w:szCs w:val="28"/>
          <w:lang w:eastAsia="ru-RU"/>
        </w:rPr>
        <w:t>жабры</w:t>
      </w:r>
    </w:p>
    <w:p w:rsidR="00981A0C" w:rsidRPr="00202597" w:rsidRDefault="00981A0C" w:rsidP="00981A0C">
      <w:pPr>
        <w:spacing w:after="0" w:line="36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9A3C13">
        <w:rPr>
          <w:rFonts w:ascii="Times New Roman" w:eastAsia="Times New Roman" w:hAnsi="Times New Roman" w:cs="Times New Roman"/>
          <w:i/>
          <w:sz w:val="36"/>
          <w:szCs w:val="28"/>
          <w:lang w:eastAsia="ru-RU"/>
        </w:rPr>
        <w:t>кожа</w:t>
      </w:r>
    </w:p>
    <w:p w:rsidR="00981A0C" w:rsidRPr="00202597" w:rsidRDefault="00981A0C" w:rsidP="00981A0C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0259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дание 10.</w:t>
      </w:r>
      <w:r w:rsidRPr="002025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ыбери объекты, которые относятся </w:t>
      </w:r>
      <w:r w:rsidRPr="0020259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к живой природе. </w:t>
      </w:r>
      <w:r w:rsidRPr="00202597">
        <w:rPr>
          <w:rFonts w:ascii="Times New Roman" w:eastAsia="Times New Roman" w:hAnsi="Times New Roman" w:cs="Times New Roman"/>
          <w:sz w:val="28"/>
          <w:szCs w:val="28"/>
          <w:lang w:eastAsia="ru-RU"/>
        </w:rPr>
        <w:t>Соедини их стрелками с названиями.</w:t>
      </w:r>
    </w:p>
    <w:p w:rsidR="00981A0C" w:rsidRPr="00202597" w:rsidRDefault="00981A0C" w:rsidP="00981A0C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02597">
        <w:rPr>
          <w:rFonts w:ascii="Times New Roman" w:eastAsia="Times New Roman" w:hAnsi="Times New Roman" w:cs="Times New Roman"/>
          <w:sz w:val="28"/>
          <w:szCs w:val="28"/>
          <w:lang w:eastAsia="ru-RU"/>
        </w:rPr>
        <w:t>Стул</w:t>
      </w:r>
    </w:p>
    <w:p w:rsidR="00981A0C" w:rsidRPr="00202597" w:rsidRDefault="00981A0C" w:rsidP="00981A0C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pict>
          <v:shape id="_x0000_s1044" type="#_x0000_t202" style="position:absolute;left:0;text-align:left;margin-left:182.15pt;margin-top:10.9pt;width:186.95pt;height:110.55pt;z-index:251743232;visibility:visible;mso-width-percent:400;mso-height-percent:200;mso-width-percent:400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" filled="f" stroked="f">
            <v:textbox style="mso-fit-shape-to-text:t">
              <w:txbxContent>
                <w:p w:rsidR="00981A0C" w:rsidRPr="003C566A" w:rsidRDefault="00981A0C" w:rsidP="00981A0C">
                  <w:pPr>
                    <w:jc w:val="center"/>
                    <w:rPr>
                      <w:rFonts w:ascii="Times New Roman" w:hAnsi="Times New Roman" w:cs="Times New Roman"/>
                      <w:b/>
                      <w:sz w:val="40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40"/>
                    </w:rPr>
                    <w:t>Неживая</w:t>
                  </w:r>
                  <w:r w:rsidRPr="003C566A">
                    <w:rPr>
                      <w:rFonts w:ascii="Times New Roman" w:hAnsi="Times New Roman" w:cs="Times New Roman"/>
                      <w:b/>
                      <w:sz w:val="40"/>
                    </w:rPr>
                    <w:t xml:space="preserve"> природа</w:t>
                  </w:r>
                </w:p>
              </w:txbxContent>
            </v:textbox>
          </v:shape>
        </w:pict>
      </w:r>
      <w:r w:rsidRPr="00202597">
        <w:rPr>
          <w:rFonts w:ascii="Times New Roman" w:eastAsia="Times New Roman" w:hAnsi="Times New Roman" w:cs="Times New Roman"/>
          <w:sz w:val="28"/>
          <w:szCs w:val="28"/>
          <w:lang w:eastAsia="ru-RU"/>
        </w:rPr>
        <w:t>Камень</w:t>
      </w:r>
    </w:p>
    <w:p w:rsidR="00981A0C" w:rsidRPr="00202597" w:rsidRDefault="00981A0C" w:rsidP="00981A0C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02597">
        <w:rPr>
          <w:rFonts w:ascii="Times New Roman" w:eastAsia="Times New Roman" w:hAnsi="Times New Roman" w:cs="Times New Roman"/>
          <w:sz w:val="28"/>
          <w:szCs w:val="28"/>
          <w:lang w:eastAsia="ru-RU"/>
        </w:rPr>
        <w:t>Ромашка</w:t>
      </w:r>
    </w:p>
    <w:p w:rsidR="00981A0C" w:rsidRPr="00202597" w:rsidRDefault="00981A0C" w:rsidP="00981A0C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02597">
        <w:rPr>
          <w:rFonts w:ascii="Times New Roman" w:eastAsia="Times New Roman" w:hAnsi="Times New Roman" w:cs="Times New Roman"/>
          <w:sz w:val="28"/>
          <w:szCs w:val="28"/>
          <w:lang w:eastAsia="ru-RU"/>
        </w:rPr>
        <w:t>Луна</w:t>
      </w:r>
    </w:p>
    <w:p w:rsidR="00981A0C" w:rsidRPr="00202597" w:rsidRDefault="00981A0C" w:rsidP="00981A0C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02597">
        <w:rPr>
          <w:rFonts w:ascii="Times New Roman" w:eastAsia="Times New Roman" w:hAnsi="Times New Roman" w:cs="Times New Roman"/>
          <w:sz w:val="28"/>
          <w:szCs w:val="28"/>
          <w:lang w:eastAsia="ru-RU"/>
        </w:rPr>
        <w:t>Собака</w:t>
      </w:r>
    </w:p>
    <w:p w:rsidR="00981A0C" w:rsidRPr="00202597" w:rsidRDefault="00981A0C" w:rsidP="00981A0C">
      <w:pPr>
        <w:spacing w:after="0" w:line="36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202597">
        <w:rPr>
          <w:rFonts w:ascii="Times New Roman" w:eastAsia="Times New Roman" w:hAnsi="Times New Roman" w:cs="Times New Roman"/>
          <w:sz w:val="28"/>
          <w:szCs w:val="28"/>
          <w:lang w:eastAsia="ru-RU"/>
        </w:rPr>
        <w:t>Пенал</w:t>
      </w:r>
    </w:p>
    <w:p w:rsidR="00981A0C" w:rsidRPr="00202597" w:rsidRDefault="00981A0C" w:rsidP="00981A0C">
      <w:pPr>
        <w:spacing w:after="0" w:line="36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20259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дание 11.</w:t>
      </w:r>
      <w:r w:rsidRPr="002025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пиши, что означает слово </w:t>
      </w:r>
      <w:proofErr w:type="gramStart"/>
      <w:r w:rsidRPr="0020259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овольны</w:t>
      </w:r>
      <w:proofErr w:type="gramEnd"/>
      <w:r w:rsidRPr="0020259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</w:p>
    <w:p w:rsidR="00981A0C" w:rsidRPr="00202597" w:rsidRDefault="00981A0C" w:rsidP="00981A0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81A0C" w:rsidRPr="00A9031E" w:rsidRDefault="00981A0C" w:rsidP="00981A0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81A0C" w:rsidRPr="00A9031E" w:rsidRDefault="00981A0C" w:rsidP="00981A0C">
      <w:pPr>
        <w:pBdr>
          <w:top w:val="single" w:sz="12" w:space="1" w:color="auto"/>
          <w:bottom w:val="single" w:sz="12" w:space="1" w:color="auto"/>
        </w:pBd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81A0C" w:rsidRDefault="00981A0C" w:rsidP="00981A0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81A0C" w:rsidRPr="00A9031E" w:rsidRDefault="00981A0C" w:rsidP="00981A0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81A0C" w:rsidRPr="00A9031E" w:rsidRDefault="00981A0C" w:rsidP="00981A0C">
      <w:pPr>
        <w:pBdr>
          <w:top w:val="single" w:sz="12" w:space="1" w:color="auto"/>
          <w:bottom w:val="single" w:sz="12" w:space="1" w:color="auto"/>
        </w:pBd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81A0C" w:rsidRPr="00202597" w:rsidRDefault="00981A0C" w:rsidP="00981A0C">
      <w:pPr>
        <w:spacing w:after="0" w:line="36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981A0C" w:rsidRPr="00B17A29" w:rsidRDefault="00981A0C" w:rsidP="00981A0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81A0C" w:rsidRPr="00B17A29" w:rsidRDefault="00981A0C" w:rsidP="00981A0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81A0C" w:rsidRDefault="00981A0C" w:rsidP="00981A0C"/>
    <w:p w:rsidR="00981A0C" w:rsidRPr="00080346" w:rsidRDefault="00981A0C" w:rsidP="00981A0C">
      <w:pPr>
        <w:spacing w:before="102"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080346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lastRenderedPageBreak/>
        <w:t>Ответы</w:t>
      </w:r>
    </w:p>
    <w:tbl>
      <w:tblPr>
        <w:tblW w:w="10814" w:type="dxa"/>
        <w:tblCellSpacing w:w="0" w:type="dxa"/>
        <w:tblBorders>
          <w:top w:val="outset" w:sz="6" w:space="0" w:color="000001"/>
          <w:left w:val="outset" w:sz="6" w:space="0" w:color="000001"/>
          <w:bottom w:val="outset" w:sz="6" w:space="0" w:color="000001"/>
          <w:right w:val="outset" w:sz="6" w:space="0" w:color="000001"/>
        </w:tblBorders>
        <w:tblCellMar>
          <w:top w:w="105" w:type="dxa"/>
          <w:left w:w="105" w:type="dxa"/>
          <w:bottom w:w="105" w:type="dxa"/>
          <w:right w:w="105" w:type="dxa"/>
        </w:tblCellMar>
        <w:tblLook w:val="04A0"/>
      </w:tblPr>
      <w:tblGrid>
        <w:gridCol w:w="1281"/>
        <w:gridCol w:w="4233"/>
        <w:gridCol w:w="1067"/>
        <w:gridCol w:w="4233"/>
      </w:tblGrid>
      <w:tr w:rsidR="00981A0C" w:rsidRPr="00080346" w:rsidTr="00D15F95">
        <w:trPr>
          <w:trHeight w:val="160"/>
          <w:tblCellSpacing w:w="0" w:type="dxa"/>
        </w:trPr>
        <w:tc>
          <w:tcPr>
            <w:tcW w:w="1281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hideMark/>
          </w:tcPr>
          <w:p w:rsidR="00981A0C" w:rsidRPr="00080346" w:rsidRDefault="00981A0C" w:rsidP="00D15F95">
            <w:pPr>
              <w:spacing w:before="102" w:after="119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08034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№ задания</w:t>
            </w:r>
          </w:p>
        </w:tc>
        <w:tc>
          <w:tcPr>
            <w:tcW w:w="4233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hideMark/>
          </w:tcPr>
          <w:p w:rsidR="00981A0C" w:rsidRPr="00080346" w:rsidRDefault="00981A0C" w:rsidP="00D15F95">
            <w:pPr>
              <w:spacing w:before="102" w:after="119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08034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 вариант</w:t>
            </w:r>
          </w:p>
        </w:tc>
        <w:tc>
          <w:tcPr>
            <w:tcW w:w="1067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hideMark/>
          </w:tcPr>
          <w:p w:rsidR="00981A0C" w:rsidRPr="00080346" w:rsidRDefault="00981A0C" w:rsidP="00D15F95">
            <w:pPr>
              <w:tabs>
                <w:tab w:val="center" w:pos="413"/>
              </w:tabs>
              <w:spacing w:before="102" w:after="119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ab/>
            </w:r>
            <w:r w:rsidRPr="0008034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баллы</w:t>
            </w:r>
          </w:p>
        </w:tc>
        <w:tc>
          <w:tcPr>
            <w:tcW w:w="4233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hideMark/>
          </w:tcPr>
          <w:p w:rsidR="00981A0C" w:rsidRPr="00080346" w:rsidRDefault="00981A0C" w:rsidP="00D15F95">
            <w:pPr>
              <w:spacing w:before="102" w:after="119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08034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 вариант</w:t>
            </w:r>
          </w:p>
        </w:tc>
      </w:tr>
      <w:tr w:rsidR="00981A0C" w:rsidRPr="00080346" w:rsidTr="00D15F95">
        <w:trPr>
          <w:trHeight w:val="160"/>
          <w:tblCellSpacing w:w="0" w:type="dxa"/>
        </w:trPr>
        <w:tc>
          <w:tcPr>
            <w:tcW w:w="1281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hideMark/>
          </w:tcPr>
          <w:p w:rsidR="00981A0C" w:rsidRPr="00080346" w:rsidRDefault="00981A0C" w:rsidP="00D15F95">
            <w:pPr>
              <w:spacing w:before="102" w:after="119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08034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4233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hideMark/>
          </w:tcPr>
          <w:p w:rsidR="00981A0C" w:rsidRPr="00080346" w:rsidRDefault="00981A0C" w:rsidP="00D15F95">
            <w:pPr>
              <w:spacing w:before="102" w:after="119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ехника чтения</w:t>
            </w:r>
          </w:p>
        </w:tc>
        <w:tc>
          <w:tcPr>
            <w:tcW w:w="1067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hideMark/>
          </w:tcPr>
          <w:p w:rsidR="00981A0C" w:rsidRPr="00080346" w:rsidRDefault="00981A0C" w:rsidP="00D15F95">
            <w:pPr>
              <w:spacing w:before="102" w:after="119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080346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4233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hideMark/>
          </w:tcPr>
          <w:p w:rsidR="00981A0C" w:rsidRPr="00080346" w:rsidRDefault="00981A0C" w:rsidP="00D15F95">
            <w:pPr>
              <w:spacing w:before="102" w:after="119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Техника чтения </w:t>
            </w:r>
          </w:p>
        </w:tc>
      </w:tr>
      <w:tr w:rsidR="00981A0C" w:rsidRPr="00080346" w:rsidTr="00D15F95">
        <w:trPr>
          <w:trHeight w:val="160"/>
          <w:tblCellSpacing w:w="0" w:type="dxa"/>
        </w:trPr>
        <w:tc>
          <w:tcPr>
            <w:tcW w:w="1281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hideMark/>
          </w:tcPr>
          <w:p w:rsidR="00981A0C" w:rsidRPr="00080346" w:rsidRDefault="00981A0C" w:rsidP="00D15F95">
            <w:pPr>
              <w:spacing w:before="102" w:after="119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4233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hideMark/>
          </w:tcPr>
          <w:p w:rsidR="00981A0C" w:rsidRDefault="00981A0C" w:rsidP="00D15F95">
            <w:pPr>
              <w:spacing w:before="102" w:after="119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) Ваня и Миша давно мечтали сходить на рыбалку.</w:t>
            </w:r>
          </w:p>
          <w:p w:rsidR="00981A0C" w:rsidRDefault="00981A0C" w:rsidP="00D15F95">
            <w:pPr>
              <w:spacing w:before="102" w:after="119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Б) Сходить на рыбалку.</w:t>
            </w:r>
          </w:p>
          <w:p w:rsidR="00981A0C" w:rsidRPr="00080346" w:rsidRDefault="00981A0C" w:rsidP="00D15F95">
            <w:pPr>
              <w:spacing w:before="102" w:after="119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) Дан иной ответ или задание не выполнено.</w:t>
            </w:r>
          </w:p>
        </w:tc>
        <w:tc>
          <w:tcPr>
            <w:tcW w:w="1067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vAlign w:val="center"/>
            <w:hideMark/>
          </w:tcPr>
          <w:p w:rsidR="00981A0C" w:rsidRPr="00224BCD" w:rsidRDefault="00981A0C" w:rsidP="00D15F95">
            <w:pPr>
              <w:spacing w:before="102" w:after="119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224BCD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2</w:t>
            </w:r>
          </w:p>
          <w:p w:rsidR="00981A0C" w:rsidRPr="00224BCD" w:rsidRDefault="00981A0C" w:rsidP="00D15F95">
            <w:pPr>
              <w:spacing w:before="102" w:after="119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224BCD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1</w:t>
            </w:r>
          </w:p>
          <w:p w:rsidR="00981A0C" w:rsidRPr="00224BCD" w:rsidRDefault="00981A0C" w:rsidP="00D15F95">
            <w:pPr>
              <w:spacing w:before="102" w:after="119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224BCD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0</w:t>
            </w:r>
          </w:p>
          <w:p w:rsidR="00981A0C" w:rsidRDefault="00981A0C" w:rsidP="00D15F95">
            <w:pPr>
              <w:spacing w:before="102" w:after="119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981A0C" w:rsidRPr="00080346" w:rsidRDefault="00981A0C" w:rsidP="00D15F95">
            <w:pPr>
              <w:spacing w:before="102" w:after="119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4233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hideMark/>
          </w:tcPr>
          <w:p w:rsidR="00981A0C" w:rsidRDefault="00981A0C" w:rsidP="00D15F95">
            <w:pPr>
              <w:spacing w:before="102" w:after="119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) Ваня и Миша поймали десять золотистых рыбок.</w:t>
            </w:r>
          </w:p>
          <w:p w:rsidR="00981A0C" w:rsidRDefault="00981A0C" w:rsidP="00D15F95">
            <w:pPr>
              <w:spacing w:before="102" w:after="119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Б) Десять рыбок.</w:t>
            </w:r>
          </w:p>
          <w:p w:rsidR="00981A0C" w:rsidRPr="00080346" w:rsidRDefault="00981A0C" w:rsidP="00D15F95">
            <w:pPr>
              <w:spacing w:before="102" w:after="119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) Дан иной ответ или задание не выполнено.</w:t>
            </w:r>
          </w:p>
        </w:tc>
      </w:tr>
      <w:tr w:rsidR="00981A0C" w:rsidRPr="00080346" w:rsidTr="00D15F95">
        <w:trPr>
          <w:trHeight w:val="160"/>
          <w:tblCellSpacing w:w="0" w:type="dxa"/>
        </w:trPr>
        <w:tc>
          <w:tcPr>
            <w:tcW w:w="1281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hideMark/>
          </w:tcPr>
          <w:p w:rsidR="00981A0C" w:rsidRPr="00080346" w:rsidRDefault="00981A0C" w:rsidP="00D15F95">
            <w:pPr>
              <w:spacing w:before="102" w:after="119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4233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hideMark/>
          </w:tcPr>
          <w:p w:rsidR="00981A0C" w:rsidRDefault="00981A0C" w:rsidP="00D15F95">
            <w:pPr>
              <w:spacing w:before="102" w:after="119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А)1-Пошли, 2-взяли, 3-насадили, </w:t>
            </w:r>
          </w:p>
          <w:p w:rsidR="00981A0C" w:rsidRDefault="00981A0C" w:rsidP="00D15F95">
            <w:pPr>
              <w:spacing w:before="102" w:after="119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-поймали (1,3,4,2).</w:t>
            </w:r>
          </w:p>
          <w:p w:rsidR="00981A0C" w:rsidRPr="00080346" w:rsidRDefault="00981A0C" w:rsidP="00D15F95">
            <w:pPr>
              <w:spacing w:before="102" w:after="119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Б) Дан иной ответ или задание не выполнено.</w:t>
            </w:r>
          </w:p>
        </w:tc>
        <w:tc>
          <w:tcPr>
            <w:tcW w:w="1067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vAlign w:val="center"/>
            <w:hideMark/>
          </w:tcPr>
          <w:p w:rsidR="00981A0C" w:rsidRDefault="00981A0C" w:rsidP="00D15F95">
            <w:pPr>
              <w:spacing w:before="102"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2</w:t>
            </w:r>
          </w:p>
          <w:p w:rsidR="00981A0C" w:rsidRPr="00080346" w:rsidRDefault="00981A0C" w:rsidP="00D15F95">
            <w:pPr>
              <w:spacing w:before="102"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4233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hideMark/>
          </w:tcPr>
          <w:p w:rsidR="00981A0C" w:rsidRDefault="00981A0C" w:rsidP="00D15F95">
            <w:pPr>
              <w:spacing w:before="102" w:after="119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А)1-Пошли, 2-взяли, 3-насадили, </w:t>
            </w:r>
          </w:p>
          <w:p w:rsidR="00981A0C" w:rsidRDefault="00981A0C" w:rsidP="00D15F95">
            <w:pPr>
              <w:spacing w:before="102" w:after="119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-поймали (2,3,1,4).</w:t>
            </w:r>
          </w:p>
          <w:p w:rsidR="00981A0C" w:rsidRPr="00080346" w:rsidRDefault="00981A0C" w:rsidP="00D15F95">
            <w:pPr>
              <w:spacing w:before="102" w:after="119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Б) Дан иной ответ или задание не выполнено.</w:t>
            </w:r>
          </w:p>
        </w:tc>
      </w:tr>
      <w:tr w:rsidR="00981A0C" w:rsidRPr="00080346" w:rsidTr="00D15F95">
        <w:trPr>
          <w:trHeight w:val="160"/>
          <w:tblCellSpacing w:w="0" w:type="dxa"/>
        </w:trPr>
        <w:tc>
          <w:tcPr>
            <w:tcW w:w="1281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hideMark/>
          </w:tcPr>
          <w:p w:rsidR="00981A0C" w:rsidRPr="00080346" w:rsidRDefault="00981A0C" w:rsidP="00D15F95">
            <w:pPr>
              <w:spacing w:before="102" w:after="119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.1</w:t>
            </w:r>
          </w:p>
        </w:tc>
        <w:tc>
          <w:tcPr>
            <w:tcW w:w="4233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hideMark/>
          </w:tcPr>
          <w:p w:rsidR="00981A0C" w:rsidRDefault="00981A0C" w:rsidP="00D15F95">
            <w:pPr>
              <w:spacing w:before="102" w:after="119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) 8 рыбок.</w:t>
            </w:r>
          </w:p>
          <w:p w:rsidR="00981A0C" w:rsidRPr="00080346" w:rsidRDefault="00981A0C" w:rsidP="00D15F95">
            <w:pPr>
              <w:spacing w:before="102" w:after="119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Б)  Дан иной ответ или задание не выполнено.</w:t>
            </w:r>
          </w:p>
        </w:tc>
        <w:tc>
          <w:tcPr>
            <w:tcW w:w="1067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vAlign w:val="center"/>
            <w:hideMark/>
          </w:tcPr>
          <w:p w:rsidR="00981A0C" w:rsidRDefault="00981A0C" w:rsidP="00D15F95">
            <w:pPr>
              <w:spacing w:before="102" w:after="119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1</w:t>
            </w:r>
          </w:p>
          <w:p w:rsidR="00981A0C" w:rsidRPr="00080346" w:rsidRDefault="00981A0C" w:rsidP="00D15F95">
            <w:pPr>
              <w:spacing w:before="102" w:after="119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4233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hideMark/>
          </w:tcPr>
          <w:p w:rsidR="00981A0C" w:rsidRDefault="00981A0C" w:rsidP="00D15F95">
            <w:pPr>
              <w:spacing w:before="102" w:after="119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) 9 рыбок.</w:t>
            </w:r>
          </w:p>
          <w:p w:rsidR="00981A0C" w:rsidRPr="00080346" w:rsidRDefault="00981A0C" w:rsidP="00D15F95">
            <w:pPr>
              <w:spacing w:before="102" w:after="119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Б) Дан иной ответ или задание не выполнено.</w:t>
            </w:r>
          </w:p>
        </w:tc>
      </w:tr>
      <w:tr w:rsidR="00981A0C" w:rsidRPr="00080346" w:rsidTr="00D15F95">
        <w:trPr>
          <w:trHeight w:val="160"/>
          <w:tblCellSpacing w:w="0" w:type="dxa"/>
        </w:trPr>
        <w:tc>
          <w:tcPr>
            <w:tcW w:w="1281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hideMark/>
          </w:tcPr>
          <w:p w:rsidR="00981A0C" w:rsidRPr="00080346" w:rsidRDefault="00981A0C" w:rsidP="00D15F95">
            <w:pPr>
              <w:spacing w:before="102" w:after="119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08034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.2</w:t>
            </w:r>
          </w:p>
        </w:tc>
        <w:tc>
          <w:tcPr>
            <w:tcW w:w="4233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hideMark/>
          </w:tcPr>
          <w:p w:rsidR="00981A0C" w:rsidRDefault="00981A0C" w:rsidP="00D15F95">
            <w:pPr>
              <w:spacing w:before="102" w:after="119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) 3 рыбки.</w:t>
            </w:r>
          </w:p>
          <w:p w:rsidR="00981A0C" w:rsidRPr="00080346" w:rsidRDefault="00981A0C" w:rsidP="00D15F95">
            <w:pPr>
              <w:spacing w:before="102" w:after="119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Б) Дан иной ответ или задание не выполнено.</w:t>
            </w:r>
          </w:p>
        </w:tc>
        <w:tc>
          <w:tcPr>
            <w:tcW w:w="1067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vAlign w:val="center"/>
            <w:hideMark/>
          </w:tcPr>
          <w:p w:rsidR="00981A0C" w:rsidRDefault="00981A0C" w:rsidP="00D15F95">
            <w:pPr>
              <w:spacing w:before="102"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1</w:t>
            </w:r>
          </w:p>
          <w:p w:rsidR="00981A0C" w:rsidRPr="00080346" w:rsidRDefault="00981A0C" w:rsidP="00D15F95">
            <w:pPr>
              <w:spacing w:before="102"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4233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hideMark/>
          </w:tcPr>
          <w:p w:rsidR="00981A0C" w:rsidRDefault="00981A0C" w:rsidP="00D15F95">
            <w:pPr>
              <w:spacing w:before="102" w:after="119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) 3 рыбки.</w:t>
            </w:r>
          </w:p>
          <w:p w:rsidR="00981A0C" w:rsidRPr="00080346" w:rsidRDefault="00981A0C" w:rsidP="00D15F95">
            <w:pPr>
              <w:spacing w:before="102" w:after="119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Б) Дан иной ответ или задание не выполнено.</w:t>
            </w:r>
          </w:p>
        </w:tc>
      </w:tr>
      <w:tr w:rsidR="00981A0C" w:rsidRPr="00080346" w:rsidTr="00D15F95">
        <w:trPr>
          <w:trHeight w:val="928"/>
          <w:tblCellSpacing w:w="0" w:type="dxa"/>
        </w:trPr>
        <w:tc>
          <w:tcPr>
            <w:tcW w:w="1281" w:type="dxa"/>
            <w:tcBorders>
              <w:top w:val="outset" w:sz="6" w:space="0" w:color="000001"/>
              <w:left w:val="outset" w:sz="6" w:space="0" w:color="000001"/>
              <w:bottom w:val="outset" w:sz="6" w:space="0" w:color="000000"/>
              <w:right w:val="outset" w:sz="6" w:space="0" w:color="000001"/>
            </w:tcBorders>
            <w:hideMark/>
          </w:tcPr>
          <w:p w:rsidR="00981A0C" w:rsidRPr="00080346" w:rsidRDefault="00981A0C" w:rsidP="00D15F95">
            <w:pPr>
              <w:spacing w:before="102" w:after="119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08034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.1</w:t>
            </w:r>
          </w:p>
          <w:p w:rsidR="00981A0C" w:rsidRPr="00080346" w:rsidRDefault="00981A0C" w:rsidP="00D15F95">
            <w:pPr>
              <w:spacing w:before="102" w:after="119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4233" w:type="dxa"/>
            <w:tcBorders>
              <w:top w:val="outset" w:sz="6" w:space="0" w:color="000001"/>
              <w:left w:val="outset" w:sz="6" w:space="0" w:color="000001"/>
              <w:bottom w:val="outset" w:sz="6" w:space="0" w:color="000000"/>
              <w:right w:val="outset" w:sz="6" w:space="0" w:color="000001"/>
            </w:tcBorders>
            <w:hideMark/>
          </w:tcPr>
          <w:p w:rsidR="00981A0C" w:rsidRDefault="00981A0C" w:rsidP="00D15F95">
            <w:pPr>
              <w:spacing w:before="102" w:after="119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) ло</w:t>
            </w:r>
            <w:r w:rsidRPr="004F5E3B">
              <w:rPr>
                <w:rFonts w:ascii="Times New Roman" w:eastAsia="Times New Roman" w:hAnsi="Times New Roman"/>
                <w:sz w:val="28"/>
                <w:szCs w:val="28"/>
                <w:u w:val="single"/>
                <w:lang w:eastAsia="ru-RU"/>
              </w:rPr>
              <w:t>в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</w:t>
            </w:r>
            <w:r w:rsidRPr="004F5E3B">
              <w:rPr>
                <w:rFonts w:ascii="Times New Roman" w:eastAsia="Times New Roman" w:hAnsi="Times New Roman"/>
                <w:sz w:val="28"/>
                <w:szCs w:val="28"/>
                <w:u w:val="single"/>
                <w:lang w:eastAsia="ru-RU"/>
              </w:rPr>
              <w:t>т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ь</w:t>
            </w:r>
          </w:p>
          <w:p w:rsidR="00981A0C" w:rsidRPr="00080346" w:rsidRDefault="00981A0C" w:rsidP="00D15F95">
            <w:pPr>
              <w:spacing w:before="102" w:after="119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Б) Дан иной ответ или задание не выполнено.</w:t>
            </w:r>
          </w:p>
        </w:tc>
        <w:tc>
          <w:tcPr>
            <w:tcW w:w="1067" w:type="dxa"/>
            <w:tcBorders>
              <w:top w:val="outset" w:sz="6" w:space="0" w:color="000001"/>
              <w:left w:val="outset" w:sz="6" w:space="0" w:color="000001"/>
              <w:bottom w:val="outset" w:sz="6" w:space="0" w:color="000000"/>
              <w:right w:val="outset" w:sz="6" w:space="0" w:color="000001"/>
            </w:tcBorders>
            <w:vAlign w:val="center"/>
            <w:hideMark/>
          </w:tcPr>
          <w:p w:rsidR="00981A0C" w:rsidRDefault="00981A0C" w:rsidP="00D15F95">
            <w:pPr>
              <w:spacing w:before="102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1</w:t>
            </w:r>
          </w:p>
          <w:p w:rsidR="00981A0C" w:rsidRPr="00080346" w:rsidRDefault="00981A0C" w:rsidP="00D15F95">
            <w:pPr>
              <w:spacing w:before="102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4233" w:type="dxa"/>
            <w:tcBorders>
              <w:top w:val="outset" w:sz="6" w:space="0" w:color="000001"/>
              <w:left w:val="outset" w:sz="6" w:space="0" w:color="000001"/>
              <w:bottom w:val="outset" w:sz="6" w:space="0" w:color="000000"/>
              <w:right w:val="outset" w:sz="6" w:space="0" w:color="000001"/>
            </w:tcBorders>
            <w:hideMark/>
          </w:tcPr>
          <w:p w:rsidR="00981A0C" w:rsidRDefault="00981A0C" w:rsidP="00D15F95">
            <w:pPr>
              <w:spacing w:before="102" w:after="119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) к</w:t>
            </w:r>
            <w:r w:rsidRPr="004F5E3B">
              <w:rPr>
                <w:rFonts w:ascii="Times New Roman" w:eastAsia="Times New Roman" w:hAnsi="Times New Roman"/>
                <w:sz w:val="28"/>
                <w:szCs w:val="28"/>
                <w:u w:val="single"/>
                <w:lang w:eastAsia="ru-RU"/>
              </w:rPr>
              <w:t>л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ева</w:t>
            </w:r>
            <w:r w:rsidRPr="004F5E3B">
              <w:rPr>
                <w:rFonts w:ascii="Times New Roman" w:eastAsia="Times New Roman" w:hAnsi="Times New Roman"/>
                <w:sz w:val="28"/>
                <w:szCs w:val="28"/>
                <w:u w:val="single"/>
                <w:lang w:eastAsia="ru-RU"/>
              </w:rPr>
              <w:t>т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ь</w:t>
            </w:r>
          </w:p>
          <w:p w:rsidR="00981A0C" w:rsidRPr="00080346" w:rsidRDefault="00981A0C" w:rsidP="00D15F95">
            <w:pPr>
              <w:spacing w:before="102" w:after="119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Б) Дан иной ответ или задание не выполнено.</w:t>
            </w:r>
          </w:p>
        </w:tc>
      </w:tr>
      <w:tr w:rsidR="00981A0C" w:rsidRPr="00080346" w:rsidTr="00D15F95">
        <w:trPr>
          <w:trHeight w:val="1952"/>
          <w:tblCellSpacing w:w="0" w:type="dxa"/>
        </w:trPr>
        <w:tc>
          <w:tcPr>
            <w:tcW w:w="1281" w:type="dxa"/>
            <w:tcBorders>
              <w:top w:val="outset" w:sz="6" w:space="0" w:color="000000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hideMark/>
          </w:tcPr>
          <w:p w:rsidR="00981A0C" w:rsidRPr="00080346" w:rsidRDefault="00981A0C" w:rsidP="00D15F95">
            <w:pPr>
              <w:spacing w:before="102" w:after="119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08034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.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4233" w:type="dxa"/>
            <w:tcBorders>
              <w:top w:val="outset" w:sz="6" w:space="0" w:color="000000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hideMark/>
          </w:tcPr>
          <w:p w:rsidR="00981A0C" w:rsidRDefault="00981A0C" w:rsidP="00D15F95">
            <w:pPr>
              <w:spacing w:before="102" w:after="119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) ловить – 5 звуков, 6 букв.</w:t>
            </w:r>
          </w:p>
          <w:p w:rsidR="00981A0C" w:rsidRPr="00080346" w:rsidRDefault="00981A0C" w:rsidP="00D15F95">
            <w:pPr>
              <w:spacing w:before="102" w:after="119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Б) Дан иной ответ или задание не выполнено.</w:t>
            </w:r>
          </w:p>
        </w:tc>
        <w:tc>
          <w:tcPr>
            <w:tcW w:w="1067" w:type="dxa"/>
            <w:tcBorders>
              <w:top w:val="outset" w:sz="6" w:space="0" w:color="000000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vAlign w:val="center"/>
            <w:hideMark/>
          </w:tcPr>
          <w:p w:rsidR="00981A0C" w:rsidRDefault="00981A0C" w:rsidP="00D15F95">
            <w:pPr>
              <w:spacing w:before="102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1</w:t>
            </w:r>
          </w:p>
          <w:p w:rsidR="00981A0C" w:rsidRPr="00080346" w:rsidRDefault="00981A0C" w:rsidP="00D15F95">
            <w:pPr>
              <w:spacing w:before="102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4233" w:type="dxa"/>
            <w:tcBorders>
              <w:top w:val="outset" w:sz="6" w:space="0" w:color="000000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hideMark/>
          </w:tcPr>
          <w:p w:rsidR="00981A0C" w:rsidRDefault="00981A0C" w:rsidP="00D15F95">
            <w:pPr>
              <w:spacing w:before="102" w:after="119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) клевать – 6 звуков, 7 букв.</w:t>
            </w:r>
          </w:p>
          <w:p w:rsidR="00981A0C" w:rsidRPr="004F5E3B" w:rsidRDefault="00981A0C" w:rsidP="00D15F95">
            <w:pPr>
              <w:spacing w:before="102" w:after="119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Б) Дан иной ответ или задание не выполнено.</w:t>
            </w:r>
          </w:p>
        </w:tc>
      </w:tr>
      <w:tr w:rsidR="00981A0C" w:rsidRPr="00080346" w:rsidTr="00D15F95">
        <w:trPr>
          <w:trHeight w:val="160"/>
          <w:tblCellSpacing w:w="0" w:type="dxa"/>
        </w:trPr>
        <w:tc>
          <w:tcPr>
            <w:tcW w:w="1281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hideMark/>
          </w:tcPr>
          <w:p w:rsidR="00981A0C" w:rsidRPr="00080346" w:rsidRDefault="00981A0C" w:rsidP="00D15F95">
            <w:pPr>
              <w:spacing w:before="102"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08034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4233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hideMark/>
          </w:tcPr>
          <w:p w:rsidR="00981A0C" w:rsidRDefault="00981A0C" w:rsidP="00D15F95">
            <w:pPr>
              <w:spacing w:before="102"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) щука</w:t>
            </w:r>
          </w:p>
          <w:p w:rsidR="00981A0C" w:rsidRPr="00080346" w:rsidRDefault="00981A0C" w:rsidP="00D15F95">
            <w:pPr>
              <w:spacing w:before="102"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Б) Дан иной ответ или задание не выполнено.</w:t>
            </w:r>
          </w:p>
        </w:tc>
        <w:tc>
          <w:tcPr>
            <w:tcW w:w="1067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vAlign w:val="center"/>
            <w:hideMark/>
          </w:tcPr>
          <w:p w:rsidR="00981A0C" w:rsidRDefault="00981A0C" w:rsidP="00D15F95">
            <w:pPr>
              <w:spacing w:before="102"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lastRenderedPageBreak/>
              <w:t>2</w:t>
            </w:r>
          </w:p>
          <w:p w:rsidR="00981A0C" w:rsidRPr="00080346" w:rsidRDefault="00981A0C" w:rsidP="00D15F95">
            <w:pPr>
              <w:spacing w:before="102"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lastRenderedPageBreak/>
              <w:t>0</w:t>
            </w:r>
          </w:p>
        </w:tc>
        <w:tc>
          <w:tcPr>
            <w:tcW w:w="4233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hideMark/>
          </w:tcPr>
          <w:p w:rsidR="00981A0C" w:rsidRDefault="00981A0C" w:rsidP="00D15F95">
            <w:pPr>
              <w:spacing w:before="102"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А) окунь</w:t>
            </w:r>
          </w:p>
          <w:p w:rsidR="00981A0C" w:rsidRPr="00080346" w:rsidRDefault="00981A0C" w:rsidP="00D15F95">
            <w:pPr>
              <w:spacing w:before="102"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Б) Дан иной ответ или задание не выполнено.</w:t>
            </w:r>
          </w:p>
        </w:tc>
      </w:tr>
      <w:tr w:rsidR="00981A0C" w:rsidRPr="00080346" w:rsidTr="00D15F95">
        <w:trPr>
          <w:trHeight w:val="160"/>
          <w:tblCellSpacing w:w="0" w:type="dxa"/>
        </w:trPr>
        <w:tc>
          <w:tcPr>
            <w:tcW w:w="1281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hideMark/>
          </w:tcPr>
          <w:p w:rsidR="00981A0C" w:rsidRPr="00080346" w:rsidRDefault="00981A0C" w:rsidP="00D15F95">
            <w:pPr>
              <w:spacing w:before="102" w:after="119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08034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7</w:t>
            </w:r>
          </w:p>
        </w:tc>
        <w:tc>
          <w:tcPr>
            <w:tcW w:w="4233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hideMark/>
          </w:tcPr>
          <w:p w:rsidR="00981A0C" w:rsidRPr="004F5E3B" w:rsidRDefault="00981A0C" w:rsidP="00D15F95">
            <w:pPr>
              <w:spacing w:before="102"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F5E3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) 12 глаз.</w:t>
            </w:r>
          </w:p>
          <w:p w:rsidR="00981A0C" w:rsidRPr="00080346" w:rsidRDefault="00981A0C" w:rsidP="00D15F95">
            <w:pPr>
              <w:spacing w:before="102" w:after="0" w:line="240" w:lineRule="auto"/>
              <w:rPr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Б) Дан иной ответ или задание не выполнено.</w:t>
            </w:r>
          </w:p>
        </w:tc>
        <w:tc>
          <w:tcPr>
            <w:tcW w:w="1067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vAlign w:val="center"/>
            <w:hideMark/>
          </w:tcPr>
          <w:p w:rsidR="00981A0C" w:rsidRDefault="00981A0C" w:rsidP="00D15F95">
            <w:pPr>
              <w:spacing w:before="102" w:after="119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080346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2</w:t>
            </w:r>
          </w:p>
          <w:p w:rsidR="00981A0C" w:rsidRPr="00080346" w:rsidRDefault="00981A0C" w:rsidP="00D15F95">
            <w:pPr>
              <w:spacing w:before="102" w:after="119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4233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hideMark/>
          </w:tcPr>
          <w:p w:rsidR="00981A0C" w:rsidRPr="004F5E3B" w:rsidRDefault="00981A0C" w:rsidP="00D15F95">
            <w:pPr>
              <w:spacing w:before="102"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F5E3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) 14 глаз.</w:t>
            </w:r>
          </w:p>
          <w:p w:rsidR="00981A0C" w:rsidRPr="00080346" w:rsidRDefault="00981A0C" w:rsidP="00D15F95">
            <w:pPr>
              <w:spacing w:before="102" w:after="0" w:line="240" w:lineRule="auto"/>
              <w:rPr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Б) Дан иной ответ или задание не выполнено.</w:t>
            </w:r>
          </w:p>
        </w:tc>
      </w:tr>
      <w:tr w:rsidR="00981A0C" w:rsidRPr="00080346" w:rsidTr="00D15F95">
        <w:trPr>
          <w:trHeight w:val="722"/>
          <w:tblCellSpacing w:w="0" w:type="dxa"/>
        </w:trPr>
        <w:tc>
          <w:tcPr>
            <w:tcW w:w="1081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1A0C" w:rsidRPr="004F5E3B" w:rsidRDefault="00981A0C" w:rsidP="00D15F95">
            <w:pPr>
              <w:pStyle w:val="a6"/>
              <w:jc w:val="center"/>
              <w:rPr>
                <w:b/>
                <w:sz w:val="28"/>
                <w:szCs w:val="28"/>
              </w:rPr>
            </w:pPr>
            <w:r w:rsidRPr="004F5E3B">
              <w:rPr>
                <w:b/>
                <w:sz w:val="28"/>
                <w:szCs w:val="28"/>
              </w:rPr>
              <w:t>Дополнительная часть</w:t>
            </w:r>
          </w:p>
        </w:tc>
      </w:tr>
      <w:tr w:rsidR="00981A0C" w:rsidRPr="00080346" w:rsidTr="00D15F95">
        <w:trPr>
          <w:trHeight w:val="722"/>
          <w:tblCellSpacing w:w="0" w:type="dxa"/>
        </w:trPr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1A0C" w:rsidRPr="00080346" w:rsidRDefault="00981A0C" w:rsidP="00D15F95">
            <w:pPr>
              <w:spacing w:before="102" w:after="119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4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1A0C" w:rsidRPr="004F5E3B" w:rsidRDefault="00981A0C" w:rsidP="00D15F95">
            <w:pPr>
              <w:spacing w:before="102"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F5E3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) алый</w:t>
            </w:r>
          </w:p>
          <w:p w:rsidR="00981A0C" w:rsidRPr="004F5E3B" w:rsidRDefault="00981A0C" w:rsidP="00D15F95">
            <w:pPr>
              <w:spacing w:before="102"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Б) Дан иной ответ или задание не выполнено.</w:t>
            </w:r>
          </w:p>
          <w:p w:rsidR="00981A0C" w:rsidRPr="00080346" w:rsidRDefault="00981A0C" w:rsidP="00D15F95">
            <w:pPr>
              <w:pStyle w:val="a6"/>
              <w:rPr>
                <w:sz w:val="28"/>
                <w:szCs w:val="28"/>
              </w:rPr>
            </w:pP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1A0C" w:rsidRDefault="00981A0C" w:rsidP="00D15F95">
            <w:pPr>
              <w:spacing w:before="102" w:after="119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3</w:t>
            </w:r>
          </w:p>
          <w:p w:rsidR="00981A0C" w:rsidRPr="00080346" w:rsidRDefault="00981A0C" w:rsidP="00D15F95">
            <w:pPr>
              <w:spacing w:before="102" w:after="119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4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1A0C" w:rsidRPr="004F5E3B" w:rsidRDefault="00981A0C" w:rsidP="00D15F95">
            <w:pPr>
              <w:spacing w:before="102"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F5E3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) желтых</w:t>
            </w:r>
          </w:p>
          <w:p w:rsidR="00981A0C" w:rsidRPr="004F5E3B" w:rsidRDefault="00981A0C" w:rsidP="00D15F95">
            <w:pPr>
              <w:spacing w:before="102"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Б) Дан иной ответ или задание не выполнено.</w:t>
            </w:r>
          </w:p>
          <w:p w:rsidR="00981A0C" w:rsidRPr="00080346" w:rsidRDefault="00981A0C" w:rsidP="00D15F95">
            <w:pPr>
              <w:pStyle w:val="a6"/>
              <w:rPr>
                <w:sz w:val="28"/>
                <w:szCs w:val="28"/>
              </w:rPr>
            </w:pPr>
          </w:p>
        </w:tc>
      </w:tr>
      <w:tr w:rsidR="00981A0C" w:rsidRPr="00080346" w:rsidTr="00D15F95">
        <w:trPr>
          <w:trHeight w:val="722"/>
          <w:tblCellSpacing w:w="0" w:type="dxa"/>
        </w:trPr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1A0C" w:rsidRPr="00080346" w:rsidRDefault="00981A0C" w:rsidP="00D15F95">
            <w:pPr>
              <w:spacing w:before="102" w:after="119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4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1A0C" w:rsidRPr="004F5E3B" w:rsidRDefault="00981A0C" w:rsidP="00D15F95">
            <w:pPr>
              <w:spacing w:before="102"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F5E3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) жабры</w:t>
            </w:r>
          </w:p>
          <w:p w:rsidR="00981A0C" w:rsidRPr="004F5E3B" w:rsidRDefault="00981A0C" w:rsidP="00D15F95">
            <w:pPr>
              <w:spacing w:before="102"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Б) Дан иной ответ или задание не выполнено.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1A0C" w:rsidRDefault="00981A0C" w:rsidP="00D15F95">
            <w:pPr>
              <w:spacing w:before="102"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4F5E3B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3</w:t>
            </w:r>
          </w:p>
          <w:p w:rsidR="00981A0C" w:rsidRPr="004F5E3B" w:rsidRDefault="00981A0C" w:rsidP="00D15F95">
            <w:pPr>
              <w:spacing w:before="102"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4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1A0C" w:rsidRPr="004F5E3B" w:rsidRDefault="00981A0C" w:rsidP="00D15F95">
            <w:pPr>
              <w:spacing w:before="102"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F5E3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) жабры</w:t>
            </w:r>
          </w:p>
          <w:p w:rsidR="00981A0C" w:rsidRPr="004F5E3B" w:rsidRDefault="00981A0C" w:rsidP="00D15F95">
            <w:pPr>
              <w:spacing w:before="102"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Б) Дан иной ответ или задание не выполнено.</w:t>
            </w:r>
          </w:p>
        </w:tc>
      </w:tr>
      <w:tr w:rsidR="00981A0C" w:rsidRPr="00080346" w:rsidTr="00D15F95">
        <w:trPr>
          <w:trHeight w:val="722"/>
          <w:tblCellSpacing w:w="0" w:type="dxa"/>
        </w:trPr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1A0C" w:rsidRPr="00080346" w:rsidRDefault="00981A0C" w:rsidP="00D15F95">
            <w:pPr>
              <w:spacing w:before="102" w:after="119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4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1A0C" w:rsidRPr="00AA4785" w:rsidRDefault="00981A0C" w:rsidP="00D15F95">
            <w:pPr>
              <w:spacing w:before="102"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AA478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) кошка, подсолнух.</w:t>
            </w:r>
          </w:p>
          <w:p w:rsidR="00981A0C" w:rsidRPr="00080346" w:rsidRDefault="00981A0C" w:rsidP="00D15F95">
            <w:pPr>
              <w:spacing w:before="102" w:after="0" w:line="240" w:lineRule="auto"/>
              <w:rPr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Б) Дан иной ответ или задание не выполнено.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1A0C" w:rsidRDefault="00981A0C" w:rsidP="00D15F95">
            <w:pPr>
              <w:spacing w:before="102" w:after="119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2</w:t>
            </w:r>
          </w:p>
          <w:p w:rsidR="00981A0C" w:rsidRPr="00080346" w:rsidRDefault="00981A0C" w:rsidP="00D15F95">
            <w:pPr>
              <w:spacing w:before="102" w:after="119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4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1A0C" w:rsidRPr="00AA4785" w:rsidRDefault="00981A0C" w:rsidP="00D15F95">
            <w:pPr>
              <w:spacing w:before="102"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AA478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) камень, луна.</w:t>
            </w:r>
          </w:p>
          <w:p w:rsidR="00981A0C" w:rsidRPr="00AA4785" w:rsidRDefault="00981A0C" w:rsidP="00D15F95">
            <w:pPr>
              <w:spacing w:before="102" w:after="0" w:line="240" w:lineRule="auto"/>
              <w:rPr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Б) Дан иной ответ или задание не выполнено.</w:t>
            </w:r>
          </w:p>
        </w:tc>
      </w:tr>
      <w:tr w:rsidR="00981A0C" w:rsidRPr="00080346" w:rsidTr="00D15F95">
        <w:trPr>
          <w:trHeight w:val="1965"/>
          <w:tblCellSpacing w:w="0" w:type="dxa"/>
        </w:trPr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1A0C" w:rsidRPr="00080346" w:rsidRDefault="00981A0C" w:rsidP="00D15F95">
            <w:pPr>
              <w:spacing w:before="102" w:after="119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4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1A0C" w:rsidRPr="00AA4785" w:rsidRDefault="00981A0C" w:rsidP="00D15F95">
            <w:pPr>
              <w:spacing w:before="102"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AA478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) не жадный, не скупой.</w:t>
            </w:r>
          </w:p>
          <w:p w:rsidR="00981A0C" w:rsidRPr="00080346" w:rsidRDefault="00981A0C" w:rsidP="00D15F95">
            <w:pPr>
              <w:spacing w:before="102" w:after="0" w:line="240" w:lineRule="auto"/>
              <w:rPr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Б) Дан иной ответ или задание не выполнено.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1A0C" w:rsidRDefault="00981A0C" w:rsidP="00D15F95">
            <w:pPr>
              <w:spacing w:before="102" w:after="119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4</w:t>
            </w:r>
          </w:p>
          <w:p w:rsidR="00981A0C" w:rsidRPr="00080346" w:rsidRDefault="00981A0C" w:rsidP="00D15F95">
            <w:pPr>
              <w:spacing w:before="102" w:after="119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4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1A0C" w:rsidRPr="00AA4785" w:rsidRDefault="00981A0C" w:rsidP="00D15F95">
            <w:pPr>
              <w:spacing w:before="102"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AA478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)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счастливые</w:t>
            </w:r>
            <w:r w:rsidRPr="00AA478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, р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достные, улыбающиеся.</w:t>
            </w:r>
          </w:p>
          <w:p w:rsidR="00981A0C" w:rsidRPr="00080346" w:rsidRDefault="00981A0C" w:rsidP="00D15F95">
            <w:pPr>
              <w:spacing w:before="102" w:after="0" w:line="240" w:lineRule="auto"/>
              <w:rPr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Б) Дан иной ответ или задание не выполнено.</w:t>
            </w:r>
          </w:p>
        </w:tc>
      </w:tr>
    </w:tbl>
    <w:p w:rsidR="00981A0C" w:rsidRDefault="00981A0C" w:rsidP="00981A0C">
      <w:pPr>
        <w:spacing w:before="102"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981A0C" w:rsidRDefault="00981A0C" w:rsidP="00981A0C">
      <w:pPr>
        <w:spacing w:before="102"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981A0C" w:rsidRDefault="00981A0C" w:rsidP="00981A0C">
      <w:pPr>
        <w:spacing w:before="102"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981A0C" w:rsidRDefault="00981A0C" w:rsidP="00981A0C">
      <w:pPr>
        <w:spacing w:before="102"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981A0C" w:rsidRDefault="00981A0C" w:rsidP="00981A0C">
      <w:pPr>
        <w:spacing w:before="102"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981A0C" w:rsidRDefault="00981A0C" w:rsidP="00981A0C">
      <w:pPr>
        <w:spacing w:before="102"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981A0C" w:rsidRDefault="00981A0C" w:rsidP="00981A0C">
      <w:pPr>
        <w:spacing w:before="102"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981A0C" w:rsidRDefault="00981A0C" w:rsidP="00981A0C">
      <w:pPr>
        <w:spacing w:before="102"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981A0C" w:rsidRDefault="00981A0C" w:rsidP="00981A0C">
      <w:pPr>
        <w:spacing w:before="102"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981A0C" w:rsidRDefault="00981A0C" w:rsidP="00981A0C">
      <w:pPr>
        <w:spacing w:before="102"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981A0C" w:rsidRDefault="00981A0C" w:rsidP="00981A0C">
      <w:pPr>
        <w:spacing w:before="102"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981A0C" w:rsidRDefault="00981A0C" w:rsidP="00981A0C">
      <w:pPr>
        <w:spacing w:before="102"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981A0C" w:rsidRDefault="00981A0C" w:rsidP="00981A0C">
      <w:pPr>
        <w:spacing w:before="102"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981A0C" w:rsidRPr="00682DD5" w:rsidRDefault="00981A0C" w:rsidP="00981A0C">
      <w:pPr>
        <w:spacing w:before="102"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682DD5">
        <w:rPr>
          <w:rFonts w:ascii="Times New Roman" w:eastAsia="Times New Roman" w:hAnsi="Times New Roman"/>
          <w:b/>
          <w:sz w:val="28"/>
          <w:szCs w:val="28"/>
          <w:lang w:eastAsia="ru-RU"/>
        </w:rPr>
        <w:t>Спецификация</w:t>
      </w:r>
    </w:p>
    <w:p w:rsidR="00981A0C" w:rsidRPr="00080346" w:rsidRDefault="00981A0C" w:rsidP="00981A0C">
      <w:pPr>
        <w:spacing w:before="102"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tbl>
      <w:tblPr>
        <w:tblW w:w="10043" w:type="dxa"/>
        <w:tblCellSpacing w:w="0" w:type="dxa"/>
        <w:tblBorders>
          <w:top w:val="outset" w:sz="6" w:space="0" w:color="000001"/>
          <w:left w:val="outset" w:sz="6" w:space="0" w:color="000001"/>
          <w:bottom w:val="outset" w:sz="6" w:space="0" w:color="000001"/>
          <w:right w:val="outset" w:sz="6" w:space="0" w:color="000001"/>
        </w:tblBorders>
        <w:tblLayout w:type="fixed"/>
        <w:tblCellMar>
          <w:top w:w="105" w:type="dxa"/>
          <w:left w:w="105" w:type="dxa"/>
          <w:bottom w:w="105" w:type="dxa"/>
          <w:right w:w="105" w:type="dxa"/>
        </w:tblCellMar>
        <w:tblLook w:val="04A0"/>
      </w:tblPr>
      <w:tblGrid>
        <w:gridCol w:w="1249"/>
        <w:gridCol w:w="1908"/>
        <w:gridCol w:w="2636"/>
        <w:gridCol w:w="1828"/>
        <w:gridCol w:w="1098"/>
        <w:gridCol w:w="1324"/>
      </w:tblGrid>
      <w:tr w:rsidR="00981A0C" w:rsidRPr="00080346" w:rsidTr="00981A0C">
        <w:trPr>
          <w:trHeight w:val="189"/>
          <w:tblCellSpacing w:w="0" w:type="dxa"/>
        </w:trPr>
        <w:tc>
          <w:tcPr>
            <w:tcW w:w="1249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hideMark/>
          </w:tcPr>
          <w:p w:rsidR="00981A0C" w:rsidRPr="00080346" w:rsidRDefault="00981A0C" w:rsidP="00D15F95">
            <w:pPr>
              <w:spacing w:before="102" w:after="119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08034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№ </w:t>
            </w:r>
            <w:r w:rsidRPr="00080346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задания</w:t>
            </w:r>
          </w:p>
        </w:tc>
        <w:tc>
          <w:tcPr>
            <w:tcW w:w="1908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hideMark/>
          </w:tcPr>
          <w:p w:rsidR="00981A0C" w:rsidRPr="00080346" w:rsidRDefault="00981A0C" w:rsidP="00D15F95">
            <w:pPr>
              <w:spacing w:before="102" w:after="119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080346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Предмет</w:t>
            </w:r>
          </w:p>
        </w:tc>
        <w:tc>
          <w:tcPr>
            <w:tcW w:w="2636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hideMark/>
          </w:tcPr>
          <w:p w:rsidR="00981A0C" w:rsidRPr="00080346" w:rsidRDefault="00981A0C" w:rsidP="00D15F95">
            <w:pPr>
              <w:spacing w:before="102" w:after="119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080346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Проверяемые умения и учебный материал</w:t>
            </w:r>
          </w:p>
        </w:tc>
        <w:tc>
          <w:tcPr>
            <w:tcW w:w="1828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hideMark/>
          </w:tcPr>
          <w:p w:rsidR="00981A0C" w:rsidRPr="00080346" w:rsidRDefault="00981A0C" w:rsidP="00D15F95">
            <w:pPr>
              <w:spacing w:before="102" w:after="119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080346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Уровень сложности</w:t>
            </w:r>
          </w:p>
        </w:tc>
        <w:tc>
          <w:tcPr>
            <w:tcW w:w="1098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hideMark/>
          </w:tcPr>
          <w:p w:rsidR="00981A0C" w:rsidRPr="00080346" w:rsidRDefault="00981A0C" w:rsidP="00D15F95">
            <w:pPr>
              <w:spacing w:before="102" w:after="119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080346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Баллы</w:t>
            </w:r>
          </w:p>
        </w:tc>
        <w:tc>
          <w:tcPr>
            <w:tcW w:w="1324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hideMark/>
          </w:tcPr>
          <w:p w:rsidR="00981A0C" w:rsidRPr="00080346" w:rsidRDefault="00981A0C" w:rsidP="00D15F95">
            <w:pPr>
              <w:spacing w:before="102" w:after="119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080346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Максимальное количество баллов</w:t>
            </w:r>
          </w:p>
        </w:tc>
      </w:tr>
      <w:tr w:rsidR="00981A0C" w:rsidRPr="00080346" w:rsidTr="00981A0C">
        <w:trPr>
          <w:trHeight w:val="189"/>
          <w:tblCellSpacing w:w="0" w:type="dxa"/>
        </w:trPr>
        <w:tc>
          <w:tcPr>
            <w:tcW w:w="10043" w:type="dxa"/>
            <w:gridSpan w:val="6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hideMark/>
          </w:tcPr>
          <w:p w:rsidR="00981A0C" w:rsidRPr="00080346" w:rsidRDefault="00981A0C" w:rsidP="00D15F95">
            <w:pPr>
              <w:spacing w:before="102"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080346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Основная часть</w:t>
            </w:r>
          </w:p>
        </w:tc>
      </w:tr>
      <w:tr w:rsidR="00981A0C" w:rsidRPr="00080346" w:rsidTr="00981A0C">
        <w:trPr>
          <w:trHeight w:val="189"/>
          <w:tblCellSpacing w:w="0" w:type="dxa"/>
        </w:trPr>
        <w:tc>
          <w:tcPr>
            <w:tcW w:w="1249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hideMark/>
          </w:tcPr>
          <w:p w:rsidR="00981A0C" w:rsidRPr="00080346" w:rsidRDefault="00981A0C" w:rsidP="00D15F95">
            <w:pPr>
              <w:spacing w:before="102" w:after="119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08034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908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hideMark/>
          </w:tcPr>
          <w:p w:rsidR="00981A0C" w:rsidRPr="00080346" w:rsidRDefault="00981A0C" w:rsidP="00D15F95">
            <w:pPr>
              <w:spacing w:before="102" w:after="119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08034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Литературное чтение</w:t>
            </w:r>
          </w:p>
        </w:tc>
        <w:tc>
          <w:tcPr>
            <w:tcW w:w="2636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hideMark/>
          </w:tcPr>
          <w:p w:rsidR="00981A0C" w:rsidRPr="00080346" w:rsidRDefault="00981A0C" w:rsidP="00D15F95">
            <w:pPr>
              <w:spacing w:before="102" w:after="119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23510">
              <w:rPr>
                <w:rFonts w:ascii="Times New Roman" w:eastAsia="Times New Roman" w:hAnsi="Times New Roman"/>
                <w:color w:val="00000A"/>
                <w:sz w:val="27"/>
                <w:szCs w:val="27"/>
                <w:lang w:eastAsia="ru-RU"/>
              </w:rPr>
              <w:t xml:space="preserve">Скорость чтения не сплошного текста </w:t>
            </w:r>
            <w:r>
              <w:rPr>
                <w:rFonts w:ascii="Times New Roman" w:eastAsia="Times New Roman" w:hAnsi="Times New Roman"/>
                <w:color w:val="00000A"/>
                <w:sz w:val="27"/>
                <w:szCs w:val="27"/>
                <w:lang w:eastAsia="ru-RU"/>
              </w:rPr>
              <w:t>«</w:t>
            </w:r>
            <w:r w:rsidRPr="00B23510">
              <w:rPr>
                <w:rFonts w:ascii="Times New Roman" w:eastAsia="Times New Roman" w:hAnsi="Times New Roman"/>
                <w:color w:val="00000A"/>
                <w:sz w:val="27"/>
                <w:szCs w:val="27"/>
                <w:lang w:eastAsia="ru-RU"/>
              </w:rPr>
              <w:t>про себя</w:t>
            </w:r>
            <w:r>
              <w:rPr>
                <w:rFonts w:ascii="Times New Roman" w:eastAsia="Times New Roman" w:hAnsi="Times New Roman"/>
                <w:color w:val="00000A"/>
                <w:sz w:val="27"/>
                <w:szCs w:val="27"/>
                <w:lang w:eastAsia="ru-RU"/>
              </w:rPr>
              <w:t>»</w:t>
            </w:r>
            <w:r w:rsidRPr="00B23510">
              <w:rPr>
                <w:rFonts w:ascii="Times New Roman" w:eastAsia="Times New Roman" w:hAnsi="Times New Roman"/>
                <w:color w:val="00000A"/>
                <w:sz w:val="27"/>
                <w:szCs w:val="27"/>
                <w:lang w:eastAsia="ru-RU"/>
              </w:rPr>
              <w:t xml:space="preserve"> или шепотом</w:t>
            </w:r>
            <w:r>
              <w:rPr>
                <w:rFonts w:ascii="Times New Roman" w:eastAsia="Times New Roman" w:hAnsi="Times New Roman"/>
                <w:color w:val="00000A"/>
                <w:sz w:val="27"/>
                <w:szCs w:val="27"/>
                <w:lang w:eastAsia="ru-RU"/>
              </w:rPr>
              <w:t>.</w:t>
            </w:r>
          </w:p>
        </w:tc>
        <w:tc>
          <w:tcPr>
            <w:tcW w:w="1828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hideMark/>
          </w:tcPr>
          <w:p w:rsidR="00981A0C" w:rsidRPr="00080346" w:rsidRDefault="00981A0C" w:rsidP="00D15F95">
            <w:pPr>
              <w:spacing w:before="102" w:after="119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08034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базовый</w:t>
            </w:r>
          </w:p>
        </w:tc>
        <w:tc>
          <w:tcPr>
            <w:tcW w:w="1098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hideMark/>
          </w:tcPr>
          <w:p w:rsidR="00981A0C" w:rsidRDefault="00981A0C" w:rsidP="00D15F95">
            <w:pPr>
              <w:spacing w:before="102" w:after="119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</w:p>
          <w:p w:rsidR="00981A0C" w:rsidRPr="00080346" w:rsidRDefault="00981A0C" w:rsidP="00D15F95">
            <w:pPr>
              <w:spacing w:before="102" w:after="119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324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hideMark/>
          </w:tcPr>
          <w:p w:rsidR="00981A0C" w:rsidRPr="00080346" w:rsidRDefault="00981A0C" w:rsidP="00D15F95">
            <w:pPr>
              <w:spacing w:before="102" w:after="119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</w:p>
        </w:tc>
      </w:tr>
      <w:tr w:rsidR="00981A0C" w:rsidRPr="00080346" w:rsidTr="00981A0C">
        <w:trPr>
          <w:trHeight w:val="189"/>
          <w:tblCellSpacing w:w="0" w:type="dxa"/>
        </w:trPr>
        <w:tc>
          <w:tcPr>
            <w:tcW w:w="1249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hideMark/>
          </w:tcPr>
          <w:p w:rsidR="00981A0C" w:rsidRPr="00080346" w:rsidRDefault="00981A0C" w:rsidP="00D15F95">
            <w:pPr>
              <w:spacing w:before="102" w:after="119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08034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908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hideMark/>
          </w:tcPr>
          <w:p w:rsidR="00981A0C" w:rsidRPr="00080346" w:rsidRDefault="00981A0C" w:rsidP="00D15F95">
            <w:pPr>
              <w:spacing w:before="102" w:after="198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08034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Литературное чтение</w:t>
            </w:r>
          </w:p>
          <w:p w:rsidR="00981A0C" w:rsidRPr="00080346" w:rsidRDefault="00981A0C" w:rsidP="00D15F95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981A0C" w:rsidRPr="00080346" w:rsidRDefault="00981A0C" w:rsidP="00D15F95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08034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усский язык</w:t>
            </w:r>
          </w:p>
        </w:tc>
        <w:tc>
          <w:tcPr>
            <w:tcW w:w="2636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hideMark/>
          </w:tcPr>
          <w:p w:rsidR="00981A0C" w:rsidRPr="00080346" w:rsidRDefault="00981A0C" w:rsidP="00D15F95">
            <w:pPr>
              <w:spacing w:before="102" w:after="119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08034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Умение находить в тексте прямой ответ на поставленный вопрос. Умение правильно, без ошибок, пропусков и искажения букв списывать предложение.</w:t>
            </w:r>
          </w:p>
        </w:tc>
        <w:tc>
          <w:tcPr>
            <w:tcW w:w="1828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hideMark/>
          </w:tcPr>
          <w:p w:rsidR="00981A0C" w:rsidRPr="00080346" w:rsidRDefault="00981A0C" w:rsidP="00D15F95">
            <w:pPr>
              <w:spacing w:before="102" w:after="119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proofErr w:type="gramStart"/>
            <w:r w:rsidRPr="0008034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б</w:t>
            </w:r>
            <w:proofErr w:type="gramEnd"/>
            <w:r w:rsidRPr="0008034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зовый</w:t>
            </w:r>
          </w:p>
        </w:tc>
        <w:tc>
          <w:tcPr>
            <w:tcW w:w="1098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hideMark/>
          </w:tcPr>
          <w:p w:rsidR="00981A0C" w:rsidRDefault="00981A0C" w:rsidP="00D15F95">
            <w:pPr>
              <w:spacing w:before="102" w:after="119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08034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</w:t>
            </w:r>
          </w:p>
          <w:p w:rsidR="00981A0C" w:rsidRDefault="00981A0C" w:rsidP="00D15F95">
            <w:pPr>
              <w:spacing w:before="102" w:after="119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</w:p>
          <w:p w:rsidR="00981A0C" w:rsidRPr="00080346" w:rsidRDefault="00981A0C" w:rsidP="00D15F95">
            <w:pPr>
              <w:spacing w:before="102" w:after="119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324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hideMark/>
          </w:tcPr>
          <w:p w:rsidR="00981A0C" w:rsidRPr="00080346" w:rsidRDefault="00981A0C" w:rsidP="00D15F95">
            <w:pPr>
              <w:spacing w:before="102" w:after="119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</w:t>
            </w:r>
          </w:p>
        </w:tc>
      </w:tr>
      <w:tr w:rsidR="00981A0C" w:rsidRPr="00080346" w:rsidTr="00981A0C">
        <w:trPr>
          <w:trHeight w:val="189"/>
          <w:tblCellSpacing w:w="0" w:type="dxa"/>
        </w:trPr>
        <w:tc>
          <w:tcPr>
            <w:tcW w:w="1249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hideMark/>
          </w:tcPr>
          <w:p w:rsidR="00981A0C" w:rsidRPr="00080346" w:rsidRDefault="00981A0C" w:rsidP="00D15F95">
            <w:pPr>
              <w:spacing w:before="102" w:after="119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908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hideMark/>
          </w:tcPr>
          <w:p w:rsidR="00981A0C" w:rsidRPr="00080346" w:rsidRDefault="00981A0C" w:rsidP="00D15F95">
            <w:pPr>
              <w:spacing w:before="102" w:after="198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08034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Литературное чтение</w:t>
            </w:r>
          </w:p>
          <w:p w:rsidR="00981A0C" w:rsidRPr="00080346" w:rsidRDefault="00981A0C" w:rsidP="00D15F95">
            <w:pPr>
              <w:spacing w:before="102" w:after="119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636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hideMark/>
          </w:tcPr>
          <w:p w:rsidR="00981A0C" w:rsidRPr="00080346" w:rsidRDefault="00981A0C" w:rsidP="00D15F95">
            <w:pPr>
              <w:spacing w:before="102" w:after="119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08034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Умение 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ориентироваться в тексте; умение сопоставлять информацию, заданную текстом и заданием; умение устанавливать последовательность действий героев рассказа по 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>порядку.</w:t>
            </w:r>
          </w:p>
        </w:tc>
        <w:tc>
          <w:tcPr>
            <w:tcW w:w="1828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hideMark/>
          </w:tcPr>
          <w:p w:rsidR="00981A0C" w:rsidRPr="00080346" w:rsidRDefault="00981A0C" w:rsidP="00D15F95">
            <w:pPr>
              <w:spacing w:before="102" w:after="119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08034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базовый</w:t>
            </w:r>
          </w:p>
        </w:tc>
        <w:tc>
          <w:tcPr>
            <w:tcW w:w="1098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hideMark/>
          </w:tcPr>
          <w:p w:rsidR="00981A0C" w:rsidRDefault="00981A0C" w:rsidP="00D15F95">
            <w:pPr>
              <w:spacing w:before="102" w:after="119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</w:t>
            </w:r>
          </w:p>
          <w:p w:rsidR="00981A0C" w:rsidRPr="00080346" w:rsidRDefault="00981A0C" w:rsidP="00D15F95">
            <w:pPr>
              <w:spacing w:before="102" w:after="119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324" w:type="dxa"/>
            <w:tcBorders>
              <w:top w:val="outset" w:sz="6" w:space="0" w:color="000001"/>
              <w:left w:val="outset" w:sz="6" w:space="0" w:color="000001"/>
              <w:bottom w:val="single" w:sz="4" w:space="0" w:color="auto"/>
              <w:right w:val="outset" w:sz="6" w:space="0" w:color="000001"/>
            </w:tcBorders>
            <w:hideMark/>
          </w:tcPr>
          <w:p w:rsidR="00981A0C" w:rsidRPr="00080346" w:rsidRDefault="00981A0C" w:rsidP="00D15F95">
            <w:pPr>
              <w:spacing w:before="102"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981A0C" w:rsidRPr="00080346" w:rsidRDefault="00981A0C" w:rsidP="00D15F95">
            <w:pPr>
              <w:spacing w:before="102"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981A0C" w:rsidRPr="00080346" w:rsidRDefault="00981A0C" w:rsidP="00D15F95">
            <w:pPr>
              <w:spacing w:before="102" w:after="119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</w:t>
            </w:r>
          </w:p>
        </w:tc>
      </w:tr>
      <w:tr w:rsidR="00981A0C" w:rsidRPr="00080346" w:rsidTr="00981A0C">
        <w:trPr>
          <w:trHeight w:val="189"/>
          <w:tblCellSpacing w:w="0" w:type="dxa"/>
        </w:trPr>
        <w:tc>
          <w:tcPr>
            <w:tcW w:w="1249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hideMark/>
          </w:tcPr>
          <w:p w:rsidR="00981A0C" w:rsidRPr="00080346" w:rsidRDefault="00981A0C" w:rsidP="00D15F95">
            <w:pPr>
              <w:spacing w:before="102" w:after="119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08034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4.1</w:t>
            </w:r>
          </w:p>
        </w:tc>
        <w:tc>
          <w:tcPr>
            <w:tcW w:w="1908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hideMark/>
          </w:tcPr>
          <w:p w:rsidR="00981A0C" w:rsidRPr="00080346" w:rsidRDefault="00981A0C" w:rsidP="00D15F95">
            <w:pPr>
              <w:spacing w:before="102" w:after="119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Математика</w:t>
            </w:r>
          </w:p>
        </w:tc>
        <w:tc>
          <w:tcPr>
            <w:tcW w:w="2636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hideMark/>
          </w:tcPr>
          <w:p w:rsidR="00981A0C" w:rsidRPr="00080346" w:rsidRDefault="00981A0C" w:rsidP="00D15F95">
            <w:pPr>
              <w:spacing w:before="102" w:after="119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Умение понимать смысл задачи, умение записывать количество изображенных на картинке объектов цифрой.</w:t>
            </w:r>
          </w:p>
        </w:tc>
        <w:tc>
          <w:tcPr>
            <w:tcW w:w="1828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hideMark/>
          </w:tcPr>
          <w:p w:rsidR="00981A0C" w:rsidRPr="00080346" w:rsidRDefault="00981A0C" w:rsidP="00D15F95">
            <w:pPr>
              <w:spacing w:before="102" w:after="119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08034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базовый</w:t>
            </w:r>
          </w:p>
        </w:tc>
        <w:tc>
          <w:tcPr>
            <w:tcW w:w="1098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hideMark/>
          </w:tcPr>
          <w:p w:rsidR="00981A0C" w:rsidRDefault="00981A0C" w:rsidP="00D15F95">
            <w:pPr>
              <w:spacing w:before="102" w:after="119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08034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</w:p>
          <w:p w:rsidR="00981A0C" w:rsidRPr="00080346" w:rsidRDefault="00981A0C" w:rsidP="00D15F95">
            <w:pPr>
              <w:spacing w:before="102" w:after="119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324" w:type="dxa"/>
            <w:vMerge w:val="restart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vAlign w:val="center"/>
            <w:hideMark/>
          </w:tcPr>
          <w:p w:rsidR="00981A0C" w:rsidRDefault="00981A0C" w:rsidP="00D15F95">
            <w:pPr>
              <w:spacing w:before="102" w:after="119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981A0C" w:rsidRDefault="00981A0C" w:rsidP="00D15F95">
            <w:pPr>
              <w:spacing w:before="102" w:after="119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981A0C" w:rsidRDefault="00981A0C" w:rsidP="00D15F95">
            <w:pPr>
              <w:spacing w:before="102" w:after="119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</w:p>
          <w:p w:rsidR="00981A0C" w:rsidRDefault="00981A0C" w:rsidP="00D15F95">
            <w:pPr>
              <w:spacing w:before="102" w:after="119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981A0C" w:rsidRDefault="00981A0C" w:rsidP="00D15F95">
            <w:pPr>
              <w:spacing w:before="102" w:after="119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981A0C" w:rsidRDefault="00981A0C" w:rsidP="00D15F95">
            <w:pPr>
              <w:spacing w:before="102" w:after="119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981A0C" w:rsidRDefault="00981A0C" w:rsidP="00D15F95">
            <w:pPr>
              <w:spacing w:before="102" w:after="119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981A0C" w:rsidRPr="00080346" w:rsidRDefault="00981A0C" w:rsidP="00D15F95">
            <w:pPr>
              <w:spacing w:before="102" w:after="119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</w:p>
        </w:tc>
      </w:tr>
      <w:tr w:rsidR="00981A0C" w:rsidRPr="00080346" w:rsidTr="00981A0C">
        <w:trPr>
          <w:trHeight w:val="189"/>
          <w:tblCellSpacing w:w="0" w:type="dxa"/>
        </w:trPr>
        <w:tc>
          <w:tcPr>
            <w:tcW w:w="1249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hideMark/>
          </w:tcPr>
          <w:p w:rsidR="00981A0C" w:rsidRPr="00080346" w:rsidRDefault="00981A0C" w:rsidP="00D15F95">
            <w:pPr>
              <w:spacing w:before="102" w:after="119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08034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.2</w:t>
            </w:r>
          </w:p>
        </w:tc>
        <w:tc>
          <w:tcPr>
            <w:tcW w:w="1908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hideMark/>
          </w:tcPr>
          <w:p w:rsidR="00981A0C" w:rsidRPr="00080346" w:rsidRDefault="00981A0C" w:rsidP="00D15F95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Математика</w:t>
            </w:r>
          </w:p>
        </w:tc>
        <w:tc>
          <w:tcPr>
            <w:tcW w:w="2636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hideMark/>
          </w:tcPr>
          <w:p w:rsidR="00981A0C" w:rsidRPr="00080346" w:rsidRDefault="00981A0C" w:rsidP="00D15F95">
            <w:pPr>
              <w:spacing w:before="102" w:after="119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278F9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Умение 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понимать смысл задачи, понимание смысла слова «одинаково», знание детьми состава чисел.</w:t>
            </w:r>
          </w:p>
        </w:tc>
        <w:tc>
          <w:tcPr>
            <w:tcW w:w="1828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hideMark/>
          </w:tcPr>
          <w:p w:rsidR="00981A0C" w:rsidRPr="00080346" w:rsidRDefault="00981A0C" w:rsidP="00D15F95">
            <w:pPr>
              <w:spacing w:before="102" w:after="119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08034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базовый</w:t>
            </w:r>
          </w:p>
        </w:tc>
        <w:tc>
          <w:tcPr>
            <w:tcW w:w="1098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hideMark/>
          </w:tcPr>
          <w:p w:rsidR="00981A0C" w:rsidRDefault="00981A0C" w:rsidP="00D15F95">
            <w:pPr>
              <w:spacing w:before="102" w:after="119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</w:p>
          <w:p w:rsidR="00981A0C" w:rsidRPr="00080346" w:rsidRDefault="00981A0C" w:rsidP="00D15F95">
            <w:pPr>
              <w:spacing w:before="102" w:after="119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324" w:type="dxa"/>
            <w:vMerge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hideMark/>
          </w:tcPr>
          <w:p w:rsidR="00981A0C" w:rsidRPr="00080346" w:rsidRDefault="00981A0C" w:rsidP="00D15F95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981A0C" w:rsidRPr="00080346" w:rsidTr="00981A0C">
        <w:trPr>
          <w:trHeight w:val="1509"/>
          <w:tblCellSpacing w:w="0" w:type="dxa"/>
        </w:trPr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1A0C" w:rsidRPr="00680593" w:rsidRDefault="00981A0C" w:rsidP="00D15F95">
            <w:pPr>
              <w:spacing w:before="102" w:after="119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68059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.1</w:t>
            </w:r>
          </w:p>
          <w:p w:rsidR="00981A0C" w:rsidRPr="00680593" w:rsidRDefault="00981A0C" w:rsidP="00D15F95">
            <w:pPr>
              <w:spacing w:before="102" w:after="119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908" w:type="dxa"/>
            <w:vMerge w:val="restart"/>
            <w:tcBorders>
              <w:top w:val="outset" w:sz="6" w:space="0" w:color="000001"/>
              <w:left w:val="outset" w:sz="6" w:space="0" w:color="000001"/>
              <w:right w:val="outset" w:sz="6" w:space="0" w:color="000001"/>
            </w:tcBorders>
            <w:hideMark/>
          </w:tcPr>
          <w:p w:rsidR="00981A0C" w:rsidRPr="00680593" w:rsidRDefault="00981A0C" w:rsidP="00D15F95">
            <w:pPr>
              <w:spacing w:before="102" w:after="198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981A0C" w:rsidRPr="00680593" w:rsidRDefault="00981A0C" w:rsidP="00D15F95">
            <w:pPr>
              <w:spacing w:before="102" w:after="198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981A0C" w:rsidRPr="00680593" w:rsidRDefault="00981A0C" w:rsidP="00D15F95">
            <w:pPr>
              <w:spacing w:before="102" w:after="198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8059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Русский язык.</w:t>
            </w:r>
          </w:p>
          <w:p w:rsidR="00981A0C" w:rsidRPr="00680593" w:rsidRDefault="00981A0C" w:rsidP="00D15F95">
            <w:pPr>
              <w:spacing w:before="102" w:after="198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8059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Фонетика. </w:t>
            </w:r>
          </w:p>
        </w:tc>
        <w:tc>
          <w:tcPr>
            <w:tcW w:w="2636" w:type="dxa"/>
            <w:tcBorders>
              <w:top w:val="outset" w:sz="6" w:space="0" w:color="000001"/>
              <w:left w:val="outset" w:sz="6" w:space="0" w:color="000001"/>
              <w:bottom w:val="outset" w:sz="6" w:space="0" w:color="auto"/>
              <w:right w:val="outset" w:sz="6" w:space="0" w:color="000001"/>
            </w:tcBorders>
            <w:hideMark/>
          </w:tcPr>
          <w:p w:rsidR="00981A0C" w:rsidRPr="00680593" w:rsidRDefault="00981A0C" w:rsidP="00D15F95">
            <w:pPr>
              <w:spacing w:before="102" w:after="119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Умение определять количество мягких согласных звуков в слове.</w:t>
            </w:r>
          </w:p>
        </w:tc>
        <w:tc>
          <w:tcPr>
            <w:tcW w:w="1828" w:type="dxa"/>
            <w:tcBorders>
              <w:top w:val="outset" w:sz="6" w:space="0" w:color="000001"/>
              <w:left w:val="outset" w:sz="6" w:space="0" w:color="000001"/>
              <w:bottom w:val="outset" w:sz="6" w:space="0" w:color="auto"/>
              <w:right w:val="outset" w:sz="6" w:space="0" w:color="000001"/>
            </w:tcBorders>
            <w:hideMark/>
          </w:tcPr>
          <w:p w:rsidR="00981A0C" w:rsidRPr="00680593" w:rsidRDefault="00981A0C" w:rsidP="00D15F95">
            <w:pPr>
              <w:spacing w:before="102" w:after="119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68059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базовый</w:t>
            </w:r>
          </w:p>
        </w:tc>
        <w:tc>
          <w:tcPr>
            <w:tcW w:w="1098" w:type="dxa"/>
            <w:tcBorders>
              <w:top w:val="outset" w:sz="6" w:space="0" w:color="000001"/>
              <w:left w:val="outset" w:sz="6" w:space="0" w:color="000001"/>
              <w:bottom w:val="outset" w:sz="6" w:space="0" w:color="auto"/>
              <w:right w:val="outset" w:sz="6" w:space="0" w:color="000001"/>
            </w:tcBorders>
            <w:hideMark/>
          </w:tcPr>
          <w:p w:rsidR="00981A0C" w:rsidRPr="00680593" w:rsidRDefault="00981A0C" w:rsidP="00D15F95">
            <w:pPr>
              <w:spacing w:before="102" w:after="119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68059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324" w:type="dxa"/>
            <w:vMerge w:val="restart"/>
            <w:tcBorders>
              <w:top w:val="outset" w:sz="6" w:space="0" w:color="000001"/>
              <w:left w:val="outset" w:sz="6" w:space="0" w:color="000001"/>
              <w:right w:val="outset" w:sz="6" w:space="0" w:color="000001"/>
            </w:tcBorders>
            <w:hideMark/>
          </w:tcPr>
          <w:p w:rsidR="00981A0C" w:rsidRDefault="00981A0C" w:rsidP="00D15F95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981A0C" w:rsidRDefault="00981A0C" w:rsidP="00D15F95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981A0C" w:rsidRDefault="00981A0C" w:rsidP="00D15F95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981A0C" w:rsidRDefault="00981A0C" w:rsidP="00D15F95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981A0C" w:rsidRDefault="00981A0C" w:rsidP="00D15F95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981A0C" w:rsidRPr="00080346" w:rsidRDefault="00981A0C" w:rsidP="00D15F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</w:t>
            </w:r>
          </w:p>
        </w:tc>
      </w:tr>
      <w:tr w:rsidR="00981A0C" w:rsidRPr="00080346" w:rsidTr="00981A0C">
        <w:trPr>
          <w:trHeight w:val="1786"/>
          <w:tblCellSpacing w:w="0" w:type="dxa"/>
        </w:trPr>
        <w:tc>
          <w:tcPr>
            <w:tcW w:w="1249" w:type="dxa"/>
            <w:tcBorders>
              <w:top w:val="outset" w:sz="6" w:space="0" w:color="auto"/>
              <w:left w:val="outset" w:sz="6" w:space="0" w:color="000001"/>
              <w:bottom w:val="outset" w:sz="6" w:space="0" w:color="auto"/>
              <w:right w:val="outset" w:sz="6" w:space="0" w:color="000001"/>
            </w:tcBorders>
            <w:hideMark/>
          </w:tcPr>
          <w:p w:rsidR="00981A0C" w:rsidRPr="00680593" w:rsidRDefault="00981A0C" w:rsidP="00D15F95">
            <w:pPr>
              <w:spacing w:before="102" w:after="119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68059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.2</w:t>
            </w:r>
          </w:p>
          <w:p w:rsidR="00981A0C" w:rsidRPr="00680593" w:rsidRDefault="00981A0C" w:rsidP="00D15F95">
            <w:pPr>
              <w:spacing w:before="102" w:after="119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908" w:type="dxa"/>
            <w:vMerge/>
            <w:tcBorders>
              <w:left w:val="outset" w:sz="6" w:space="0" w:color="000001"/>
              <w:bottom w:val="single" w:sz="4" w:space="0" w:color="auto"/>
              <w:right w:val="outset" w:sz="6" w:space="0" w:color="000001"/>
            </w:tcBorders>
            <w:hideMark/>
          </w:tcPr>
          <w:p w:rsidR="00981A0C" w:rsidRPr="00680593" w:rsidRDefault="00981A0C" w:rsidP="00D15F95">
            <w:pPr>
              <w:spacing w:before="102" w:after="198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636" w:type="dxa"/>
            <w:tcBorders>
              <w:top w:val="outset" w:sz="6" w:space="0" w:color="auto"/>
              <w:left w:val="outset" w:sz="6" w:space="0" w:color="000001"/>
              <w:bottom w:val="outset" w:sz="6" w:space="0" w:color="auto"/>
              <w:right w:val="outset" w:sz="6" w:space="0" w:color="000001"/>
            </w:tcBorders>
            <w:hideMark/>
          </w:tcPr>
          <w:p w:rsidR="00981A0C" w:rsidRPr="00680593" w:rsidRDefault="00981A0C" w:rsidP="00D15F95">
            <w:pPr>
              <w:spacing w:before="102" w:after="119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Умение выполнять </w:t>
            </w:r>
            <w:proofErr w:type="spellStart"/>
            <w:proofErr w:type="gramStart"/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звуко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- буквенный</w:t>
            </w:r>
            <w:proofErr w:type="gramEnd"/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анализ слова.</w:t>
            </w:r>
          </w:p>
        </w:tc>
        <w:tc>
          <w:tcPr>
            <w:tcW w:w="1828" w:type="dxa"/>
            <w:tcBorders>
              <w:top w:val="outset" w:sz="6" w:space="0" w:color="auto"/>
              <w:left w:val="outset" w:sz="6" w:space="0" w:color="000001"/>
              <w:bottom w:val="outset" w:sz="6" w:space="0" w:color="auto"/>
              <w:right w:val="outset" w:sz="6" w:space="0" w:color="000001"/>
            </w:tcBorders>
            <w:hideMark/>
          </w:tcPr>
          <w:p w:rsidR="00981A0C" w:rsidRPr="00680593" w:rsidRDefault="00981A0C" w:rsidP="00D15F95">
            <w:pPr>
              <w:spacing w:before="102" w:after="119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базовый</w:t>
            </w:r>
          </w:p>
        </w:tc>
        <w:tc>
          <w:tcPr>
            <w:tcW w:w="1098" w:type="dxa"/>
            <w:tcBorders>
              <w:top w:val="outset" w:sz="6" w:space="0" w:color="auto"/>
              <w:left w:val="outset" w:sz="6" w:space="0" w:color="000001"/>
              <w:bottom w:val="outset" w:sz="6" w:space="0" w:color="auto"/>
              <w:right w:val="outset" w:sz="6" w:space="0" w:color="000001"/>
            </w:tcBorders>
            <w:hideMark/>
          </w:tcPr>
          <w:p w:rsidR="00981A0C" w:rsidRPr="00680593" w:rsidRDefault="00981A0C" w:rsidP="00D15F95">
            <w:pPr>
              <w:spacing w:before="102" w:after="119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68059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324" w:type="dxa"/>
            <w:vMerge/>
            <w:tcBorders>
              <w:left w:val="outset" w:sz="6" w:space="0" w:color="000001"/>
              <w:bottom w:val="single" w:sz="4" w:space="0" w:color="auto"/>
              <w:right w:val="outset" w:sz="6" w:space="0" w:color="000001"/>
            </w:tcBorders>
            <w:hideMark/>
          </w:tcPr>
          <w:p w:rsidR="00981A0C" w:rsidRPr="00080346" w:rsidRDefault="00981A0C" w:rsidP="00D15F95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981A0C" w:rsidRPr="00080346" w:rsidTr="00981A0C">
        <w:trPr>
          <w:trHeight w:val="189"/>
          <w:tblCellSpacing w:w="0" w:type="dxa"/>
        </w:trPr>
        <w:tc>
          <w:tcPr>
            <w:tcW w:w="1249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hideMark/>
          </w:tcPr>
          <w:p w:rsidR="00981A0C" w:rsidRPr="00080346" w:rsidRDefault="00981A0C" w:rsidP="00D15F95">
            <w:pPr>
              <w:spacing w:before="102" w:after="119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08034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1908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hideMark/>
          </w:tcPr>
          <w:p w:rsidR="00981A0C" w:rsidRPr="00080346" w:rsidRDefault="00981A0C" w:rsidP="00D15F95">
            <w:pPr>
              <w:spacing w:before="102" w:after="198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08034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Литературное чтение</w:t>
            </w:r>
          </w:p>
        </w:tc>
        <w:tc>
          <w:tcPr>
            <w:tcW w:w="2636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hideMark/>
          </w:tcPr>
          <w:p w:rsidR="00981A0C" w:rsidRPr="00080346" w:rsidRDefault="00981A0C" w:rsidP="00D15F95">
            <w:pPr>
              <w:spacing w:before="102" w:after="119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Умение работать с текстом, осознанность чтения, умение устанавливать персонажей прочитанного произведения и выделять из предложенного списка того, о ком не говорится в произведении.</w:t>
            </w:r>
            <w:r w:rsidRPr="0008034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1828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hideMark/>
          </w:tcPr>
          <w:p w:rsidR="00981A0C" w:rsidRPr="00080346" w:rsidRDefault="00981A0C" w:rsidP="00D15F95">
            <w:pPr>
              <w:spacing w:before="102" w:after="119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08034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базовый</w:t>
            </w:r>
          </w:p>
        </w:tc>
        <w:tc>
          <w:tcPr>
            <w:tcW w:w="1098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hideMark/>
          </w:tcPr>
          <w:p w:rsidR="00981A0C" w:rsidRDefault="00981A0C" w:rsidP="00D15F95">
            <w:pPr>
              <w:spacing w:before="102" w:after="119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</w:t>
            </w:r>
          </w:p>
          <w:p w:rsidR="00981A0C" w:rsidRPr="00080346" w:rsidRDefault="00981A0C" w:rsidP="00D15F95">
            <w:pPr>
              <w:spacing w:before="102" w:after="119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324" w:type="dxa"/>
            <w:tcBorders>
              <w:top w:val="outset" w:sz="6" w:space="0" w:color="000001"/>
              <w:left w:val="outset" w:sz="6" w:space="0" w:color="000001"/>
              <w:bottom w:val="outset" w:sz="6" w:space="0" w:color="000000"/>
              <w:right w:val="outset" w:sz="6" w:space="0" w:color="000001"/>
            </w:tcBorders>
            <w:vAlign w:val="center"/>
            <w:hideMark/>
          </w:tcPr>
          <w:p w:rsidR="00981A0C" w:rsidRPr="00080346" w:rsidRDefault="00981A0C" w:rsidP="00D15F95">
            <w:pPr>
              <w:spacing w:before="102" w:after="119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</w:t>
            </w:r>
          </w:p>
        </w:tc>
      </w:tr>
      <w:tr w:rsidR="00981A0C" w:rsidRPr="00080346" w:rsidTr="00981A0C">
        <w:trPr>
          <w:trHeight w:val="189"/>
          <w:tblCellSpacing w:w="0" w:type="dxa"/>
        </w:trPr>
        <w:tc>
          <w:tcPr>
            <w:tcW w:w="1249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hideMark/>
          </w:tcPr>
          <w:p w:rsidR="00981A0C" w:rsidRPr="00080346" w:rsidRDefault="00981A0C" w:rsidP="00D15F95">
            <w:pPr>
              <w:spacing w:before="102" w:after="119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7</w:t>
            </w:r>
          </w:p>
          <w:p w:rsidR="00981A0C" w:rsidRPr="00080346" w:rsidRDefault="00981A0C" w:rsidP="00D15F95">
            <w:pPr>
              <w:spacing w:before="102" w:after="119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908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hideMark/>
          </w:tcPr>
          <w:p w:rsidR="00981A0C" w:rsidRDefault="00981A0C" w:rsidP="00D15F95">
            <w:pPr>
              <w:spacing w:before="102" w:after="119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кружающий мир.</w:t>
            </w:r>
          </w:p>
          <w:p w:rsidR="00981A0C" w:rsidRDefault="00981A0C" w:rsidP="00D15F95">
            <w:pPr>
              <w:spacing w:before="102" w:after="119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981A0C" w:rsidRPr="00080346" w:rsidRDefault="00981A0C" w:rsidP="00D15F95">
            <w:pPr>
              <w:spacing w:before="102" w:after="119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Математика.</w:t>
            </w:r>
          </w:p>
        </w:tc>
        <w:tc>
          <w:tcPr>
            <w:tcW w:w="2636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hideMark/>
          </w:tcPr>
          <w:p w:rsidR="00981A0C" w:rsidRPr="00080346" w:rsidRDefault="00981A0C" w:rsidP="00D15F95">
            <w:pPr>
              <w:spacing w:before="102" w:after="119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08034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Умение 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выделять характерные особенности строения отдельных классов животных (рыб) для выполнения задания. Счет парами.</w:t>
            </w:r>
          </w:p>
        </w:tc>
        <w:tc>
          <w:tcPr>
            <w:tcW w:w="1828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hideMark/>
          </w:tcPr>
          <w:p w:rsidR="00981A0C" w:rsidRPr="00080346" w:rsidRDefault="00981A0C" w:rsidP="00D15F95">
            <w:pPr>
              <w:spacing w:before="102" w:after="119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proofErr w:type="gramStart"/>
            <w:r w:rsidRPr="0008034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б</w:t>
            </w:r>
            <w:proofErr w:type="gramEnd"/>
            <w:r w:rsidRPr="0008034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зовый</w:t>
            </w:r>
          </w:p>
        </w:tc>
        <w:tc>
          <w:tcPr>
            <w:tcW w:w="1098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hideMark/>
          </w:tcPr>
          <w:p w:rsidR="00981A0C" w:rsidRPr="00080346" w:rsidRDefault="00981A0C" w:rsidP="00D15F95">
            <w:pPr>
              <w:spacing w:before="102" w:after="119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981A0C" w:rsidRDefault="00981A0C" w:rsidP="00D15F95">
            <w:pPr>
              <w:spacing w:before="102" w:after="119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</w:t>
            </w:r>
          </w:p>
          <w:p w:rsidR="00981A0C" w:rsidRPr="00080346" w:rsidRDefault="00981A0C" w:rsidP="00D15F95">
            <w:pPr>
              <w:spacing w:before="102" w:after="119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324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hideMark/>
          </w:tcPr>
          <w:p w:rsidR="00981A0C" w:rsidRDefault="00981A0C" w:rsidP="00D15F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981A0C" w:rsidRDefault="00981A0C" w:rsidP="00D15F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981A0C" w:rsidRDefault="00981A0C" w:rsidP="00D15F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981A0C" w:rsidRPr="00080346" w:rsidRDefault="00981A0C" w:rsidP="00D15F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08034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</w:t>
            </w:r>
          </w:p>
        </w:tc>
      </w:tr>
      <w:tr w:rsidR="00981A0C" w:rsidRPr="00080346" w:rsidTr="00981A0C">
        <w:trPr>
          <w:trHeight w:val="189"/>
          <w:tblCellSpacing w:w="0" w:type="dxa"/>
        </w:trPr>
        <w:tc>
          <w:tcPr>
            <w:tcW w:w="10043" w:type="dxa"/>
            <w:gridSpan w:val="6"/>
            <w:tcBorders>
              <w:top w:val="outset" w:sz="6" w:space="0" w:color="000001"/>
              <w:left w:val="outset" w:sz="6" w:space="0" w:color="000001"/>
              <w:bottom w:val="outset" w:sz="6" w:space="0" w:color="000001"/>
            </w:tcBorders>
            <w:hideMark/>
          </w:tcPr>
          <w:p w:rsidR="00981A0C" w:rsidRPr="00080346" w:rsidRDefault="00981A0C" w:rsidP="00D15F95">
            <w:pPr>
              <w:spacing w:before="102" w:after="119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08034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того за основную часть максимальное количество: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13 </w:t>
            </w:r>
            <w:r w:rsidRPr="00080346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балл</w:t>
            </w:r>
            <w:r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ов</w:t>
            </w:r>
          </w:p>
        </w:tc>
      </w:tr>
      <w:tr w:rsidR="00981A0C" w:rsidRPr="00080346" w:rsidTr="00981A0C">
        <w:trPr>
          <w:trHeight w:val="189"/>
          <w:tblCellSpacing w:w="0" w:type="dxa"/>
        </w:trPr>
        <w:tc>
          <w:tcPr>
            <w:tcW w:w="10043" w:type="dxa"/>
            <w:gridSpan w:val="6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hideMark/>
          </w:tcPr>
          <w:p w:rsidR="00981A0C" w:rsidRPr="00080346" w:rsidRDefault="00981A0C" w:rsidP="00D15F95">
            <w:pPr>
              <w:spacing w:before="102"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080346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Дополнительная часть</w:t>
            </w:r>
          </w:p>
        </w:tc>
      </w:tr>
      <w:tr w:rsidR="00981A0C" w:rsidRPr="00080346" w:rsidTr="00981A0C">
        <w:trPr>
          <w:trHeight w:val="189"/>
          <w:tblCellSpacing w:w="0" w:type="dxa"/>
        </w:trPr>
        <w:tc>
          <w:tcPr>
            <w:tcW w:w="1249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hideMark/>
          </w:tcPr>
          <w:p w:rsidR="00981A0C" w:rsidRPr="00080346" w:rsidRDefault="00981A0C" w:rsidP="00D15F95">
            <w:pPr>
              <w:spacing w:before="102" w:after="119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1908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hideMark/>
          </w:tcPr>
          <w:p w:rsidR="00981A0C" w:rsidRPr="00080346" w:rsidRDefault="00981A0C" w:rsidP="00D15F95">
            <w:pPr>
              <w:spacing w:before="102" w:after="119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Русский язык</w:t>
            </w:r>
          </w:p>
        </w:tc>
        <w:tc>
          <w:tcPr>
            <w:tcW w:w="2636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hideMark/>
          </w:tcPr>
          <w:p w:rsidR="00981A0C" w:rsidRPr="00080346" w:rsidRDefault="00981A0C" w:rsidP="00D15F95">
            <w:pPr>
              <w:spacing w:before="102" w:after="119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08034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Умение 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работать с текстом, лексическое значение слова, слова-синонимы</w:t>
            </w:r>
          </w:p>
        </w:tc>
        <w:tc>
          <w:tcPr>
            <w:tcW w:w="1828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hideMark/>
          </w:tcPr>
          <w:p w:rsidR="00981A0C" w:rsidRPr="00080346" w:rsidRDefault="00981A0C" w:rsidP="00D15F95">
            <w:pPr>
              <w:spacing w:before="102" w:after="119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08034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овышенный</w:t>
            </w:r>
          </w:p>
        </w:tc>
        <w:tc>
          <w:tcPr>
            <w:tcW w:w="1098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hideMark/>
          </w:tcPr>
          <w:p w:rsidR="00981A0C" w:rsidRPr="00080346" w:rsidRDefault="00981A0C" w:rsidP="00D15F95">
            <w:pPr>
              <w:spacing w:before="102" w:after="119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324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hideMark/>
          </w:tcPr>
          <w:p w:rsidR="00981A0C" w:rsidRPr="00080346" w:rsidRDefault="00981A0C" w:rsidP="00D15F95">
            <w:pPr>
              <w:spacing w:before="102" w:after="119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</w:t>
            </w:r>
          </w:p>
        </w:tc>
      </w:tr>
      <w:tr w:rsidR="00981A0C" w:rsidRPr="00080346" w:rsidTr="00981A0C">
        <w:trPr>
          <w:trHeight w:val="189"/>
          <w:tblCellSpacing w:w="0" w:type="dxa"/>
        </w:trPr>
        <w:tc>
          <w:tcPr>
            <w:tcW w:w="1249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hideMark/>
          </w:tcPr>
          <w:p w:rsidR="00981A0C" w:rsidRPr="00080346" w:rsidRDefault="00981A0C" w:rsidP="00D15F95">
            <w:pPr>
              <w:spacing w:before="102" w:after="119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1908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hideMark/>
          </w:tcPr>
          <w:p w:rsidR="00981A0C" w:rsidRPr="00080346" w:rsidRDefault="00981A0C" w:rsidP="00D15F95">
            <w:pPr>
              <w:spacing w:before="102" w:after="119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кружающий мир</w:t>
            </w:r>
          </w:p>
        </w:tc>
        <w:tc>
          <w:tcPr>
            <w:tcW w:w="2636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hideMark/>
          </w:tcPr>
          <w:p w:rsidR="00981A0C" w:rsidRPr="00080346" w:rsidRDefault="00981A0C" w:rsidP="00D15F95">
            <w:pPr>
              <w:spacing w:before="102" w:after="119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08034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Умение 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пределять характерные особенности строения некоторых животных (рыб).</w:t>
            </w:r>
          </w:p>
        </w:tc>
        <w:tc>
          <w:tcPr>
            <w:tcW w:w="1828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hideMark/>
          </w:tcPr>
          <w:p w:rsidR="00981A0C" w:rsidRPr="00080346" w:rsidRDefault="00981A0C" w:rsidP="00D15F95">
            <w:pPr>
              <w:spacing w:before="102" w:after="119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08034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овышенный</w:t>
            </w:r>
          </w:p>
        </w:tc>
        <w:tc>
          <w:tcPr>
            <w:tcW w:w="1098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hideMark/>
          </w:tcPr>
          <w:p w:rsidR="00981A0C" w:rsidRPr="00080346" w:rsidRDefault="00981A0C" w:rsidP="00D15F95">
            <w:pPr>
              <w:spacing w:before="102" w:after="119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324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hideMark/>
          </w:tcPr>
          <w:p w:rsidR="00981A0C" w:rsidRPr="00080346" w:rsidRDefault="00981A0C" w:rsidP="00D15F95">
            <w:pPr>
              <w:spacing w:before="102" w:after="119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</w:t>
            </w:r>
          </w:p>
        </w:tc>
      </w:tr>
      <w:tr w:rsidR="00981A0C" w:rsidRPr="00080346" w:rsidTr="00981A0C">
        <w:trPr>
          <w:trHeight w:val="189"/>
          <w:tblCellSpacing w:w="0" w:type="dxa"/>
        </w:trPr>
        <w:tc>
          <w:tcPr>
            <w:tcW w:w="1249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hideMark/>
          </w:tcPr>
          <w:p w:rsidR="00981A0C" w:rsidRDefault="00981A0C" w:rsidP="00D15F95">
            <w:pPr>
              <w:spacing w:before="102" w:after="119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1908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hideMark/>
          </w:tcPr>
          <w:p w:rsidR="00981A0C" w:rsidRPr="00080346" w:rsidRDefault="00981A0C" w:rsidP="00D15F95">
            <w:pPr>
              <w:spacing w:before="102" w:after="119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08034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кружающий мир</w:t>
            </w:r>
          </w:p>
        </w:tc>
        <w:tc>
          <w:tcPr>
            <w:tcW w:w="2636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hideMark/>
          </w:tcPr>
          <w:p w:rsidR="00981A0C" w:rsidRPr="00080346" w:rsidRDefault="00981A0C" w:rsidP="00D15F95">
            <w:pPr>
              <w:spacing w:before="102" w:after="119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08034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Умение 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пределять объекты живой и неживой природы.</w:t>
            </w:r>
          </w:p>
        </w:tc>
        <w:tc>
          <w:tcPr>
            <w:tcW w:w="1828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hideMark/>
          </w:tcPr>
          <w:p w:rsidR="00981A0C" w:rsidRPr="00080346" w:rsidRDefault="00981A0C" w:rsidP="00D15F95">
            <w:pPr>
              <w:spacing w:before="102" w:after="119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08034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овышенный</w:t>
            </w:r>
          </w:p>
        </w:tc>
        <w:tc>
          <w:tcPr>
            <w:tcW w:w="1098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hideMark/>
          </w:tcPr>
          <w:p w:rsidR="00981A0C" w:rsidRPr="00080346" w:rsidRDefault="00981A0C" w:rsidP="00D15F95">
            <w:pPr>
              <w:spacing w:before="102" w:after="119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324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hideMark/>
          </w:tcPr>
          <w:p w:rsidR="00981A0C" w:rsidRPr="00080346" w:rsidRDefault="00981A0C" w:rsidP="00D15F95">
            <w:pPr>
              <w:spacing w:before="102" w:after="119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</w:t>
            </w:r>
          </w:p>
        </w:tc>
      </w:tr>
      <w:tr w:rsidR="00981A0C" w:rsidRPr="00080346" w:rsidTr="00981A0C">
        <w:trPr>
          <w:trHeight w:val="189"/>
          <w:tblCellSpacing w:w="0" w:type="dxa"/>
        </w:trPr>
        <w:tc>
          <w:tcPr>
            <w:tcW w:w="1249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hideMark/>
          </w:tcPr>
          <w:p w:rsidR="00981A0C" w:rsidRPr="00080346" w:rsidRDefault="00981A0C" w:rsidP="00D15F95">
            <w:pPr>
              <w:spacing w:before="102" w:after="119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1908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hideMark/>
          </w:tcPr>
          <w:p w:rsidR="00981A0C" w:rsidRPr="00080346" w:rsidRDefault="00981A0C" w:rsidP="00D15F95">
            <w:pPr>
              <w:spacing w:before="102" w:after="119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усский язык</w:t>
            </w:r>
          </w:p>
        </w:tc>
        <w:tc>
          <w:tcPr>
            <w:tcW w:w="2636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hideMark/>
          </w:tcPr>
          <w:p w:rsidR="00981A0C" w:rsidRPr="00080346" w:rsidRDefault="00981A0C" w:rsidP="00D15F95">
            <w:pPr>
              <w:spacing w:before="102" w:after="119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08034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Умение объяснять лексическое значение слова.</w:t>
            </w:r>
          </w:p>
        </w:tc>
        <w:tc>
          <w:tcPr>
            <w:tcW w:w="1828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hideMark/>
          </w:tcPr>
          <w:p w:rsidR="00981A0C" w:rsidRPr="00080346" w:rsidRDefault="00981A0C" w:rsidP="00D15F95">
            <w:pPr>
              <w:spacing w:before="102" w:after="119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08034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овышенный</w:t>
            </w:r>
          </w:p>
        </w:tc>
        <w:tc>
          <w:tcPr>
            <w:tcW w:w="1098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hideMark/>
          </w:tcPr>
          <w:p w:rsidR="00981A0C" w:rsidRPr="00080346" w:rsidRDefault="00981A0C" w:rsidP="00D15F95">
            <w:pPr>
              <w:spacing w:before="102" w:after="119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1324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hideMark/>
          </w:tcPr>
          <w:p w:rsidR="00981A0C" w:rsidRPr="00080346" w:rsidRDefault="00981A0C" w:rsidP="00D15F95">
            <w:pPr>
              <w:spacing w:before="102" w:after="119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</w:t>
            </w:r>
          </w:p>
        </w:tc>
      </w:tr>
      <w:tr w:rsidR="00981A0C" w:rsidRPr="00080346" w:rsidTr="00981A0C">
        <w:trPr>
          <w:trHeight w:val="189"/>
          <w:tblCellSpacing w:w="0" w:type="dxa"/>
        </w:trPr>
        <w:tc>
          <w:tcPr>
            <w:tcW w:w="10043" w:type="dxa"/>
            <w:gridSpan w:val="6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hideMark/>
          </w:tcPr>
          <w:p w:rsidR="00981A0C" w:rsidRPr="00080346" w:rsidRDefault="00981A0C" w:rsidP="00D15F95">
            <w:pPr>
              <w:spacing w:before="102" w:after="119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08034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Итого за дополнительную часть </w:t>
            </w:r>
            <w:r w:rsidRPr="00080346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 xml:space="preserve"> </w:t>
            </w:r>
            <w:r w:rsidRPr="0008034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аксимальное количество: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2</w:t>
            </w:r>
            <w:r w:rsidRPr="00080346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 xml:space="preserve"> баллов</w:t>
            </w:r>
          </w:p>
        </w:tc>
      </w:tr>
      <w:tr w:rsidR="00981A0C" w:rsidRPr="00080346" w:rsidTr="00981A0C">
        <w:trPr>
          <w:trHeight w:val="189"/>
          <w:tblCellSpacing w:w="0" w:type="dxa"/>
        </w:trPr>
        <w:tc>
          <w:tcPr>
            <w:tcW w:w="1249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hideMark/>
          </w:tcPr>
          <w:p w:rsidR="00981A0C" w:rsidRPr="00080346" w:rsidRDefault="00981A0C" w:rsidP="00D15F95">
            <w:pPr>
              <w:spacing w:before="102" w:after="119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08034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абота в целом</w:t>
            </w:r>
          </w:p>
        </w:tc>
        <w:tc>
          <w:tcPr>
            <w:tcW w:w="7470" w:type="dxa"/>
            <w:gridSpan w:val="4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hideMark/>
          </w:tcPr>
          <w:p w:rsidR="00981A0C" w:rsidRPr="00080346" w:rsidRDefault="00981A0C" w:rsidP="00D15F95">
            <w:pPr>
              <w:spacing w:before="102" w:after="119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08034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амостоятельность выполнения итоговой комплексной работы – дополнительные поощрительные баллы</w:t>
            </w:r>
          </w:p>
        </w:tc>
        <w:tc>
          <w:tcPr>
            <w:tcW w:w="1324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hideMark/>
          </w:tcPr>
          <w:p w:rsidR="00981A0C" w:rsidRPr="00080346" w:rsidRDefault="00981A0C" w:rsidP="00D15F95">
            <w:pPr>
              <w:spacing w:before="102" w:after="119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08034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</w:t>
            </w:r>
          </w:p>
        </w:tc>
      </w:tr>
      <w:tr w:rsidR="00981A0C" w:rsidRPr="00080346" w:rsidTr="00981A0C">
        <w:trPr>
          <w:trHeight w:val="189"/>
          <w:tblCellSpacing w:w="0" w:type="dxa"/>
        </w:trPr>
        <w:tc>
          <w:tcPr>
            <w:tcW w:w="1249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hideMark/>
          </w:tcPr>
          <w:p w:rsidR="00981A0C" w:rsidRPr="00080346" w:rsidRDefault="00981A0C" w:rsidP="00D15F95">
            <w:pPr>
              <w:spacing w:before="102" w:after="119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7470" w:type="dxa"/>
            <w:gridSpan w:val="4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hideMark/>
          </w:tcPr>
          <w:p w:rsidR="00981A0C" w:rsidRDefault="00981A0C" w:rsidP="00D15F95">
            <w:pPr>
              <w:spacing w:before="102"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080346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Всего:</w:t>
            </w:r>
            <w:r w:rsidRPr="0008034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7</w:t>
            </w:r>
            <w:r w:rsidRPr="0008034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за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даний базового уровня (от 0 до 2</w:t>
            </w:r>
            <w:r w:rsidRPr="0008034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баллов) и </w:t>
            </w:r>
          </w:p>
          <w:p w:rsidR="00981A0C" w:rsidRPr="00080346" w:rsidRDefault="00981A0C" w:rsidP="00D15F95">
            <w:pPr>
              <w:spacing w:before="102"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4</w:t>
            </w:r>
            <w:r w:rsidRPr="0008034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задания повышенного уровня (от 0 до 4 баллов).</w:t>
            </w:r>
          </w:p>
          <w:p w:rsidR="00981A0C" w:rsidRPr="00080346" w:rsidRDefault="00981A0C" w:rsidP="00D15F95">
            <w:pPr>
              <w:spacing w:before="102"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080346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Всего </w:t>
            </w:r>
            <w:r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25 баллов</w:t>
            </w:r>
            <w:r w:rsidRPr="00080346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.</w:t>
            </w:r>
          </w:p>
          <w:p w:rsidR="00981A0C" w:rsidRPr="00080346" w:rsidRDefault="00981A0C" w:rsidP="00D15F95">
            <w:pPr>
              <w:spacing w:before="102"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080346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Это важно! </w:t>
            </w:r>
            <w:r w:rsidRPr="0008034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т 0 до 2 дополнительных поощрительных баллов за самостоятельность выполнения работы.</w:t>
            </w:r>
          </w:p>
          <w:p w:rsidR="00981A0C" w:rsidRPr="00080346" w:rsidRDefault="00981A0C" w:rsidP="00D15F95">
            <w:pPr>
              <w:spacing w:before="102" w:after="119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080346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Итого максимальный балл за ра</w:t>
            </w:r>
            <w:r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боту – 27</w:t>
            </w:r>
            <w:r w:rsidRPr="00080346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балл</w:t>
            </w:r>
            <w:r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ов</w:t>
            </w:r>
            <w:r w:rsidRPr="00080346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1324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hideMark/>
          </w:tcPr>
          <w:p w:rsidR="00981A0C" w:rsidRPr="00080346" w:rsidRDefault="00981A0C" w:rsidP="00D15F95">
            <w:pPr>
              <w:spacing w:before="102" w:after="119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</w:tbl>
    <w:p w:rsidR="00981A0C" w:rsidRPr="00080346" w:rsidRDefault="00981A0C" w:rsidP="00981A0C">
      <w:pPr>
        <w:spacing w:before="102"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981A0C" w:rsidRPr="00080346" w:rsidRDefault="00981A0C" w:rsidP="00981A0C">
      <w:pPr>
        <w:spacing w:before="100" w:beforeAutospacing="1"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981A0C" w:rsidRPr="00080346" w:rsidRDefault="00981A0C" w:rsidP="00981A0C">
      <w:pPr>
        <w:rPr>
          <w:sz w:val="28"/>
          <w:szCs w:val="28"/>
        </w:rPr>
      </w:pPr>
    </w:p>
    <w:p w:rsidR="00981A0C" w:rsidRPr="00A9031E" w:rsidRDefault="00981A0C" w:rsidP="00A9031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sectPr w:rsidR="00981A0C" w:rsidRPr="00A9031E" w:rsidSect="00F77C1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6C712AB"/>
    <w:multiLevelType w:val="hybridMultilevel"/>
    <w:tmpl w:val="B422F5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3E05BC7"/>
    <w:multiLevelType w:val="hybridMultilevel"/>
    <w:tmpl w:val="B422F5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BED0704"/>
    <w:multiLevelType w:val="hybridMultilevel"/>
    <w:tmpl w:val="C60091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3922FF"/>
    <w:rsid w:val="00156BE9"/>
    <w:rsid w:val="001C5EB4"/>
    <w:rsid w:val="003922FF"/>
    <w:rsid w:val="003C566A"/>
    <w:rsid w:val="00453818"/>
    <w:rsid w:val="004E59D0"/>
    <w:rsid w:val="00512196"/>
    <w:rsid w:val="00670E63"/>
    <w:rsid w:val="006D3970"/>
    <w:rsid w:val="0073172A"/>
    <w:rsid w:val="007628A7"/>
    <w:rsid w:val="00810A2B"/>
    <w:rsid w:val="00813F66"/>
    <w:rsid w:val="008F5468"/>
    <w:rsid w:val="00917F28"/>
    <w:rsid w:val="00981A0C"/>
    <w:rsid w:val="00A9031E"/>
    <w:rsid w:val="00AD176B"/>
    <w:rsid w:val="00EC5C9D"/>
    <w:rsid w:val="00F77C11"/>
    <w:rsid w:val="00FA6E2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922F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922F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922FF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512196"/>
    <w:pPr>
      <w:ind w:left="720"/>
      <w:contextualSpacing/>
    </w:pPr>
  </w:style>
  <w:style w:type="paragraph" w:styleId="a6">
    <w:name w:val="Normal (Web)"/>
    <w:basedOn w:val="a"/>
    <w:uiPriority w:val="99"/>
    <w:unhideWhenUsed/>
    <w:rsid w:val="00981A0C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922F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922F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922FF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512196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F61B1C-1D1B-4040-8487-D215516B61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2</Pages>
  <Words>1249</Words>
  <Characters>7120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Учитель</cp:lastModifiedBy>
  <cp:revision>2</cp:revision>
  <dcterms:created xsi:type="dcterms:W3CDTF">2018-02-22T08:53:00Z</dcterms:created>
  <dcterms:modified xsi:type="dcterms:W3CDTF">2018-02-22T08:53:00Z</dcterms:modified>
</cp:coreProperties>
</file>